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DD6F5" w14:textId="4AD9862B" w:rsidR="00E1695A" w:rsidRPr="0002736F" w:rsidRDefault="00900F92">
      <w:pPr>
        <w:pStyle w:val="Title"/>
      </w:pPr>
      <w:r w:rsidRPr="0002736F">
        <w:rPr>
          <w:noProof/>
        </w:rPr>
        <w:drawing>
          <wp:anchor distT="0" distB="0" distL="114300" distR="114300" simplePos="0" relativeHeight="251658240" behindDoc="1" locked="0" layoutInCell="1" allowOverlap="1" wp14:anchorId="1B7A4CA7" wp14:editId="3DDB68E0">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34181728" w14:textId="77777777" w:rsidR="00E1695A" w:rsidRPr="0002736F" w:rsidRDefault="00E1695A">
      <w:pPr>
        <w:jc w:val="center"/>
        <w:rPr>
          <w:b/>
          <w:bCs/>
        </w:rPr>
      </w:pPr>
      <w:r w:rsidRPr="0002736F">
        <w:rPr>
          <w:b/>
          <w:bCs/>
        </w:rPr>
        <w:t>BOARD OF ALDERMEN MEETING</w:t>
      </w:r>
    </w:p>
    <w:p w14:paraId="1B3D27E9" w14:textId="334E9231" w:rsidR="00FA6B5A" w:rsidRPr="0002736F" w:rsidRDefault="004A6A7E" w:rsidP="005B2767">
      <w:pPr>
        <w:pBdr>
          <w:bottom w:val="single" w:sz="12" w:space="1" w:color="auto"/>
        </w:pBdr>
        <w:jc w:val="center"/>
        <w:rPr>
          <w:b/>
          <w:bCs/>
        </w:rPr>
      </w:pPr>
      <w:r>
        <w:rPr>
          <w:b/>
          <w:bCs/>
        </w:rPr>
        <w:t xml:space="preserve">April </w:t>
      </w:r>
      <w:r w:rsidR="00247C52">
        <w:rPr>
          <w:b/>
          <w:bCs/>
        </w:rPr>
        <w:t>21</w:t>
      </w:r>
      <w:r w:rsidR="00E62512">
        <w:rPr>
          <w:b/>
          <w:bCs/>
        </w:rPr>
        <w:t>, 2025</w:t>
      </w:r>
      <w:r w:rsidR="002473EC">
        <w:rPr>
          <w:b/>
          <w:bCs/>
        </w:rPr>
        <w:t xml:space="preserve"> –7:00 p.m.</w:t>
      </w:r>
    </w:p>
    <w:p w14:paraId="1430C8F9"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910"/>
      </w:tblGrid>
      <w:tr w:rsidR="00091394" w14:paraId="2F19D5B2" w14:textId="77777777" w:rsidTr="004E0798">
        <w:tc>
          <w:tcPr>
            <w:tcW w:w="2880" w:type="dxa"/>
          </w:tcPr>
          <w:p w14:paraId="6D3CAC55" w14:textId="3973EF43"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CALL TO ORDER</w:t>
            </w:r>
          </w:p>
          <w:p w14:paraId="097C2507" w14:textId="77777777" w:rsidR="00091394" w:rsidRPr="00F135A4" w:rsidRDefault="00091394" w:rsidP="002473EC">
            <w:pPr>
              <w:jc w:val="center"/>
              <w:rPr>
                <w:rFonts w:ascii="Times New Roman" w:hAnsi="Times New Roman" w:cs="Times New Roman"/>
              </w:rPr>
            </w:pPr>
          </w:p>
        </w:tc>
        <w:tc>
          <w:tcPr>
            <w:tcW w:w="7910" w:type="dxa"/>
          </w:tcPr>
          <w:p w14:paraId="1E585150" w14:textId="795075CF" w:rsidR="00091394" w:rsidRPr="00F135A4" w:rsidRDefault="00091394" w:rsidP="00091394">
            <w:pPr>
              <w:rPr>
                <w:rFonts w:ascii="Times New Roman" w:hAnsi="Times New Roman" w:cs="Times New Roman"/>
              </w:rPr>
            </w:pPr>
            <w:r w:rsidRPr="00F135A4">
              <w:rPr>
                <w:rFonts w:ascii="Times New Roman" w:hAnsi="Times New Roman" w:cs="Times New Roman"/>
              </w:rPr>
              <w:t xml:space="preserve">A meeting of the Board of Aldermen of the City of Glendale was held on </w:t>
            </w:r>
            <w:r w:rsidR="0061597A">
              <w:rPr>
                <w:rFonts w:ascii="Times New Roman" w:hAnsi="Times New Roman" w:cs="Times New Roman"/>
              </w:rPr>
              <w:t xml:space="preserve">Monday, </w:t>
            </w:r>
            <w:r w:rsidR="0089510D">
              <w:rPr>
                <w:rFonts w:ascii="Times New Roman" w:hAnsi="Times New Roman" w:cs="Times New Roman"/>
              </w:rPr>
              <w:t xml:space="preserve">April </w:t>
            </w:r>
            <w:r w:rsidR="00247C52">
              <w:rPr>
                <w:rFonts w:ascii="Times New Roman" w:hAnsi="Times New Roman" w:cs="Times New Roman"/>
              </w:rPr>
              <w:t>21</w:t>
            </w:r>
            <w:r w:rsidR="0061597A">
              <w:rPr>
                <w:rFonts w:ascii="Times New Roman" w:hAnsi="Times New Roman" w:cs="Times New Roman"/>
              </w:rPr>
              <w:t>,</w:t>
            </w:r>
            <w:r w:rsidR="00002A37" w:rsidRPr="00F135A4">
              <w:rPr>
                <w:rFonts w:ascii="Times New Roman" w:hAnsi="Times New Roman" w:cs="Times New Roman"/>
              </w:rPr>
              <w:t xml:space="preserve"> 2025. M</w:t>
            </w:r>
            <w:r w:rsidRPr="00F135A4">
              <w:rPr>
                <w:rFonts w:ascii="Times New Roman" w:hAnsi="Times New Roman" w:cs="Times New Roman"/>
              </w:rPr>
              <w:t>ayor Wilcox presided and called the meeting to order at 7:00 p.m.</w:t>
            </w:r>
          </w:p>
          <w:p w14:paraId="7AA5361C" w14:textId="77777777" w:rsidR="00091394" w:rsidRPr="00F135A4" w:rsidRDefault="00091394" w:rsidP="002473EC">
            <w:pPr>
              <w:jc w:val="center"/>
              <w:rPr>
                <w:rFonts w:ascii="Times New Roman" w:hAnsi="Times New Roman" w:cs="Times New Roman"/>
              </w:rPr>
            </w:pPr>
          </w:p>
        </w:tc>
      </w:tr>
      <w:tr w:rsidR="00091394" w14:paraId="6E33ADCE" w14:textId="77777777" w:rsidTr="004E0798">
        <w:tc>
          <w:tcPr>
            <w:tcW w:w="2880" w:type="dxa"/>
          </w:tcPr>
          <w:p w14:paraId="3B789F6C"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PLEDGE OF ALLEGIANCE</w:t>
            </w:r>
          </w:p>
          <w:p w14:paraId="52600D93" w14:textId="77777777" w:rsidR="00091394" w:rsidRPr="00F135A4" w:rsidRDefault="00091394" w:rsidP="00091394">
            <w:pPr>
              <w:rPr>
                <w:rFonts w:ascii="Times New Roman" w:hAnsi="Times New Roman" w:cs="Times New Roman"/>
                <w:b/>
                <w:bCs/>
              </w:rPr>
            </w:pPr>
          </w:p>
        </w:tc>
        <w:tc>
          <w:tcPr>
            <w:tcW w:w="7910" w:type="dxa"/>
          </w:tcPr>
          <w:p w14:paraId="2DD464C4" w14:textId="77777777" w:rsidR="00091394" w:rsidRPr="00F135A4" w:rsidRDefault="00091394" w:rsidP="00091394">
            <w:pPr>
              <w:rPr>
                <w:rFonts w:ascii="Times New Roman" w:hAnsi="Times New Roman" w:cs="Times New Roman"/>
              </w:rPr>
            </w:pPr>
            <w:r w:rsidRPr="00F135A4">
              <w:rPr>
                <w:rFonts w:ascii="Times New Roman" w:hAnsi="Times New Roman" w:cs="Times New Roman"/>
              </w:rPr>
              <w:t>Mayor Wilcox led the Pledge of Allegiance.</w:t>
            </w:r>
          </w:p>
          <w:p w14:paraId="20581120" w14:textId="641BA841" w:rsidR="00091394" w:rsidRPr="00F135A4" w:rsidRDefault="00091394" w:rsidP="00091394">
            <w:pPr>
              <w:rPr>
                <w:rFonts w:ascii="Times New Roman" w:hAnsi="Times New Roman" w:cs="Times New Roman"/>
              </w:rPr>
            </w:pPr>
          </w:p>
          <w:p w14:paraId="49F59A77" w14:textId="77777777" w:rsidR="00091394" w:rsidRPr="00F135A4" w:rsidRDefault="00091394" w:rsidP="00091394">
            <w:pPr>
              <w:rPr>
                <w:rFonts w:ascii="Times New Roman" w:hAnsi="Times New Roman" w:cs="Times New Roman"/>
              </w:rPr>
            </w:pPr>
          </w:p>
        </w:tc>
      </w:tr>
      <w:tr w:rsidR="00091394" w14:paraId="1E78DD2D" w14:textId="77777777" w:rsidTr="004E0798">
        <w:tc>
          <w:tcPr>
            <w:tcW w:w="2880" w:type="dxa"/>
          </w:tcPr>
          <w:p w14:paraId="20163757"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ROLL CALL</w:t>
            </w:r>
          </w:p>
          <w:p w14:paraId="1649C6E3" w14:textId="77777777" w:rsidR="00091394" w:rsidRPr="00F135A4" w:rsidRDefault="00091394" w:rsidP="00091394">
            <w:pPr>
              <w:rPr>
                <w:rFonts w:ascii="Times New Roman" w:hAnsi="Times New Roman" w:cs="Times New Roman"/>
                <w:b/>
                <w:bCs/>
              </w:rPr>
            </w:pPr>
          </w:p>
        </w:tc>
        <w:tc>
          <w:tcPr>
            <w:tcW w:w="7910" w:type="dxa"/>
          </w:tcPr>
          <w:p w14:paraId="6A259D13" w14:textId="77777777" w:rsidR="00091394" w:rsidRPr="00F135A4" w:rsidRDefault="00091394" w:rsidP="00091394">
            <w:pPr>
              <w:rPr>
                <w:rFonts w:ascii="Times New Roman" w:hAnsi="Times New Roman" w:cs="Times New Roman"/>
              </w:rPr>
            </w:pPr>
            <w:r w:rsidRPr="00F135A4">
              <w:rPr>
                <w:rFonts w:ascii="Times New Roman" w:hAnsi="Times New Roman" w:cs="Times New Roman"/>
                <w:u w:val="single"/>
              </w:rPr>
              <w:t>Aldermen Present</w:t>
            </w:r>
            <w:r w:rsidRPr="00F135A4">
              <w:rPr>
                <w:rFonts w:ascii="Times New Roman" w:hAnsi="Times New Roman" w:cs="Times New Roman"/>
              </w:rPr>
              <w:t xml:space="preserve">                        </w:t>
            </w:r>
            <w:r w:rsidRPr="00F135A4">
              <w:rPr>
                <w:rFonts w:ascii="Times New Roman" w:hAnsi="Times New Roman" w:cs="Times New Roman"/>
                <w:u w:val="single"/>
              </w:rPr>
              <w:t>Aldermen Absent</w:t>
            </w:r>
          </w:p>
          <w:p w14:paraId="083AE5D7" w14:textId="0F266306" w:rsidR="00091394" w:rsidRPr="00F135A4" w:rsidRDefault="00F527D7" w:rsidP="00091394">
            <w:pPr>
              <w:rPr>
                <w:rFonts w:ascii="Times New Roman" w:hAnsi="Times New Roman" w:cs="Times New Roman"/>
              </w:rPr>
            </w:pPr>
            <w:r>
              <w:rPr>
                <w:rFonts w:ascii="Times New Roman" w:hAnsi="Times New Roman" w:cs="Times New Roman"/>
              </w:rPr>
              <w:t xml:space="preserve">                                  </w:t>
            </w:r>
          </w:p>
          <w:p w14:paraId="4A9E7B47" w14:textId="539D87C6" w:rsidR="0089510D" w:rsidRDefault="0089510D" w:rsidP="00002A37">
            <w:pPr>
              <w:rPr>
                <w:rFonts w:ascii="Times New Roman" w:hAnsi="Times New Roman" w:cs="Times New Roman"/>
              </w:rPr>
            </w:pPr>
            <w:r>
              <w:rPr>
                <w:rFonts w:ascii="Times New Roman" w:hAnsi="Times New Roman" w:cs="Times New Roman"/>
              </w:rPr>
              <w:t>Alderman Nauman</w:t>
            </w:r>
            <w:r w:rsidR="00247C52">
              <w:rPr>
                <w:rFonts w:ascii="Times New Roman" w:hAnsi="Times New Roman" w:cs="Times New Roman"/>
              </w:rPr>
              <w:t xml:space="preserve">                      Alderman Lane</w:t>
            </w:r>
          </w:p>
          <w:p w14:paraId="68608A19" w14:textId="2DBB860D" w:rsidR="0089510D" w:rsidRDefault="0089510D" w:rsidP="00002A37">
            <w:pPr>
              <w:rPr>
                <w:rFonts w:ascii="Times New Roman" w:hAnsi="Times New Roman" w:cs="Times New Roman"/>
              </w:rPr>
            </w:pPr>
            <w:r>
              <w:rPr>
                <w:rFonts w:ascii="Times New Roman" w:hAnsi="Times New Roman" w:cs="Times New Roman"/>
              </w:rPr>
              <w:t>Alderman Roberts</w:t>
            </w:r>
          </w:p>
          <w:p w14:paraId="5A6F4EC8" w14:textId="38986D1B" w:rsidR="00002A37" w:rsidRPr="00F135A4" w:rsidRDefault="00091394" w:rsidP="00002A37">
            <w:pPr>
              <w:rPr>
                <w:rFonts w:ascii="Times New Roman" w:hAnsi="Times New Roman" w:cs="Times New Roman"/>
              </w:rPr>
            </w:pPr>
            <w:r w:rsidRPr="00F135A4">
              <w:rPr>
                <w:rFonts w:ascii="Times New Roman" w:hAnsi="Times New Roman" w:cs="Times New Roman"/>
              </w:rPr>
              <w:t>Alderman Capshaw Cushing</w:t>
            </w:r>
            <w:r w:rsidR="00002A37" w:rsidRPr="00F135A4">
              <w:rPr>
                <w:rFonts w:ascii="Times New Roman" w:hAnsi="Times New Roman" w:cs="Times New Roman"/>
              </w:rPr>
              <w:t xml:space="preserve">      </w:t>
            </w:r>
          </w:p>
          <w:p w14:paraId="0BDF61C9" w14:textId="77777777" w:rsidR="00091394" w:rsidRPr="00F135A4" w:rsidRDefault="00091394" w:rsidP="00091394">
            <w:pPr>
              <w:rPr>
                <w:rFonts w:ascii="Times New Roman" w:hAnsi="Times New Roman" w:cs="Times New Roman"/>
              </w:rPr>
            </w:pPr>
            <w:r w:rsidRPr="00F135A4">
              <w:rPr>
                <w:rFonts w:ascii="Times New Roman" w:hAnsi="Times New Roman" w:cs="Times New Roman"/>
              </w:rPr>
              <w:t>Alderman Kayser</w:t>
            </w:r>
          </w:p>
          <w:p w14:paraId="16CCD285" w14:textId="31D863A2" w:rsidR="00ED3B75" w:rsidRPr="00F135A4" w:rsidRDefault="00ED3B75" w:rsidP="00091394">
            <w:pPr>
              <w:rPr>
                <w:rFonts w:ascii="Times New Roman" w:hAnsi="Times New Roman" w:cs="Times New Roman"/>
              </w:rPr>
            </w:pPr>
            <w:r w:rsidRPr="00F135A4">
              <w:rPr>
                <w:rFonts w:ascii="Times New Roman" w:hAnsi="Times New Roman" w:cs="Times New Roman"/>
              </w:rPr>
              <w:t>Alderman Roettger</w:t>
            </w:r>
          </w:p>
          <w:p w14:paraId="7255BBBC" w14:textId="77777777" w:rsidR="00091394" w:rsidRPr="00F135A4" w:rsidRDefault="00091394" w:rsidP="00091394">
            <w:pPr>
              <w:rPr>
                <w:rFonts w:ascii="Times New Roman" w:hAnsi="Times New Roman" w:cs="Times New Roman"/>
              </w:rPr>
            </w:pPr>
          </w:p>
          <w:p w14:paraId="5E101428" w14:textId="0E125B18" w:rsidR="00091394" w:rsidRPr="00F135A4" w:rsidRDefault="00091394" w:rsidP="00091394">
            <w:pPr>
              <w:rPr>
                <w:rFonts w:ascii="Times New Roman" w:hAnsi="Times New Roman" w:cs="Times New Roman"/>
              </w:rPr>
            </w:pPr>
            <w:r w:rsidRPr="00F135A4">
              <w:rPr>
                <w:rFonts w:ascii="Times New Roman" w:hAnsi="Times New Roman" w:cs="Times New Roman"/>
              </w:rPr>
              <w:t xml:space="preserve">Also present </w:t>
            </w:r>
            <w:proofErr w:type="gramStart"/>
            <w:r w:rsidRPr="00F135A4">
              <w:rPr>
                <w:rFonts w:ascii="Times New Roman" w:hAnsi="Times New Roman" w:cs="Times New Roman"/>
              </w:rPr>
              <w:t>were:</w:t>
            </w:r>
            <w:proofErr w:type="gramEnd"/>
            <w:r w:rsidRPr="00F135A4">
              <w:rPr>
                <w:rFonts w:ascii="Times New Roman" w:hAnsi="Times New Roman" w:cs="Times New Roman"/>
              </w:rPr>
              <w:t xml:space="preserve"> Frank Johnson, City Administrator; </w:t>
            </w:r>
            <w:r w:rsidR="00F47D47">
              <w:rPr>
                <w:rFonts w:ascii="Times New Roman" w:hAnsi="Times New Roman" w:cs="Times New Roman"/>
              </w:rPr>
              <w:t>Brian</w:t>
            </w:r>
            <w:r w:rsidRPr="00F135A4">
              <w:rPr>
                <w:rFonts w:ascii="Times New Roman" w:hAnsi="Times New Roman" w:cs="Times New Roman"/>
              </w:rPr>
              <w:t xml:space="preserve"> </w:t>
            </w:r>
            <w:r w:rsidR="00857631">
              <w:rPr>
                <w:rFonts w:ascii="Times New Roman" w:hAnsi="Times New Roman" w:cs="Times New Roman"/>
              </w:rPr>
              <w:t>Malone</w:t>
            </w:r>
            <w:r w:rsidRPr="00F135A4">
              <w:rPr>
                <w:rFonts w:ascii="Times New Roman" w:hAnsi="Times New Roman" w:cs="Times New Roman"/>
              </w:rPr>
              <w:t>, City Attorney; Jeff Beaton, Police Chief;</w:t>
            </w:r>
            <w:r w:rsidR="007F39EC" w:rsidRPr="00F135A4">
              <w:rPr>
                <w:rFonts w:ascii="Times New Roman" w:hAnsi="Times New Roman" w:cs="Times New Roman"/>
              </w:rPr>
              <w:t xml:space="preserve"> </w:t>
            </w:r>
            <w:r w:rsidR="00395F46">
              <w:rPr>
                <w:rFonts w:ascii="Times New Roman" w:hAnsi="Times New Roman" w:cs="Times New Roman"/>
              </w:rPr>
              <w:t>Terry Jones, Public Works Superintendent;</w:t>
            </w:r>
            <w:r w:rsidR="00EE3D96">
              <w:rPr>
                <w:rFonts w:ascii="Times New Roman" w:hAnsi="Times New Roman" w:cs="Times New Roman"/>
              </w:rPr>
              <w:t xml:space="preserve"> </w:t>
            </w:r>
            <w:r w:rsidRPr="00F135A4">
              <w:rPr>
                <w:rFonts w:ascii="Times New Roman" w:hAnsi="Times New Roman" w:cs="Times New Roman"/>
              </w:rPr>
              <w:t>and Gabby Macaluso, Deputy City Clerk.</w:t>
            </w:r>
          </w:p>
          <w:p w14:paraId="275FBA3F" w14:textId="77777777" w:rsidR="00091394" w:rsidRPr="00F135A4" w:rsidRDefault="00091394" w:rsidP="00091394">
            <w:pPr>
              <w:rPr>
                <w:rFonts w:ascii="Times New Roman" w:hAnsi="Times New Roman" w:cs="Times New Roman"/>
              </w:rPr>
            </w:pPr>
          </w:p>
        </w:tc>
      </w:tr>
      <w:tr w:rsidR="00091394" w14:paraId="46F2A50B" w14:textId="77777777" w:rsidTr="00317742">
        <w:tc>
          <w:tcPr>
            <w:tcW w:w="2880" w:type="dxa"/>
          </w:tcPr>
          <w:p w14:paraId="59086162"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AGENDA</w:t>
            </w:r>
          </w:p>
          <w:p w14:paraId="17897B1F" w14:textId="77777777" w:rsidR="00091394" w:rsidRPr="00F135A4" w:rsidRDefault="00091394" w:rsidP="00091394">
            <w:pPr>
              <w:rPr>
                <w:rFonts w:ascii="Times New Roman" w:hAnsi="Times New Roman" w:cs="Times New Roman"/>
                <w:b/>
                <w:bCs/>
              </w:rPr>
            </w:pPr>
          </w:p>
        </w:tc>
        <w:tc>
          <w:tcPr>
            <w:tcW w:w="7910" w:type="dxa"/>
          </w:tcPr>
          <w:p w14:paraId="1045203E" w14:textId="56F4642B" w:rsidR="00091394" w:rsidRPr="00F135A4" w:rsidRDefault="003C682C" w:rsidP="00CF37CD">
            <w:pPr>
              <w:rPr>
                <w:rFonts w:ascii="Times New Roman" w:hAnsi="Times New Roman" w:cs="Times New Roman"/>
                <w:u w:val="single"/>
              </w:rPr>
            </w:pPr>
            <w:r w:rsidRPr="00F135A4">
              <w:rPr>
                <w:rFonts w:ascii="Times New Roman" w:hAnsi="Times New Roman" w:cs="Times New Roman"/>
              </w:rPr>
              <w:t xml:space="preserve">Moved by Alderman </w:t>
            </w:r>
            <w:r w:rsidR="00247C52">
              <w:rPr>
                <w:rFonts w:ascii="Times New Roman" w:hAnsi="Times New Roman" w:cs="Times New Roman"/>
              </w:rPr>
              <w:t>Nauman</w:t>
            </w:r>
            <w:r w:rsidRPr="00F135A4">
              <w:rPr>
                <w:rFonts w:ascii="Times New Roman" w:hAnsi="Times New Roman" w:cs="Times New Roman"/>
              </w:rPr>
              <w:t xml:space="preserve">, seconded by Alderman </w:t>
            </w:r>
            <w:r w:rsidR="0089510D">
              <w:rPr>
                <w:rFonts w:ascii="Times New Roman" w:hAnsi="Times New Roman" w:cs="Times New Roman"/>
              </w:rPr>
              <w:t xml:space="preserve">Kayser </w:t>
            </w:r>
            <w:r w:rsidRPr="00F135A4">
              <w:rPr>
                <w:rFonts w:ascii="Times New Roman" w:hAnsi="Times New Roman" w:cs="Times New Roman"/>
              </w:rPr>
              <w:t xml:space="preserve">and unanimously carried, to approve the agenda as submitted. </w:t>
            </w:r>
          </w:p>
        </w:tc>
      </w:tr>
      <w:tr w:rsidR="00091394" w14:paraId="2CF9836E" w14:textId="77777777" w:rsidTr="00317742">
        <w:tc>
          <w:tcPr>
            <w:tcW w:w="2880" w:type="dxa"/>
          </w:tcPr>
          <w:p w14:paraId="0FD16003"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MINUTES</w:t>
            </w:r>
          </w:p>
          <w:p w14:paraId="551A9ADD" w14:textId="77777777" w:rsidR="00091394" w:rsidRPr="00F135A4" w:rsidRDefault="00091394" w:rsidP="00091394">
            <w:pPr>
              <w:rPr>
                <w:rFonts w:ascii="Times New Roman" w:hAnsi="Times New Roman" w:cs="Times New Roman"/>
                <w:b/>
                <w:bCs/>
              </w:rPr>
            </w:pPr>
          </w:p>
        </w:tc>
        <w:tc>
          <w:tcPr>
            <w:tcW w:w="7910" w:type="dxa"/>
          </w:tcPr>
          <w:p w14:paraId="0F03ADE5" w14:textId="4F3660AC" w:rsidR="003C682C" w:rsidRPr="00F135A4" w:rsidRDefault="003C682C" w:rsidP="003C682C">
            <w:pPr>
              <w:rPr>
                <w:rFonts w:ascii="Times New Roman" w:hAnsi="Times New Roman" w:cs="Times New Roman"/>
              </w:rPr>
            </w:pPr>
            <w:r w:rsidRPr="00F135A4">
              <w:rPr>
                <w:rFonts w:ascii="Times New Roman" w:hAnsi="Times New Roman" w:cs="Times New Roman"/>
              </w:rPr>
              <w:t xml:space="preserve">Moved by Alderman </w:t>
            </w:r>
            <w:r w:rsidR="00395F46">
              <w:rPr>
                <w:rFonts w:ascii="Times New Roman" w:hAnsi="Times New Roman" w:cs="Times New Roman"/>
              </w:rPr>
              <w:t>Nauman</w:t>
            </w:r>
            <w:r w:rsidRPr="00F135A4">
              <w:rPr>
                <w:rFonts w:ascii="Times New Roman" w:hAnsi="Times New Roman" w:cs="Times New Roman"/>
              </w:rPr>
              <w:t xml:space="preserve">, seconded by Alderman </w:t>
            </w:r>
            <w:r w:rsidR="0089510D">
              <w:rPr>
                <w:rFonts w:ascii="Times New Roman" w:hAnsi="Times New Roman" w:cs="Times New Roman"/>
              </w:rPr>
              <w:t>Roettger</w:t>
            </w:r>
            <w:r w:rsidRPr="00F135A4">
              <w:rPr>
                <w:rFonts w:ascii="Times New Roman" w:hAnsi="Times New Roman" w:cs="Times New Roman"/>
              </w:rPr>
              <w:t xml:space="preserve"> and unanimously carried, to approve the regular meeting minutes of </w:t>
            </w:r>
            <w:r w:rsidR="00247C52">
              <w:rPr>
                <w:rFonts w:ascii="Times New Roman" w:hAnsi="Times New Roman" w:cs="Times New Roman"/>
              </w:rPr>
              <w:t>April 7</w:t>
            </w:r>
            <w:r w:rsidRPr="00F135A4">
              <w:rPr>
                <w:rFonts w:ascii="Times New Roman" w:hAnsi="Times New Roman" w:cs="Times New Roman"/>
              </w:rPr>
              <w:t>, 2025.</w:t>
            </w:r>
          </w:p>
          <w:p w14:paraId="78B4038F" w14:textId="77777777" w:rsidR="00091394" w:rsidRPr="00F135A4" w:rsidRDefault="00091394" w:rsidP="003C682C">
            <w:pPr>
              <w:rPr>
                <w:rFonts w:ascii="Times New Roman" w:hAnsi="Times New Roman" w:cs="Times New Roman"/>
              </w:rPr>
            </w:pPr>
          </w:p>
        </w:tc>
      </w:tr>
      <w:tr w:rsidR="00091394" w14:paraId="5C555EFE" w14:textId="77777777" w:rsidTr="00317742">
        <w:trPr>
          <w:trHeight w:val="539"/>
        </w:trPr>
        <w:tc>
          <w:tcPr>
            <w:tcW w:w="2880" w:type="dxa"/>
          </w:tcPr>
          <w:p w14:paraId="08651BE6" w14:textId="7E897C80" w:rsidR="00EF1F8C" w:rsidRPr="00F135A4" w:rsidRDefault="00091394" w:rsidP="0089510D">
            <w:pPr>
              <w:rPr>
                <w:rFonts w:ascii="Times New Roman" w:hAnsi="Times New Roman" w:cs="Times New Roman"/>
                <w:b/>
                <w:bCs/>
              </w:rPr>
            </w:pPr>
            <w:r w:rsidRPr="00F135A4">
              <w:rPr>
                <w:rFonts w:ascii="Times New Roman" w:hAnsi="Times New Roman" w:cs="Times New Roman"/>
                <w:b/>
                <w:bCs/>
              </w:rPr>
              <w:t>CITIZEN COMMENTS</w:t>
            </w:r>
          </w:p>
        </w:tc>
        <w:tc>
          <w:tcPr>
            <w:tcW w:w="7910" w:type="dxa"/>
          </w:tcPr>
          <w:p w14:paraId="6CDD3E01" w14:textId="77777777" w:rsidR="00247C52" w:rsidRDefault="00247C52" w:rsidP="00BE7CF3">
            <w:pPr>
              <w:spacing w:after="160"/>
              <w:contextualSpacing/>
              <w:rPr>
                <w:rFonts w:ascii="Times New Roman" w:hAnsi="Times New Roman" w:cs="Times New Roman"/>
              </w:rPr>
            </w:pPr>
            <w:r>
              <w:rPr>
                <w:rFonts w:ascii="Times New Roman" w:hAnsi="Times New Roman" w:cs="Times New Roman"/>
              </w:rPr>
              <w:t xml:space="preserve">Jim Tiburzi of 767 Chain Ridge Rd. expressed concerns regarding the Proposition S campaign. </w:t>
            </w:r>
            <w:r w:rsidR="00BE7CF3">
              <w:rPr>
                <w:rFonts w:ascii="Times New Roman" w:hAnsi="Times New Roman" w:cs="Times New Roman"/>
              </w:rPr>
              <w:t xml:space="preserve">He said the campaign was deceptive because the tax increase will be in place for 20 years, which is much longer than the five years the projects will be occurring within. He also is upset with the size of the tax increase. Additionally, he expressed the opinion that the City of Warson Woods, which contracts with the City of Glendale for fire protection services, should pay more for their services.  </w:t>
            </w:r>
          </w:p>
          <w:p w14:paraId="0192AF73" w14:textId="77777777" w:rsidR="00093ACD" w:rsidRDefault="00093ACD" w:rsidP="00BE7CF3">
            <w:pPr>
              <w:spacing w:after="160"/>
              <w:contextualSpacing/>
              <w:rPr>
                <w:rFonts w:ascii="Times New Roman" w:hAnsi="Times New Roman" w:cs="Times New Roman"/>
              </w:rPr>
            </w:pPr>
          </w:p>
          <w:p w14:paraId="7DC09571" w14:textId="672BCFD0" w:rsidR="00093ACD" w:rsidRDefault="00093ACD" w:rsidP="00BE7CF3">
            <w:pPr>
              <w:spacing w:after="160"/>
              <w:contextualSpacing/>
              <w:rPr>
                <w:rFonts w:ascii="Times New Roman" w:hAnsi="Times New Roman" w:cs="Times New Roman"/>
              </w:rPr>
            </w:pPr>
            <w:r>
              <w:rPr>
                <w:rFonts w:ascii="Times New Roman" w:hAnsi="Times New Roman" w:cs="Times New Roman"/>
              </w:rPr>
              <w:t>Amy Volk</w:t>
            </w:r>
            <w:r w:rsidR="006438E2">
              <w:rPr>
                <w:rFonts w:ascii="Times New Roman" w:hAnsi="Times New Roman" w:cs="Times New Roman"/>
              </w:rPr>
              <w:t xml:space="preserve"> of 1308 Kirkham Ave. </w:t>
            </w:r>
            <w:r>
              <w:rPr>
                <w:rFonts w:ascii="Times New Roman" w:hAnsi="Times New Roman" w:cs="Times New Roman"/>
              </w:rPr>
              <w:t>introduced herself</w:t>
            </w:r>
            <w:r w:rsidR="006438E2">
              <w:rPr>
                <w:rFonts w:ascii="Times New Roman" w:hAnsi="Times New Roman" w:cs="Times New Roman"/>
              </w:rPr>
              <w:t xml:space="preserve"> as the newly elected alderman representing Ward 3. She explained that when she saw that no one filed to run as alderman in Ward 3, she decided to run as a write-in candidate. S</w:t>
            </w:r>
            <w:r>
              <w:rPr>
                <w:rFonts w:ascii="Times New Roman" w:hAnsi="Times New Roman" w:cs="Times New Roman"/>
              </w:rPr>
              <w:t>he</w:t>
            </w:r>
            <w:r w:rsidR="006438E2">
              <w:rPr>
                <w:rFonts w:ascii="Times New Roman" w:hAnsi="Times New Roman" w:cs="Times New Roman"/>
              </w:rPr>
              <w:t xml:space="preserve"> shared that she’s lived in Glendale since </w:t>
            </w:r>
            <w:r>
              <w:rPr>
                <w:rFonts w:ascii="Times New Roman" w:hAnsi="Times New Roman" w:cs="Times New Roman"/>
              </w:rPr>
              <w:t>2013</w:t>
            </w:r>
            <w:r w:rsidR="006438E2">
              <w:rPr>
                <w:rFonts w:ascii="Times New Roman" w:hAnsi="Times New Roman" w:cs="Times New Roman"/>
              </w:rPr>
              <w:t xml:space="preserve">. She and her husband have three children and four dogs. She is an </w:t>
            </w:r>
            <w:r>
              <w:rPr>
                <w:rFonts w:ascii="Times New Roman" w:hAnsi="Times New Roman" w:cs="Times New Roman"/>
              </w:rPr>
              <w:t xml:space="preserve">attorney and engineer. </w:t>
            </w:r>
            <w:r w:rsidR="006438E2">
              <w:rPr>
                <w:rFonts w:ascii="Times New Roman" w:hAnsi="Times New Roman" w:cs="Times New Roman"/>
              </w:rPr>
              <w:br/>
            </w:r>
            <w:r w:rsidR="006438E2">
              <w:rPr>
                <w:rFonts w:ascii="Times New Roman" w:hAnsi="Times New Roman" w:cs="Times New Roman"/>
              </w:rPr>
              <w:br/>
            </w:r>
            <w:r w:rsidR="006438E2">
              <w:rPr>
                <w:rFonts w:ascii="Times New Roman" w:hAnsi="Times New Roman" w:cs="Times New Roman"/>
              </w:rPr>
              <w:br/>
            </w:r>
          </w:p>
          <w:p w14:paraId="29EBF652" w14:textId="15CC8243" w:rsidR="00BE7CF3" w:rsidRPr="00F135A4" w:rsidRDefault="00BE7CF3" w:rsidP="00BE7CF3">
            <w:pPr>
              <w:spacing w:after="160"/>
              <w:contextualSpacing/>
              <w:rPr>
                <w:rFonts w:ascii="Times New Roman" w:hAnsi="Times New Roman" w:cs="Times New Roman"/>
              </w:rPr>
            </w:pPr>
          </w:p>
        </w:tc>
      </w:tr>
      <w:tr w:rsidR="00F527D7" w14:paraId="2C30618C" w14:textId="77777777" w:rsidTr="004E0798">
        <w:trPr>
          <w:trHeight w:val="539"/>
        </w:trPr>
        <w:tc>
          <w:tcPr>
            <w:tcW w:w="2880" w:type="dxa"/>
          </w:tcPr>
          <w:p w14:paraId="6D9A77DC" w14:textId="41C29162" w:rsidR="00F527D7" w:rsidRPr="00F135A4" w:rsidRDefault="00F527D7" w:rsidP="00F527D7">
            <w:pPr>
              <w:rPr>
                <w:b/>
                <w:bCs/>
              </w:rPr>
            </w:pPr>
            <w:r w:rsidRPr="00F135A4">
              <w:rPr>
                <w:rFonts w:ascii="Times New Roman" w:hAnsi="Times New Roman" w:cs="Times New Roman"/>
                <w:b/>
                <w:bCs/>
              </w:rPr>
              <w:lastRenderedPageBreak/>
              <w:t>RESOLUTIONS</w:t>
            </w:r>
          </w:p>
        </w:tc>
        <w:tc>
          <w:tcPr>
            <w:tcW w:w="7910" w:type="dxa"/>
          </w:tcPr>
          <w:p w14:paraId="59F52244" w14:textId="77777777" w:rsidR="00F527D7" w:rsidRDefault="00F527D7" w:rsidP="00F527D7"/>
        </w:tc>
      </w:tr>
      <w:tr w:rsidR="00F527D7" w14:paraId="033F912B" w14:textId="77777777" w:rsidTr="004E0798">
        <w:trPr>
          <w:trHeight w:val="539"/>
        </w:trPr>
        <w:tc>
          <w:tcPr>
            <w:tcW w:w="2880" w:type="dxa"/>
          </w:tcPr>
          <w:p w14:paraId="5A86B611" w14:textId="12D22EAE" w:rsidR="00F527D7" w:rsidRPr="00F135A4" w:rsidRDefault="00F527D7" w:rsidP="00F527D7">
            <w:pPr>
              <w:rPr>
                <w:rFonts w:ascii="Times New Roman" w:hAnsi="Times New Roman" w:cs="Times New Roman"/>
                <w:b/>
                <w:bCs/>
              </w:rPr>
            </w:pPr>
            <w:r w:rsidRPr="00F135A4">
              <w:rPr>
                <w:rFonts w:ascii="Times New Roman" w:hAnsi="Times New Roman" w:cs="Times New Roman"/>
                <w:b/>
                <w:bCs/>
              </w:rPr>
              <w:t>R</w:t>
            </w:r>
            <w:r w:rsidR="00AC3972">
              <w:rPr>
                <w:rFonts w:ascii="Times New Roman" w:hAnsi="Times New Roman" w:cs="Times New Roman"/>
                <w:b/>
                <w:bCs/>
              </w:rPr>
              <w:t>1</w:t>
            </w:r>
            <w:r w:rsidR="00BE7CF3">
              <w:rPr>
                <w:rFonts w:ascii="Times New Roman" w:hAnsi="Times New Roman" w:cs="Times New Roman"/>
                <w:b/>
                <w:bCs/>
              </w:rPr>
              <w:t>1</w:t>
            </w:r>
            <w:r w:rsidRPr="00F135A4">
              <w:rPr>
                <w:rFonts w:ascii="Times New Roman" w:hAnsi="Times New Roman" w:cs="Times New Roman"/>
                <w:b/>
                <w:bCs/>
              </w:rPr>
              <w:t xml:space="preserve">-25 – </w:t>
            </w:r>
            <w:r w:rsidR="008162F8">
              <w:rPr>
                <w:rFonts w:ascii="Times New Roman" w:hAnsi="Times New Roman" w:cs="Times New Roman"/>
              </w:rPr>
              <w:t xml:space="preserve">Contract with </w:t>
            </w:r>
            <w:r w:rsidR="00953268">
              <w:rPr>
                <w:rFonts w:ascii="Times New Roman" w:hAnsi="Times New Roman" w:cs="Times New Roman"/>
              </w:rPr>
              <w:t>Innovative Construction and Roofing</w:t>
            </w:r>
          </w:p>
          <w:p w14:paraId="3AE21B6A" w14:textId="77777777" w:rsidR="00F527D7" w:rsidRPr="00F135A4" w:rsidRDefault="00F527D7" w:rsidP="00F527D7">
            <w:pPr>
              <w:rPr>
                <w:b/>
                <w:bCs/>
              </w:rPr>
            </w:pPr>
          </w:p>
        </w:tc>
        <w:tc>
          <w:tcPr>
            <w:tcW w:w="7910" w:type="dxa"/>
          </w:tcPr>
          <w:p w14:paraId="31135ED9" w14:textId="38B5609C" w:rsidR="00F527D7" w:rsidRDefault="00F527D7" w:rsidP="00F527D7">
            <w:pPr>
              <w:rPr>
                <w:rFonts w:ascii="Times New Roman" w:hAnsi="Times New Roman" w:cs="Times New Roman"/>
              </w:rPr>
            </w:pPr>
            <w:r>
              <w:rPr>
                <w:rFonts w:ascii="Times New Roman" w:hAnsi="Times New Roman" w:cs="Times New Roman"/>
              </w:rPr>
              <w:t xml:space="preserve">Mayor Wilcox introduced </w:t>
            </w:r>
            <w:r w:rsidRPr="00F135A4">
              <w:rPr>
                <w:rFonts w:ascii="Times New Roman" w:hAnsi="Times New Roman" w:cs="Times New Roman"/>
              </w:rPr>
              <w:t xml:space="preserve">Resolution </w:t>
            </w:r>
            <w:r w:rsidR="00175F03">
              <w:rPr>
                <w:rFonts w:ascii="Times New Roman" w:hAnsi="Times New Roman" w:cs="Times New Roman"/>
              </w:rPr>
              <w:t>R</w:t>
            </w:r>
            <w:r w:rsidR="00AC3972">
              <w:rPr>
                <w:rFonts w:ascii="Times New Roman" w:hAnsi="Times New Roman" w:cs="Times New Roman"/>
              </w:rPr>
              <w:t>1</w:t>
            </w:r>
            <w:r w:rsidR="00BE7CF3">
              <w:rPr>
                <w:rFonts w:ascii="Times New Roman" w:hAnsi="Times New Roman" w:cs="Times New Roman"/>
              </w:rPr>
              <w:t>1</w:t>
            </w:r>
            <w:r w:rsidRPr="00F135A4">
              <w:rPr>
                <w:rFonts w:ascii="Times New Roman" w:hAnsi="Times New Roman" w:cs="Times New Roman"/>
              </w:rPr>
              <w:t>-25, a resolution</w:t>
            </w:r>
            <w:r>
              <w:rPr>
                <w:rFonts w:ascii="Times New Roman" w:hAnsi="Times New Roman" w:cs="Times New Roman"/>
              </w:rPr>
              <w:t xml:space="preserve"> authorizing </w:t>
            </w:r>
            <w:r w:rsidR="008162F8">
              <w:rPr>
                <w:rFonts w:ascii="Times New Roman" w:hAnsi="Times New Roman" w:cs="Times New Roman"/>
              </w:rPr>
              <w:t xml:space="preserve">a contract </w:t>
            </w:r>
            <w:r w:rsidR="00BE7CF3">
              <w:rPr>
                <w:rFonts w:ascii="Times New Roman" w:hAnsi="Times New Roman" w:cs="Times New Roman"/>
              </w:rPr>
              <w:t xml:space="preserve">with Innovative Construction and Roofing for repairs to the flat roof of the Public Works Garage located at 721 Bismark Ave. </w:t>
            </w:r>
            <w:r w:rsidR="008162F8">
              <w:rPr>
                <w:rFonts w:ascii="Times New Roman" w:hAnsi="Times New Roman" w:cs="Times New Roman"/>
              </w:rPr>
              <w:t xml:space="preserve"> </w:t>
            </w:r>
          </w:p>
          <w:p w14:paraId="090216EC" w14:textId="77777777" w:rsidR="006268B8" w:rsidRDefault="006268B8" w:rsidP="00F527D7">
            <w:pPr>
              <w:rPr>
                <w:rFonts w:ascii="Times New Roman" w:hAnsi="Times New Roman" w:cs="Times New Roman"/>
              </w:rPr>
            </w:pPr>
          </w:p>
          <w:p w14:paraId="25D851F2" w14:textId="3CA6D30C" w:rsidR="006268B8" w:rsidRDefault="006268B8" w:rsidP="00F527D7">
            <w:pPr>
              <w:rPr>
                <w:rFonts w:ascii="Times New Roman" w:hAnsi="Times New Roman" w:cs="Times New Roman"/>
              </w:rPr>
            </w:pPr>
            <w:r>
              <w:rPr>
                <w:rFonts w:ascii="Times New Roman" w:hAnsi="Times New Roman" w:cs="Times New Roman"/>
              </w:rPr>
              <w:t>Mr. Johnson noted that t</w:t>
            </w:r>
            <w:r w:rsidRPr="006268B8">
              <w:rPr>
                <w:rFonts w:ascii="Times New Roman" w:hAnsi="Times New Roman" w:cs="Times New Roman"/>
              </w:rPr>
              <w:t>his project was included as part of the 2025 Capital Improvement Program budget. The contract authorizes a “layover”, or refurbishment, of the existing roof at a total cost of $35,000, which includes a 20-year/55 mph warranty that protects against leaks and wind damage.</w:t>
            </w:r>
          </w:p>
          <w:p w14:paraId="6A4A2127" w14:textId="77777777" w:rsidR="00F527D7" w:rsidRDefault="00F527D7" w:rsidP="00F527D7">
            <w:pPr>
              <w:rPr>
                <w:rFonts w:ascii="Times New Roman" w:hAnsi="Times New Roman" w:cs="Times New Roman"/>
              </w:rPr>
            </w:pPr>
          </w:p>
          <w:p w14:paraId="514FF33A" w14:textId="7513367E" w:rsidR="00F527D7" w:rsidRDefault="00F527D7" w:rsidP="009277A1">
            <w:pPr>
              <w:rPr>
                <w:rFonts w:ascii="Times New Roman" w:hAnsi="Times New Roman" w:cs="Times New Roman"/>
              </w:rPr>
            </w:pPr>
            <w:r w:rsidRPr="00F135A4">
              <w:rPr>
                <w:rFonts w:ascii="Times New Roman" w:hAnsi="Times New Roman" w:cs="Times New Roman"/>
              </w:rPr>
              <w:t xml:space="preserve">Moved by Alderman </w:t>
            </w:r>
            <w:r w:rsidR="00BE7CF3">
              <w:rPr>
                <w:rFonts w:ascii="Times New Roman" w:hAnsi="Times New Roman" w:cs="Times New Roman"/>
              </w:rPr>
              <w:t>Nauman</w:t>
            </w:r>
            <w:r w:rsidR="00492F67">
              <w:rPr>
                <w:rFonts w:ascii="Times New Roman" w:hAnsi="Times New Roman" w:cs="Times New Roman"/>
              </w:rPr>
              <w:t xml:space="preserve">, </w:t>
            </w:r>
            <w:r w:rsidRPr="00F135A4">
              <w:rPr>
                <w:rFonts w:ascii="Times New Roman" w:hAnsi="Times New Roman" w:cs="Times New Roman"/>
              </w:rPr>
              <w:t xml:space="preserve">seconded by Alderman </w:t>
            </w:r>
            <w:r w:rsidR="00BE7CF3">
              <w:rPr>
                <w:rFonts w:ascii="Times New Roman" w:hAnsi="Times New Roman" w:cs="Times New Roman"/>
              </w:rPr>
              <w:t>Roettger</w:t>
            </w:r>
            <w:r w:rsidR="009277A1">
              <w:rPr>
                <w:rFonts w:ascii="Times New Roman" w:hAnsi="Times New Roman" w:cs="Times New Roman"/>
              </w:rPr>
              <w:t xml:space="preserve"> </w:t>
            </w:r>
            <w:r w:rsidRPr="00F135A4">
              <w:rPr>
                <w:rFonts w:ascii="Times New Roman" w:hAnsi="Times New Roman" w:cs="Times New Roman"/>
              </w:rPr>
              <w:t xml:space="preserve">and unanimously carried to approve Resolution </w:t>
            </w:r>
            <w:r w:rsidR="00BE7CF3">
              <w:rPr>
                <w:rFonts w:ascii="Times New Roman" w:hAnsi="Times New Roman" w:cs="Times New Roman"/>
              </w:rPr>
              <w:t>11</w:t>
            </w:r>
            <w:r w:rsidRPr="00F135A4">
              <w:rPr>
                <w:rFonts w:ascii="Times New Roman" w:hAnsi="Times New Roman" w:cs="Times New Roman"/>
              </w:rPr>
              <w:t>-25.</w:t>
            </w:r>
          </w:p>
          <w:p w14:paraId="0F4272EC" w14:textId="7D9F022E" w:rsidR="00AC3972" w:rsidRDefault="00AC3972" w:rsidP="009277A1"/>
        </w:tc>
      </w:tr>
      <w:tr w:rsidR="00AC3972" w14:paraId="56B2E15C" w14:textId="77777777" w:rsidTr="004E0798">
        <w:trPr>
          <w:trHeight w:val="539"/>
        </w:trPr>
        <w:tc>
          <w:tcPr>
            <w:tcW w:w="2880" w:type="dxa"/>
          </w:tcPr>
          <w:p w14:paraId="64718E0D" w14:textId="3A18E596" w:rsidR="00953268" w:rsidRPr="00F135A4" w:rsidRDefault="00953268" w:rsidP="00953268">
            <w:pPr>
              <w:rPr>
                <w:rFonts w:ascii="Times New Roman" w:hAnsi="Times New Roman" w:cs="Times New Roman"/>
                <w:b/>
                <w:bCs/>
              </w:rPr>
            </w:pPr>
            <w:r w:rsidRPr="00F135A4">
              <w:rPr>
                <w:rFonts w:ascii="Times New Roman" w:hAnsi="Times New Roman" w:cs="Times New Roman"/>
                <w:b/>
                <w:bCs/>
              </w:rPr>
              <w:t>R</w:t>
            </w:r>
            <w:r>
              <w:rPr>
                <w:rFonts w:ascii="Times New Roman" w:hAnsi="Times New Roman" w:cs="Times New Roman"/>
                <w:b/>
                <w:bCs/>
              </w:rPr>
              <w:t>12</w:t>
            </w:r>
            <w:r w:rsidRPr="00F135A4">
              <w:rPr>
                <w:rFonts w:ascii="Times New Roman" w:hAnsi="Times New Roman" w:cs="Times New Roman"/>
                <w:b/>
                <w:bCs/>
              </w:rPr>
              <w:t xml:space="preserve">-25 – </w:t>
            </w:r>
            <w:r w:rsidR="00806BC5">
              <w:rPr>
                <w:rFonts w:ascii="Times New Roman" w:hAnsi="Times New Roman" w:cs="Times New Roman"/>
              </w:rPr>
              <w:t>Engagement letter with Gilmore &amp; Bell for bond counsel services</w:t>
            </w:r>
          </w:p>
          <w:p w14:paraId="51D73751" w14:textId="55637AF9" w:rsidR="00AC3972" w:rsidRPr="00F135A4" w:rsidRDefault="00AC3972" w:rsidP="00F527D7">
            <w:pPr>
              <w:rPr>
                <w:b/>
                <w:bCs/>
              </w:rPr>
            </w:pPr>
          </w:p>
        </w:tc>
        <w:tc>
          <w:tcPr>
            <w:tcW w:w="7910" w:type="dxa"/>
          </w:tcPr>
          <w:p w14:paraId="05746AF5" w14:textId="76D6E6EE" w:rsidR="00953268" w:rsidRDefault="00953268" w:rsidP="00953268">
            <w:pPr>
              <w:rPr>
                <w:rFonts w:ascii="Times New Roman" w:hAnsi="Times New Roman" w:cs="Times New Roman"/>
              </w:rPr>
            </w:pPr>
            <w:r>
              <w:rPr>
                <w:rFonts w:ascii="Times New Roman" w:hAnsi="Times New Roman" w:cs="Times New Roman"/>
              </w:rPr>
              <w:t xml:space="preserve">Mayor Wilcox introduced </w:t>
            </w:r>
            <w:r w:rsidRPr="00F135A4">
              <w:rPr>
                <w:rFonts w:ascii="Times New Roman" w:hAnsi="Times New Roman" w:cs="Times New Roman"/>
              </w:rPr>
              <w:t xml:space="preserve">Resolution </w:t>
            </w:r>
            <w:r>
              <w:rPr>
                <w:rFonts w:ascii="Times New Roman" w:hAnsi="Times New Roman" w:cs="Times New Roman"/>
              </w:rPr>
              <w:t>12</w:t>
            </w:r>
            <w:r w:rsidRPr="00F135A4">
              <w:rPr>
                <w:rFonts w:ascii="Times New Roman" w:hAnsi="Times New Roman" w:cs="Times New Roman"/>
              </w:rPr>
              <w:t>-25, a resolution</w:t>
            </w:r>
            <w:r>
              <w:rPr>
                <w:rFonts w:ascii="Times New Roman" w:hAnsi="Times New Roman" w:cs="Times New Roman"/>
              </w:rPr>
              <w:t xml:space="preserve"> authorizing the execution of an engagement letter with Gilmore &amp; Bell, P.C. for bond counsel services in connection with the issuance of general obligation bonds. </w:t>
            </w:r>
          </w:p>
          <w:p w14:paraId="5E37D972" w14:textId="77777777" w:rsidR="00953268" w:rsidRDefault="00953268" w:rsidP="00953268">
            <w:pPr>
              <w:rPr>
                <w:rFonts w:ascii="Times New Roman" w:hAnsi="Times New Roman" w:cs="Times New Roman"/>
              </w:rPr>
            </w:pPr>
          </w:p>
          <w:p w14:paraId="063BF839" w14:textId="0EEF71CB" w:rsidR="00953268" w:rsidRDefault="00806BC5" w:rsidP="00953268">
            <w:pPr>
              <w:rPr>
                <w:rFonts w:ascii="Times New Roman" w:hAnsi="Times New Roman" w:cs="Times New Roman"/>
              </w:rPr>
            </w:pPr>
            <w:r>
              <w:rPr>
                <w:rFonts w:ascii="Times New Roman" w:hAnsi="Times New Roman" w:cs="Times New Roman"/>
              </w:rPr>
              <w:t xml:space="preserve">Mr. Johnson explained that this </w:t>
            </w:r>
            <w:r w:rsidR="00434F1B" w:rsidRPr="00434F1B">
              <w:rPr>
                <w:rFonts w:ascii="Times New Roman" w:hAnsi="Times New Roman" w:cs="Times New Roman"/>
              </w:rPr>
              <w:t xml:space="preserve">resolution authorizes the </w:t>
            </w:r>
            <w:proofErr w:type="gramStart"/>
            <w:r w:rsidR="00434F1B" w:rsidRPr="00434F1B">
              <w:rPr>
                <w:rFonts w:ascii="Times New Roman" w:hAnsi="Times New Roman" w:cs="Times New Roman"/>
              </w:rPr>
              <w:t>City</w:t>
            </w:r>
            <w:proofErr w:type="gramEnd"/>
            <w:r w:rsidR="00434F1B" w:rsidRPr="00434F1B">
              <w:rPr>
                <w:rFonts w:ascii="Times New Roman" w:hAnsi="Times New Roman" w:cs="Times New Roman"/>
              </w:rPr>
              <w:t xml:space="preserve"> to engage Gilmore &amp; Bell, P.C. to serve as bond counsel for the negotiated sale of $9,700,0000 in general obligation bonds for an estimated fee of $32,000. </w:t>
            </w:r>
            <w:r>
              <w:rPr>
                <w:rFonts w:ascii="Times New Roman" w:hAnsi="Times New Roman" w:cs="Times New Roman"/>
              </w:rPr>
              <w:t>He noted that t</w:t>
            </w:r>
            <w:r w:rsidR="00434F1B" w:rsidRPr="00434F1B">
              <w:rPr>
                <w:rFonts w:ascii="Times New Roman" w:hAnsi="Times New Roman" w:cs="Times New Roman"/>
              </w:rPr>
              <w:t xml:space="preserve">he services covered by the agreement include rendering a legal opinion (the “Bond Opinion”) regarding the validity and binding effect of the bonds, advising the City regarding the legal authority for the issuance of the Bonds, and other legal matters related to the structure of the Bonds. </w:t>
            </w:r>
          </w:p>
          <w:p w14:paraId="1E440158" w14:textId="77777777" w:rsidR="00434F1B" w:rsidRDefault="00434F1B" w:rsidP="00953268">
            <w:pPr>
              <w:rPr>
                <w:rFonts w:ascii="Times New Roman" w:hAnsi="Times New Roman" w:cs="Times New Roman"/>
              </w:rPr>
            </w:pPr>
          </w:p>
          <w:p w14:paraId="0247E7DE" w14:textId="2148242E" w:rsidR="00434F1B" w:rsidRDefault="00434F1B" w:rsidP="00953268">
            <w:pPr>
              <w:rPr>
                <w:rFonts w:ascii="Times New Roman" w:hAnsi="Times New Roman" w:cs="Times New Roman"/>
              </w:rPr>
            </w:pPr>
            <w:r>
              <w:rPr>
                <w:rFonts w:ascii="Times New Roman" w:hAnsi="Times New Roman" w:cs="Times New Roman"/>
              </w:rPr>
              <w:t xml:space="preserve">Alderman Kayser asked what Blue Sky compliance meant as mentioned in the letter. Alderman Capshaw-Cushing, an attorney, explained that it related to the registering of securities. </w:t>
            </w:r>
          </w:p>
          <w:p w14:paraId="7610C5DB" w14:textId="77777777" w:rsidR="00434F1B" w:rsidRDefault="00434F1B" w:rsidP="00953268">
            <w:pPr>
              <w:rPr>
                <w:rFonts w:ascii="Times New Roman" w:hAnsi="Times New Roman" w:cs="Times New Roman"/>
              </w:rPr>
            </w:pPr>
          </w:p>
          <w:p w14:paraId="4871F438" w14:textId="58D78274" w:rsidR="00B370F5" w:rsidRPr="00AC3972" w:rsidRDefault="00953268" w:rsidP="00434F1B">
            <w:pPr>
              <w:rPr>
                <w:rFonts w:ascii="Times New Roman" w:hAnsi="Times New Roman" w:cs="Times New Roman"/>
              </w:rPr>
            </w:pPr>
            <w:r w:rsidRPr="00F135A4">
              <w:rPr>
                <w:rFonts w:ascii="Times New Roman" w:hAnsi="Times New Roman" w:cs="Times New Roman"/>
              </w:rPr>
              <w:t xml:space="preserve">Moved by Alderman </w:t>
            </w:r>
            <w:r>
              <w:rPr>
                <w:rFonts w:ascii="Times New Roman" w:hAnsi="Times New Roman" w:cs="Times New Roman"/>
              </w:rPr>
              <w:t xml:space="preserve">Nauman, </w:t>
            </w:r>
            <w:r w:rsidRPr="00F135A4">
              <w:rPr>
                <w:rFonts w:ascii="Times New Roman" w:hAnsi="Times New Roman" w:cs="Times New Roman"/>
              </w:rPr>
              <w:t xml:space="preserve">seconded by Alderman </w:t>
            </w:r>
            <w:r>
              <w:rPr>
                <w:rFonts w:ascii="Times New Roman" w:hAnsi="Times New Roman" w:cs="Times New Roman"/>
              </w:rPr>
              <w:t xml:space="preserve">Roettger </w:t>
            </w:r>
            <w:r w:rsidRPr="00F135A4">
              <w:rPr>
                <w:rFonts w:ascii="Times New Roman" w:hAnsi="Times New Roman" w:cs="Times New Roman"/>
              </w:rPr>
              <w:t xml:space="preserve">and unanimously carried to approve Resolution </w:t>
            </w:r>
            <w:r>
              <w:rPr>
                <w:rFonts w:ascii="Times New Roman" w:hAnsi="Times New Roman" w:cs="Times New Roman"/>
              </w:rPr>
              <w:t>1</w:t>
            </w:r>
            <w:r w:rsidR="00434F1B">
              <w:rPr>
                <w:rFonts w:ascii="Times New Roman" w:hAnsi="Times New Roman" w:cs="Times New Roman"/>
              </w:rPr>
              <w:t>2</w:t>
            </w:r>
            <w:r w:rsidRPr="00F135A4">
              <w:rPr>
                <w:rFonts w:ascii="Times New Roman" w:hAnsi="Times New Roman" w:cs="Times New Roman"/>
              </w:rPr>
              <w:t>-25.</w:t>
            </w:r>
          </w:p>
        </w:tc>
      </w:tr>
      <w:tr w:rsidR="00434F1B" w14:paraId="494FC242" w14:textId="77777777" w:rsidTr="004E0798">
        <w:trPr>
          <w:trHeight w:val="539"/>
        </w:trPr>
        <w:tc>
          <w:tcPr>
            <w:tcW w:w="2880" w:type="dxa"/>
          </w:tcPr>
          <w:p w14:paraId="5FC281B9" w14:textId="77777777" w:rsidR="00434F1B" w:rsidRDefault="00434F1B" w:rsidP="00953268">
            <w:pPr>
              <w:rPr>
                <w:b/>
                <w:bCs/>
              </w:rPr>
            </w:pPr>
          </w:p>
          <w:p w14:paraId="43F78986" w14:textId="3EC87CD7" w:rsidR="00434F1B" w:rsidRPr="00F135A4" w:rsidRDefault="00434F1B" w:rsidP="00434F1B">
            <w:pPr>
              <w:rPr>
                <w:rFonts w:ascii="Times New Roman" w:hAnsi="Times New Roman" w:cs="Times New Roman"/>
                <w:b/>
                <w:bCs/>
              </w:rPr>
            </w:pPr>
            <w:r w:rsidRPr="00F135A4">
              <w:rPr>
                <w:rFonts w:ascii="Times New Roman" w:hAnsi="Times New Roman" w:cs="Times New Roman"/>
                <w:b/>
                <w:bCs/>
              </w:rPr>
              <w:t>R</w:t>
            </w:r>
            <w:r>
              <w:rPr>
                <w:rFonts w:ascii="Times New Roman" w:hAnsi="Times New Roman" w:cs="Times New Roman"/>
                <w:b/>
                <w:bCs/>
              </w:rPr>
              <w:t>13</w:t>
            </w:r>
            <w:r w:rsidRPr="00F135A4">
              <w:rPr>
                <w:rFonts w:ascii="Times New Roman" w:hAnsi="Times New Roman" w:cs="Times New Roman"/>
                <w:b/>
                <w:bCs/>
              </w:rPr>
              <w:t xml:space="preserve">-25 – </w:t>
            </w:r>
            <w:r w:rsidR="00212BD2" w:rsidRPr="00212BD2">
              <w:rPr>
                <w:rFonts w:ascii="Times New Roman" w:hAnsi="Times New Roman" w:cs="Times New Roman"/>
              </w:rPr>
              <w:t>Engagement Letter with Gilmore &amp; Bell for tax compliance services</w:t>
            </w:r>
          </w:p>
          <w:p w14:paraId="1AD7EFFC" w14:textId="77777777" w:rsidR="00434F1B" w:rsidRPr="00F135A4" w:rsidRDefault="00434F1B" w:rsidP="00953268">
            <w:pPr>
              <w:rPr>
                <w:b/>
                <w:bCs/>
              </w:rPr>
            </w:pPr>
          </w:p>
        </w:tc>
        <w:tc>
          <w:tcPr>
            <w:tcW w:w="7910" w:type="dxa"/>
          </w:tcPr>
          <w:p w14:paraId="14498517" w14:textId="77777777" w:rsidR="00434F1B" w:rsidRDefault="00434F1B" w:rsidP="00953268"/>
          <w:p w14:paraId="4748A86A" w14:textId="72AA23FA" w:rsidR="00806BC5" w:rsidRDefault="00806BC5" w:rsidP="00806BC5">
            <w:pPr>
              <w:rPr>
                <w:rFonts w:ascii="Times New Roman" w:hAnsi="Times New Roman" w:cs="Times New Roman"/>
              </w:rPr>
            </w:pPr>
            <w:r>
              <w:rPr>
                <w:rFonts w:ascii="Times New Roman" w:hAnsi="Times New Roman" w:cs="Times New Roman"/>
              </w:rPr>
              <w:t xml:space="preserve">Mayor Wilcox introduced </w:t>
            </w:r>
            <w:r w:rsidRPr="00F135A4">
              <w:rPr>
                <w:rFonts w:ascii="Times New Roman" w:hAnsi="Times New Roman" w:cs="Times New Roman"/>
              </w:rPr>
              <w:t xml:space="preserve">Resolution </w:t>
            </w:r>
            <w:r>
              <w:rPr>
                <w:rFonts w:ascii="Times New Roman" w:hAnsi="Times New Roman" w:cs="Times New Roman"/>
              </w:rPr>
              <w:t>13</w:t>
            </w:r>
            <w:r w:rsidRPr="00F135A4">
              <w:rPr>
                <w:rFonts w:ascii="Times New Roman" w:hAnsi="Times New Roman" w:cs="Times New Roman"/>
              </w:rPr>
              <w:t>-25, a resolution</w:t>
            </w:r>
            <w:r>
              <w:rPr>
                <w:rFonts w:ascii="Times New Roman" w:hAnsi="Times New Roman" w:cs="Times New Roman"/>
              </w:rPr>
              <w:t xml:space="preserve"> authorizing the execution of an engagement letter with Gilmore &amp; Bell, P.C. for tax compliance services in connection with the issuance of general obligation bonds. </w:t>
            </w:r>
          </w:p>
          <w:p w14:paraId="4971CA91" w14:textId="77777777" w:rsidR="00806BC5" w:rsidRDefault="00806BC5" w:rsidP="00806BC5">
            <w:pPr>
              <w:rPr>
                <w:rFonts w:ascii="Times New Roman" w:hAnsi="Times New Roman" w:cs="Times New Roman"/>
              </w:rPr>
            </w:pPr>
          </w:p>
          <w:p w14:paraId="2D74F145" w14:textId="5889BD14" w:rsidR="00806BC5" w:rsidRDefault="00806BC5" w:rsidP="00806BC5">
            <w:pPr>
              <w:rPr>
                <w:rFonts w:ascii="Times New Roman" w:hAnsi="Times New Roman" w:cs="Times New Roman"/>
              </w:rPr>
            </w:pPr>
            <w:r>
              <w:rPr>
                <w:rFonts w:ascii="Times New Roman" w:hAnsi="Times New Roman" w:cs="Times New Roman"/>
              </w:rPr>
              <w:t xml:space="preserve">Mr. Johnson noted that if approved, </w:t>
            </w:r>
            <w:r w:rsidRPr="00806BC5">
              <w:rPr>
                <w:rFonts w:ascii="Times New Roman" w:hAnsi="Times New Roman" w:cs="Times New Roman"/>
              </w:rPr>
              <w:t xml:space="preserve">Gilmore &amp; Bell </w:t>
            </w:r>
            <w:r>
              <w:rPr>
                <w:rFonts w:ascii="Times New Roman" w:hAnsi="Times New Roman" w:cs="Times New Roman"/>
              </w:rPr>
              <w:t>would</w:t>
            </w:r>
            <w:r w:rsidRPr="00806BC5">
              <w:rPr>
                <w:rFonts w:ascii="Times New Roman" w:hAnsi="Times New Roman" w:cs="Times New Roman"/>
              </w:rPr>
              <w:t xml:space="preserve"> provide services including providing annual interim rebate estimates for the Bonds and assisting the City in compiling the records necessary to account for the expenditure of Bond proceeds, and upon completion of the project financed by the Bonds, prepare a written “close out” report for the Bonds.  </w:t>
            </w:r>
            <w:r>
              <w:rPr>
                <w:rFonts w:ascii="Times New Roman" w:hAnsi="Times New Roman" w:cs="Times New Roman"/>
              </w:rPr>
              <w:t xml:space="preserve">The cost of these services would be $15,000. </w:t>
            </w:r>
          </w:p>
          <w:p w14:paraId="7A58C0AD" w14:textId="77777777" w:rsidR="00806BC5" w:rsidRDefault="00806BC5" w:rsidP="00806BC5">
            <w:pPr>
              <w:rPr>
                <w:rFonts w:ascii="Times New Roman" w:hAnsi="Times New Roman" w:cs="Times New Roman"/>
              </w:rPr>
            </w:pPr>
          </w:p>
          <w:p w14:paraId="1D3A6339" w14:textId="77777777" w:rsidR="00806BC5" w:rsidRDefault="00806BC5" w:rsidP="00806BC5">
            <w:pPr>
              <w:rPr>
                <w:rFonts w:ascii="Times New Roman" w:hAnsi="Times New Roman" w:cs="Times New Roman"/>
              </w:rPr>
            </w:pPr>
            <w:r w:rsidRPr="00F135A4">
              <w:rPr>
                <w:rFonts w:ascii="Times New Roman" w:hAnsi="Times New Roman" w:cs="Times New Roman"/>
              </w:rPr>
              <w:t xml:space="preserve">Moved by Alderman </w:t>
            </w:r>
            <w:r>
              <w:rPr>
                <w:rFonts w:ascii="Times New Roman" w:hAnsi="Times New Roman" w:cs="Times New Roman"/>
              </w:rPr>
              <w:t xml:space="preserve">Nauman, </w:t>
            </w:r>
            <w:r w:rsidRPr="00F135A4">
              <w:rPr>
                <w:rFonts w:ascii="Times New Roman" w:hAnsi="Times New Roman" w:cs="Times New Roman"/>
              </w:rPr>
              <w:t xml:space="preserve">seconded by Alderman </w:t>
            </w:r>
            <w:r>
              <w:rPr>
                <w:rFonts w:ascii="Times New Roman" w:hAnsi="Times New Roman" w:cs="Times New Roman"/>
              </w:rPr>
              <w:t xml:space="preserve">Roettger </w:t>
            </w:r>
            <w:r w:rsidRPr="00F135A4">
              <w:rPr>
                <w:rFonts w:ascii="Times New Roman" w:hAnsi="Times New Roman" w:cs="Times New Roman"/>
              </w:rPr>
              <w:t xml:space="preserve">and unanimously carried to approve Resolution </w:t>
            </w:r>
            <w:r>
              <w:rPr>
                <w:rFonts w:ascii="Times New Roman" w:hAnsi="Times New Roman" w:cs="Times New Roman"/>
              </w:rPr>
              <w:t>13</w:t>
            </w:r>
            <w:r w:rsidRPr="00F135A4">
              <w:rPr>
                <w:rFonts w:ascii="Times New Roman" w:hAnsi="Times New Roman" w:cs="Times New Roman"/>
              </w:rPr>
              <w:t>-25.</w:t>
            </w:r>
          </w:p>
          <w:p w14:paraId="691E4526" w14:textId="00BA22DE" w:rsidR="00212BD2" w:rsidRDefault="00212BD2" w:rsidP="00806BC5"/>
        </w:tc>
      </w:tr>
      <w:tr w:rsidR="00212BD2" w14:paraId="4A9D923A" w14:textId="77777777" w:rsidTr="004E0798">
        <w:trPr>
          <w:trHeight w:val="539"/>
        </w:trPr>
        <w:tc>
          <w:tcPr>
            <w:tcW w:w="2880" w:type="dxa"/>
          </w:tcPr>
          <w:p w14:paraId="19FF9343" w14:textId="7D1A2972" w:rsidR="00212BD2" w:rsidRPr="00F135A4" w:rsidRDefault="00212BD2" w:rsidP="00212BD2">
            <w:pPr>
              <w:rPr>
                <w:rFonts w:ascii="Times New Roman" w:hAnsi="Times New Roman" w:cs="Times New Roman"/>
                <w:b/>
                <w:bCs/>
              </w:rPr>
            </w:pPr>
            <w:r w:rsidRPr="00F135A4">
              <w:rPr>
                <w:rFonts w:ascii="Times New Roman" w:hAnsi="Times New Roman" w:cs="Times New Roman"/>
                <w:b/>
                <w:bCs/>
              </w:rPr>
              <w:lastRenderedPageBreak/>
              <w:t>R</w:t>
            </w:r>
            <w:r>
              <w:rPr>
                <w:rFonts w:ascii="Times New Roman" w:hAnsi="Times New Roman" w:cs="Times New Roman"/>
                <w:b/>
                <w:bCs/>
              </w:rPr>
              <w:t>14</w:t>
            </w:r>
            <w:r w:rsidRPr="00F135A4">
              <w:rPr>
                <w:rFonts w:ascii="Times New Roman" w:hAnsi="Times New Roman" w:cs="Times New Roman"/>
                <w:b/>
                <w:bCs/>
              </w:rPr>
              <w:t xml:space="preserve">-25 – </w:t>
            </w:r>
            <w:r>
              <w:rPr>
                <w:rFonts w:ascii="Times New Roman" w:hAnsi="Times New Roman" w:cs="Times New Roman"/>
              </w:rPr>
              <w:t>Contract with Sweeping Corporation of America for street sweeping services</w:t>
            </w:r>
          </w:p>
          <w:p w14:paraId="30CEFDF8" w14:textId="77777777" w:rsidR="00212BD2" w:rsidRDefault="00212BD2" w:rsidP="00953268">
            <w:pPr>
              <w:rPr>
                <w:b/>
                <w:bCs/>
              </w:rPr>
            </w:pPr>
          </w:p>
        </w:tc>
        <w:tc>
          <w:tcPr>
            <w:tcW w:w="7910" w:type="dxa"/>
          </w:tcPr>
          <w:p w14:paraId="3E699B81" w14:textId="77777777" w:rsidR="00212BD2" w:rsidRDefault="00212BD2" w:rsidP="00212BD2">
            <w:pPr>
              <w:rPr>
                <w:rFonts w:ascii="Times New Roman" w:hAnsi="Times New Roman" w:cs="Times New Roman"/>
              </w:rPr>
            </w:pPr>
            <w:r>
              <w:rPr>
                <w:rFonts w:ascii="Times New Roman" w:hAnsi="Times New Roman" w:cs="Times New Roman"/>
              </w:rPr>
              <w:t xml:space="preserve">Mayor Wilcox introduced </w:t>
            </w:r>
            <w:r w:rsidRPr="00F135A4">
              <w:rPr>
                <w:rFonts w:ascii="Times New Roman" w:hAnsi="Times New Roman" w:cs="Times New Roman"/>
              </w:rPr>
              <w:t xml:space="preserve">Resolution </w:t>
            </w:r>
            <w:r>
              <w:rPr>
                <w:rFonts w:ascii="Times New Roman" w:hAnsi="Times New Roman" w:cs="Times New Roman"/>
              </w:rPr>
              <w:t>14</w:t>
            </w:r>
            <w:r w:rsidRPr="00F135A4">
              <w:rPr>
                <w:rFonts w:ascii="Times New Roman" w:hAnsi="Times New Roman" w:cs="Times New Roman"/>
              </w:rPr>
              <w:t>-25, a resolution</w:t>
            </w:r>
            <w:r>
              <w:rPr>
                <w:rFonts w:ascii="Times New Roman" w:hAnsi="Times New Roman" w:cs="Times New Roman"/>
              </w:rPr>
              <w:t xml:space="preserve"> authorizing a special permit to allow Matthew and Katherine Stocke to keep domestic fowl at the property located at 119 Elm Avenue. </w:t>
            </w:r>
          </w:p>
          <w:p w14:paraId="570F5634" w14:textId="77777777" w:rsidR="00212BD2" w:rsidRDefault="00212BD2" w:rsidP="00212BD2">
            <w:pPr>
              <w:rPr>
                <w:rFonts w:ascii="Times New Roman" w:hAnsi="Times New Roman" w:cs="Times New Roman"/>
              </w:rPr>
            </w:pPr>
          </w:p>
          <w:p w14:paraId="7EE56FA4" w14:textId="77777777" w:rsidR="00212BD2" w:rsidRDefault="00212BD2" w:rsidP="00212BD2">
            <w:pPr>
              <w:rPr>
                <w:rFonts w:ascii="Times New Roman" w:hAnsi="Times New Roman" w:cs="Times New Roman"/>
              </w:rPr>
            </w:pPr>
            <w:r>
              <w:rPr>
                <w:rFonts w:ascii="Times New Roman" w:hAnsi="Times New Roman" w:cs="Times New Roman"/>
              </w:rPr>
              <w:t>Mr. Johnson noted that if approved, t</w:t>
            </w:r>
            <w:r w:rsidRPr="00212BD2">
              <w:rPr>
                <w:rFonts w:ascii="Times New Roman" w:hAnsi="Times New Roman" w:cs="Times New Roman"/>
              </w:rPr>
              <w:t xml:space="preserve">his resolution would authorize a special permit to allow Matthew and Katherine Stocke to keep three hens on their property located at 119 Elm Ave. </w:t>
            </w:r>
            <w:r>
              <w:rPr>
                <w:rFonts w:ascii="Times New Roman" w:hAnsi="Times New Roman" w:cs="Times New Roman"/>
              </w:rPr>
              <w:t>He explained that t</w:t>
            </w:r>
            <w:r w:rsidRPr="00212BD2">
              <w:rPr>
                <w:rFonts w:ascii="Times New Roman" w:hAnsi="Times New Roman" w:cs="Times New Roman"/>
              </w:rPr>
              <w:t xml:space="preserve">he Stocke’s have secured </w:t>
            </w:r>
            <w:proofErr w:type="gramStart"/>
            <w:r w:rsidRPr="00212BD2">
              <w:rPr>
                <w:rFonts w:ascii="Times New Roman" w:hAnsi="Times New Roman" w:cs="Times New Roman"/>
              </w:rPr>
              <w:t>the signatures</w:t>
            </w:r>
            <w:proofErr w:type="gramEnd"/>
            <w:r w:rsidRPr="00212BD2">
              <w:rPr>
                <w:rFonts w:ascii="Times New Roman" w:hAnsi="Times New Roman" w:cs="Times New Roman"/>
              </w:rPr>
              <w:t xml:space="preserve"> from all property owners within 200 feet of their property expressing approval of the fowl, thereby meeting the requirements of Section 210.240 through 210.290 of the City’s municipal code.</w:t>
            </w:r>
          </w:p>
          <w:p w14:paraId="1B3C70A1" w14:textId="77777777" w:rsidR="00175F03" w:rsidRDefault="00175F03" w:rsidP="00212BD2">
            <w:pPr>
              <w:rPr>
                <w:rFonts w:ascii="Times New Roman" w:hAnsi="Times New Roman" w:cs="Times New Roman"/>
              </w:rPr>
            </w:pPr>
          </w:p>
          <w:p w14:paraId="011E317C" w14:textId="2F51618D" w:rsidR="00212BD2" w:rsidRDefault="00212BD2" w:rsidP="00212BD2">
            <w:pPr>
              <w:rPr>
                <w:rFonts w:ascii="Times New Roman" w:hAnsi="Times New Roman" w:cs="Times New Roman"/>
              </w:rPr>
            </w:pPr>
            <w:r>
              <w:rPr>
                <w:rFonts w:ascii="Times New Roman" w:hAnsi="Times New Roman" w:cs="Times New Roman"/>
              </w:rPr>
              <w:t xml:space="preserve">Mr. Johnson explained that the process to secure a permit for domestic fowl is onerous in terms of the number of signatures needed from surrounding property owners and the annual renewal requirement. </w:t>
            </w:r>
          </w:p>
          <w:p w14:paraId="529CB809" w14:textId="77777777" w:rsidR="00212BD2" w:rsidRDefault="00212BD2" w:rsidP="00212BD2">
            <w:pPr>
              <w:rPr>
                <w:rFonts w:ascii="Times New Roman" w:hAnsi="Times New Roman" w:cs="Times New Roman"/>
              </w:rPr>
            </w:pPr>
          </w:p>
          <w:p w14:paraId="49D5F72D" w14:textId="10EF5F1B" w:rsidR="00212BD2" w:rsidRDefault="00212BD2" w:rsidP="00212BD2">
            <w:pPr>
              <w:rPr>
                <w:rFonts w:ascii="Times New Roman" w:hAnsi="Times New Roman" w:cs="Times New Roman"/>
              </w:rPr>
            </w:pPr>
            <w:r>
              <w:rPr>
                <w:rFonts w:ascii="Times New Roman" w:hAnsi="Times New Roman" w:cs="Times New Roman"/>
              </w:rPr>
              <w:t xml:space="preserve">The Board of Aldermen expressed interest in revising the requirements. Alderman Nauman said he previously drafted legislation regarding domestic fowl and would send it to Mr. Johnson. </w:t>
            </w:r>
          </w:p>
          <w:p w14:paraId="7D9181A7" w14:textId="77777777" w:rsidR="00212BD2" w:rsidRDefault="00212BD2" w:rsidP="00212BD2">
            <w:pPr>
              <w:rPr>
                <w:rFonts w:ascii="Times New Roman" w:hAnsi="Times New Roman" w:cs="Times New Roman"/>
              </w:rPr>
            </w:pPr>
          </w:p>
          <w:p w14:paraId="0FF1CEF7" w14:textId="5C68E4F5" w:rsidR="00212BD2" w:rsidRDefault="00212BD2" w:rsidP="00212BD2">
            <w:r w:rsidRPr="00F135A4">
              <w:rPr>
                <w:rFonts w:ascii="Times New Roman" w:hAnsi="Times New Roman" w:cs="Times New Roman"/>
              </w:rPr>
              <w:t xml:space="preserve">Moved by Alderman </w:t>
            </w:r>
            <w:r>
              <w:rPr>
                <w:rFonts w:ascii="Times New Roman" w:hAnsi="Times New Roman" w:cs="Times New Roman"/>
              </w:rPr>
              <w:t xml:space="preserve">Nauman, </w:t>
            </w:r>
            <w:r w:rsidRPr="00F135A4">
              <w:rPr>
                <w:rFonts w:ascii="Times New Roman" w:hAnsi="Times New Roman" w:cs="Times New Roman"/>
              </w:rPr>
              <w:t xml:space="preserve">seconded by Alderman </w:t>
            </w:r>
            <w:r>
              <w:rPr>
                <w:rFonts w:ascii="Times New Roman" w:hAnsi="Times New Roman" w:cs="Times New Roman"/>
              </w:rPr>
              <w:t xml:space="preserve">Roettger </w:t>
            </w:r>
            <w:r w:rsidRPr="00F135A4">
              <w:rPr>
                <w:rFonts w:ascii="Times New Roman" w:hAnsi="Times New Roman" w:cs="Times New Roman"/>
              </w:rPr>
              <w:t xml:space="preserve">and unanimously carried to approve Resolution </w:t>
            </w:r>
            <w:r>
              <w:rPr>
                <w:rFonts w:ascii="Times New Roman" w:hAnsi="Times New Roman" w:cs="Times New Roman"/>
              </w:rPr>
              <w:t>14-</w:t>
            </w:r>
            <w:r w:rsidRPr="00F135A4">
              <w:rPr>
                <w:rFonts w:ascii="Times New Roman" w:hAnsi="Times New Roman" w:cs="Times New Roman"/>
              </w:rPr>
              <w:t>25.</w:t>
            </w:r>
          </w:p>
        </w:tc>
      </w:tr>
      <w:tr w:rsidR="00F527D7" w14:paraId="2A41B3C0" w14:textId="77777777" w:rsidTr="004E0798">
        <w:trPr>
          <w:trHeight w:val="539"/>
        </w:trPr>
        <w:tc>
          <w:tcPr>
            <w:tcW w:w="2880" w:type="dxa"/>
          </w:tcPr>
          <w:p w14:paraId="7AE8508A" w14:textId="77777777" w:rsidR="00F527D7" w:rsidRPr="00F135A4" w:rsidRDefault="00F527D7" w:rsidP="00F527D7">
            <w:pPr>
              <w:rPr>
                <w:b/>
                <w:bCs/>
              </w:rPr>
            </w:pPr>
          </w:p>
        </w:tc>
        <w:tc>
          <w:tcPr>
            <w:tcW w:w="7910" w:type="dxa"/>
          </w:tcPr>
          <w:p w14:paraId="3D66C288" w14:textId="77777777" w:rsidR="00F527D7" w:rsidRDefault="00F527D7" w:rsidP="00F527D7"/>
        </w:tc>
      </w:tr>
      <w:tr w:rsidR="00F527D7" w14:paraId="4D9C8895" w14:textId="77777777" w:rsidTr="00175F03">
        <w:trPr>
          <w:trHeight w:val="539"/>
        </w:trPr>
        <w:tc>
          <w:tcPr>
            <w:tcW w:w="2880" w:type="dxa"/>
          </w:tcPr>
          <w:p w14:paraId="760AA202" w14:textId="1C21AE47" w:rsidR="00F527D7" w:rsidRPr="00F135A4" w:rsidRDefault="009277A1" w:rsidP="00F527D7">
            <w:pPr>
              <w:rPr>
                <w:b/>
                <w:bCs/>
              </w:rPr>
            </w:pPr>
            <w:r>
              <w:rPr>
                <w:rFonts w:ascii="Times New Roman" w:hAnsi="Times New Roman" w:cs="Times New Roman"/>
                <w:b/>
                <w:bCs/>
              </w:rPr>
              <w:t>REPORTS</w:t>
            </w:r>
          </w:p>
        </w:tc>
        <w:tc>
          <w:tcPr>
            <w:tcW w:w="7910" w:type="dxa"/>
          </w:tcPr>
          <w:p w14:paraId="680625D1" w14:textId="665E0E7F" w:rsidR="00F527D7" w:rsidRPr="00E71CF8" w:rsidRDefault="005E2B2F" w:rsidP="00F527D7">
            <w:pPr>
              <w:rPr>
                <w:rFonts w:ascii="Times New Roman" w:hAnsi="Times New Roman" w:cs="Times New Roman"/>
                <w:b/>
                <w:bCs/>
              </w:rPr>
            </w:pPr>
            <w:r>
              <w:rPr>
                <w:rFonts w:ascii="Times New Roman" w:hAnsi="Times New Roman" w:cs="Times New Roman"/>
                <w:b/>
                <w:bCs/>
              </w:rPr>
              <w:t>May 5</w:t>
            </w:r>
            <w:r w:rsidR="008F2570" w:rsidRPr="008F2570">
              <w:rPr>
                <w:rFonts w:ascii="Times New Roman" w:hAnsi="Times New Roman" w:cs="Times New Roman"/>
                <w:b/>
                <w:bCs/>
                <w:vertAlign w:val="superscript"/>
              </w:rPr>
              <w:t>th</w:t>
            </w:r>
            <w:r w:rsidR="008F2570">
              <w:rPr>
                <w:rFonts w:ascii="Times New Roman" w:hAnsi="Times New Roman" w:cs="Times New Roman"/>
                <w:b/>
                <w:bCs/>
              </w:rPr>
              <w:t xml:space="preserve"> </w:t>
            </w:r>
            <w:r>
              <w:rPr>
                <w:rFonts w:ascii="Times New Roman" w:hAnsi="Times New Roman" w:cs="Times New Roman"/>
                <w:b/>
                <w:bCs/>
              </w:rPr>
              <w:t>Meeting</w:t>
            </w:r>
          </w:p>
          <w:p w14:paraId="61297004" w14:textId="2514EF9F" w:rsidR="00F527D7" w:rsidRDefault="00212BD2" w:rsidP="00F527D7">
            <w:pPr>
              <w:spacing w:line="259" w:lineRule="auto"/>
              <w:rPr>
                <w:rFonts w:ascii="Times New Roman" w:hAnsi="Times New Roman" w:cs="Times New Roman"/>
              </w:rPr>
            </w:pPr>
            <w:r>
              <w:rPr>
                <w:rFonts w:ascii="Times New Roman" w:hAnsi="Times New Roman" w:cs="Times New Roman"/>
              </w:rPr>
              <w:t xml:space="preserve">Mr. Johnson </w:t>
            </w:r>
            <w:r w:rsidR="005E2B2F">
              <w:rPr>
                <w:rFonts w:ascii="Times New Roman" w:hAnsi="Times New Roman" w:cs="Times New Roman"/>
              </w:rPr>
              <w:t>n</w:t>
            </w:r>
            <w:r>
              <w:rPr>
                <w:rFonts w:ascii="Times New Roman" w:hAnsi="Times New Roman" w:cs="Times New Roman"/>
              </w:rPr>
              <w:t>oted that at the May 5</w:t>
            </w:r>
            <w:r w:rsidRPr="00212BD2">
              <w:rPr>
                <w:rFonts w:ascii="Times New Roman" w:hAnsi="Times New Roman" w:cs="Times New Roman"/>
                <w:vertAlign w:val="superscript"/>
              </w:rPr>
              <w:t>th</w:t>
            </w:r>
            <w:r>
              <w:rPr>
                <w:rFonts w:ascii="Times New Roman" w:hAnsi="Times New Roman" w:cs="Times New Roman"/>
              </w:rPr>
              <w:t xml:space="preserve"> Board of Aldermen meeting, all outgoing members need to attend because the current members need to accept the election results. This will be followed by the </w:t>
            </w:r>
            <w:r w:rsidR="005E2B2F">
              <w:rPr>
                <w:rFonts w:ascii="Times New Roman" w:hAnsi="Times New Roman" w:cs="Times New Roman"/>
              </w:rPr>
              <w:t>swearing-in</w:t>
            </w:r>
            <w:r>
              <w:rPr>
                <w:rFonts w:ascii="Times New Roman" w:hAnsi="Times New Roman" w:cs="Times New Roman"/>
              </w:rPr>
              <w:t xml:space="preserve"> of the new members. </w:t>
            </w:r>
          </w:p>
          <w:p w14:paraId="640E4ED3" w14:textId="77777777" w:rsidR="00F527D7" w:rsidRDefault="00F527D7" w:rsidP="00F527D7">
            <w:pPr>
              <w:spacing w:line="259" w:lineRule="auto"/>
              <w:rPr>
                <w:rFonts w:ascii="Times New Roman" w:hAnsi="Times New Roman" w:cs="Times New Roman"/>
              </w:rPr>
            </w:pPr>
          </w:p>
          <w:p w14:paraId="6635FA71" w14:textId="2998DD37" w:rsidR="00F527D7" w:rsidRPr="00395FFF" w:rsidRDefault="005E2B2F" w:rsidP="00F527D7">
            <w:pPr>
              <w:spacing w:line="259" w:lineRule="auto"/>
              <w:rPr>
                <w:rFonts w:ascii="Times New Roman" w:hAnsi="Times New Roman" w:cs="Times New Roman"/>
                <w:b/>
                <w:bCs/>
              </w:rPr>
            </w:pPr>
            <w:r>
              <w:rPr>
                <w:rFonts w:ascii="Times New Roman" w:hAnsi="Times New Roman" w:cs="Times New Roman"/>
                <w:b/>
                <w:bCs/>
              </w:rPr>
              <w:t>Prop S Update</w:t>
            </w:r>
          </w:p>
          <w:p w14:paraId="7D9C7213" w14:textId="78B98250" w:rsidR="008F2570" w:rsidRDefault="00F527D7" w:rsidP="00F527D7">
            <w:pPr>
              <w:spacing w:line="259" w:lineRule="auto"/>
              <w:rPr>
                <w:rFonts w:ascii="Times New Roman" w:hAnsi="Times New Roman" w:cs="Times New Roman"/>
              </w:rPr>
            </w:pPr>
            <w:r>
              <w:rPr>
                <w:rFonts w:ascii="Times New Roman" w:hAnsi="Times New Roman" w:cs="Times New Roman"/>
              </w:rPr>
              <w:t>Mr. Johnson</w:t>
            </w:r>
            <w:r w:rsidR="009277A1">
              <w:rPr>
                <w:rFonts w:ascii="Times New Roman" w:hAnsi="Times New Roman" w:cs="Times New Roman"/>
              </w:rPr>
              <w:t xml:space="preserve"> </w:t>
            </w:r>
            <w:r w:rsidR="005E2B2F">
              <w:rPr>
                <w:rFonts w:ascii="Times New Roman" w:hAnsi="Times New Roman" w:cs="Times New Roman"/>
              </w:rPr>
              <w:t xml:space="preserve">explained that </w:t>
            </w:r>
            <w:r w:rsidR="0050131E">
              <w:rPr>
                <w:rFonts w:ascii="Times New Roman" w:hAnsi="Times New Roman" w:cs="Times New Roman"/>
              </w:rPr>
              <w:t>he and Mr. Jones have started planning the next steps to implement the projects planned for Prop S. The</w:t>
            </w:r>
            <w:r w:rsidR="008F2570">
              <w:rPr>
                <w:rFonts w:ascii="Times New Roman" w:hAnsi="Times New Roman" w:cs="Times New Roman"/>
              </w:rPr>
              <w:t xml:space="preserve"> City</w:t>
            </w:r>
            <w:r w:rsidR="0050131E">
              <w:rPr>
                <w:rFonts w:ascii="Times New Roman" w:hAnsi="Times New Roman" w:cs="Times New Roman"/>
              </w:rPr>
              <w:t xml:space="preserve"> will issue an RFQ for the planning and design of </w:t>
            </w:r>
            <w:r w:rsidR="008F2570">
              <w:rPr>
                <w:rFonts w:ascii="Times New Roman" w:hAnsi="Times New Roman" w:cs="Times New Roman"/>
              </w:rPr>
              <w:t>projects this year.</w:t>
            </w:r>
            <w:r w:rsidR="005E2B2F">
              <w:rPr>
                <w:rFonts w:ascii="Times New Roman" w:hAnsi="Times New Roman" w:cs="Times New Roman"/>
              </w:rPr>
              <w:t xml:space="preserve"> </w:t>
            </w:r>
            <w:r w:rsidR="008F2570">
              <w:rPr>
                <w:rFonts w:ascii="Times New Roman" w:hAnsi="Times New Roman" w:cs="Times New Roman"/>
              </w:rPr>
              <w:t>Each year in January or February, the City will issue a</w:t>
            </w:r>
            <w:r w:rsidR="00175F03">
              <w:rPr>
                <w:rFonts w:ascii="Times New Roman" w:hAnsi="Times New Roman" w:cs="Times New Roman"/>
              </w:rPr>
              <w:t>n</w:t>
            </w:r>
            <w:r w:rsidR="008F2570">
              <w:rPr>
                <w:rFonts w:ascii="Times New Roman" w:hAnsi="Times New Roman" w:cs="Times New Roman"/>
              </w:rPr>
              <w:t xml:space="preserve"> RFP for the construction work planned to occur in that given year. </w:t>
            </w:r>
          </w:p>
          <w:p w14:paraId="75A3F02C" w14:textId="77777777" w:rsidR="008F2570" w:rsidRDefault="008F2570" w:rsidP="00F527D7">
            <w:pPr>
              <w:spacing w:line="259" w:lineRule="auto"/>
              <w:rPr>
                <w:rFonts w:ascii="Times New Roman" w:hAnsi="Times New Roman" w:cs="Times New Roman"/>
              </w:rPr>
            </w:pPr>
          </w:p>
          <w:p w14:paraId="187E6981" w14:textId="77777777" w:rsidR="008F2570" w:rsidRDefault="008F2570" w:rsidP="00F527D7">
            <w:pPr>
              <w:spacing w:line="259" w:lineRule="auto"/>
              <w:rPr>
                <w:rFonts w:ascii="Times New Roman" w:hAnsi="Times New Roman" w:cs="Times New Roman"/>
              </w:rPr>
            </w:pPr>
            <w:r>
              <w:rPr>
                <w:rFonts w:ascii="Times New Roman" w:hAnsi="Times New Roman" w:cs="Times New Roman"/>
              </w:rPr>
              <w:t xml:space="preserve">Mr. Johnson noted that there will be a bond rating call in the next few weeks in which the City’s credit rating will be determined. He noted that interest rates are holding steady for the time being. </w:t>
            </w:r>
          </w:p>
          <w:p w14:paraId="1F69D4FC" w14:textId="77777777" w:rsidR="008F2570" w:rsidRDefault="008F2570" w:rsidP="00F527D7">
            <w:pPr>
              <w:spacing w:line="259" w:lineRule="auto"/>
              <w:rPr>
                <w:rFonts w:ascii="Times New Roman" w:hAnsi="Times New Roman" w:cs="Times New Roman"/>
              </w:rPr>
            </w:pPr>
          </w:p>
          <w:p w14:paraId="79C90602" w14:textId="77777777" w:rsidR="008F2570" w:rsidRDefault="008F2570" w:rsidP="00F527D7">
            <w:pPr>
              <w:spacing w:line="259" w:lineRule="auto"/>
              <w:rPr>
                <w:rFonts w:ascii="Times New Roman" w:hAnsi="Times New Roman" w:cs="Times New Roman"/>
              </w:rPr>
            </w:pPr>
            <w:r>
              <w:rPr>
                <w:rFonts w:ascii="Times New Roman" w:hAnsi="Times New Roman" w:cs="Times New Roman"/>
              </w:rPr>
              <w:t xml:space="preserve">Alderman Roberts asked if all sidewalks will be addressed by Prop S. Mr. Jones explained that many sidewalks will be addressed through Prop S, but it’s mostly the addition of new sidewalks, not the replacing of existing sidewalks. Alderman Roberts requested that sidewalks in bad condition be improved as funding allows and that the 50/50 sidewalk program be promoted so residents know it’s an option. </w:t>
            </w:r>
          </w:p>
          <w:p w14:paraId="695A5C2C" w14:textId="77777777" w:rsidR="008F2570" w:rsidRDefault="008F2570" w:rsidP="00F527D7">
            <w:pPr>
              <w:spacing w:line="259" w:lineRule="auto"/>
              <w:rPr>
                <w:rFonts w:ascii="Times New Roman" w:hAnsi="Times New Roman" w:cs="Times New Roman"/>
              </w:rPr>
            </w:pPr>
          </w:p>
          <w:p w14:paraId="0D5DE077" w14:textId="77777777" w:rsidR="008F2570" w:rsidRPr="008F2570" w:rsidRDefault="008F2570" w:rsidP="00F527D7">
            <w:pPr>
              <w:spacing w:line="259" w:lineRule="auto"/>
              <w:rPr>
                <w:rFonts w:ascii="Times New Roman" w:hAnsi="Times New Roman" w:cs="Times New Roman"/>
                <w:b/>
                <w:bCs/>
              </w:rPr>
            </w:pPr>
            <w:r w:rsidRPr="008F2570">
              <w:rPr>
                <w:rFonts w:ascii="Times New Roman" w:hAnsi="Times New Roman" w:cs="Times New Roman"/>
                <w:b/>
                <w:bCs/>
              </w:rPr>
              <w:lastRenderedPageBreak/>
              <w:t>Special Use Permit Update</w:t>
            </w:r>
          </w:p>
          <w:p w14:paraId="341CE77F" w14:textId="77777777" w:rsidR="00E43E09" w:rsidRDefault="008F2570" w:rsidP="00F527D7">
            <w:pPr>
              <w:spacing w:line="259" w:lineRule="auto"/>
              <w:rPr>
                <w:rFonts w:ascii="Times New Roman" w:hAnsi="Times New Roman" w:cs="Times New Roman"/>
              </w:rPr>
            </w:pPr>
            <w:r>
              <w:rPr>
                <w:rFonts w:ascii="Times New Roman" w:hAnsi="Times New Roman" w:cs="Times New Roman"/>
              </w:rPr>
              <w:t>Mr. Johnson noted that at the next Board of Aldermen meeting on May 5, there will be a public hearing to approve the Special Use Permit (SUP) for The Glendale Grind to allow for outdoor dining and the selling/serving of shaved ice out of the building’s back door. He noted that the SUP was reviewed by the Plan Commission and their April meeting</w:t>
            </w:r>
            <w:r w:rsidR="00E43E09">
              <w:rPr>
                <w:rFonts w:ascii="Times New Roman" w:hAnsi="Times New Roman" w:cs="Times New Roman"/>
              </w:rPr>
              <w:t>,</w:t>
            </w:r>
            <w:r>
              <w:rPr>
                <w:rFonts w:ascii="Times New Roman" w:hAnsi="Times New Roman" w:cs="Times New Roman"/>
              </w:rPr>
              <w:t xml:space="preserve"> and they recommended approval</w:t>
            </w:r>
            <w:r w:rsidR="00E43E09">
              <w:rPr>
                <w:rFonts w:ascii="Times New Roman" w:hAnsi="Times New Roman" w:cs="Times New Roman"/>
              </w:rPr>
              <w:t xml:space="preserve"> to the Board of Aldermen. </w:t>
            </w:r>
          </w:p>
          <w:p w14:paraId="47D18DE0" w14:textId="77777777" w:rsidR="00E43E09" w:rsidRDefault="00E43E09" w:rsidP="00F527D7">
            <w:pPr>
              <w:spacing w:line="259" w:lineRule="auto"/>
              <w:rPr>
                <w:rFonts w:ascii="Times New Roman" w:hAnsi="Times New Roman" w:cs="Times New Roman"/>
              </w:rPr>
            </w:pPr>
          </w:p>
          <w:p w14:paraId="5C2C0A82" w14:textId="767B4D11" w:rsidR="008B33F5" w:rsidRDefault="00E43E09" w:rsidP="00F527D7">
            <w:pPr>
              <w:spacing w:line="259" w:lineRule="auto"/>
              <w:rPr>
                <w:rFonts w:ascii="Times New Roman" w:hAnsi="Times New Roman" w:cs="Times New Roman"/>
              </w:rPr>
            </w:pPr>
            <w:r>
              <w:rPr>
                <w:rFonts w:ascii="Times New Roman" w:hAnsi="Times New Roman" w:cs="Times New Roman"/>
              </w:rPr>
              <w:t>Mr. Johnson explained that at this meeting, the ap</w:t>
            </w:r>
            <w:r w:rsidR="008F2570">
              <w:rPr>
                <w:rFonts w:ascii="Times New Roman" w:hAnsi="Times New Roman" w:cs="Times New Roman"/>
              </w:rPr>
              <w:t xml:space="preserve">plicant expressed a desire to sell shaved ice from a mobile cart that would be in front of the shop. Because this concept was not included in the original SUP application, the SUP, if approved by the Board of Aldermen, will </w:t>
            </w:r>
            <w:r>
              <w:rPr>
                <w:rFonts w:ascii="Times New Roman" w:hAnsi="Times New Roman" w:cs="Times New Roman"/>
              </w:rPr>
              <w:t>be</w:t>
            </w:r>
            <w:r w:rsidR="008F2570">
              <w:rPr>
                <w:rFonts w:ascii="Times New Roman" w:hAnsi="Times New Roman" w:cs="Times New Roman"/>
              </w:rPr>
              <w:t xml:space="preserve"> amended at a future date. </w:t>
            </w:r>
            <w:r w:rsidR="008B33F5">
              <w:rPr>
                <w:rFonts w:ascii="Times New Roman" w:hAnsi="Times New Roman" w:cs="Times New Roman"/>
              </w:rPr>
              <w:br/>
            </w:r>
          </w:p>
          <w:p w14:paraId="4E3D36D2" w14:textId="39C319EF" w:rsidR="008B33F5" w:rsidRPr="008B33F5" w:rsidRDefault="00E43E09" w:rsidP="00F527D7">
            <w:pPr>
              <w:spacing w:line="259" w:lineRule="auto"/>
              <w:rPr>
                <w:rFonts w:ascii="Times New Roman" w:hAnsi="Times New Roman" w:cs="Times New Roman"/>
                <w:b/>
                <w:bCs/>
              </w:rPr>
            </w:pPr>
            <w:r>
              <w:rPr>
                <w:rFonts w:ascii="Times New Roman" w:hAnsi="Times New Roman" w:cs="Times New Roman"/>
                <w:b/>
                <w:bCs/>
              </w:rPr>
              <w:t>Fiscal Year Budget Update</w:t>
            </w:r>
          </w:p>
          <w:p w14:paraId="44D7D45D" w14:textId="2C18C85D" w:rsidR="008B33F5" w:rsidRDefault="00E43E09" w:rsidP="00F527D7">
            <w:pPr>
              <w:spacing w:line="259" w:lineRule="auto"/>
              <w:rPr>
                <w:rFonts w:ascii="Times New Roman" w:hAnsi="Times New Roman" w:cs="Times New Roman"/>
              </w:rPr>
            </w:pPr>
            <w:r>
              <w:rPr>
                <w:rFonts w:ascii="Times New Roman" w:hAnsi="Times New Roman" w:cs="Times New Roman"/>
              </w:rPr>
              <w:t xml:space="preserve">Mr. Johnson noted that staff have been working on the FY26 budget and that the Capital Improvement Plan is being planned now that Prop S has passed. </w:t>
            </w:r>
          </w:p>
          <w:p w14:paraId="4BEB03D0" w14:textId="77777777" w:rsidR="008B33F5" w:rsidRDefault="008B33F5" w:rsidP="00F527D7">
            <w:pPr>
              <w:spacing w:line="259" w:lineRule="auto"/>
              <w:rPr>
                <w:rFonts w:ascii="Times New Roman" w:hAnsi="Times New Roman" w:cs="Times New Roman"/>
              </w:rPr>
            </w:pPr>
          </w:p>
          <w:p w14:paraId="18A375EE" w14:textId="174246CB" w:rsidR="008B33F5" w:rsidRPr="00E71CF8" w:rsidRDefault="00E43E09" w:rsidP="008B33F5">
            <w:pPr>
              <w:rPr>
                <w:rFonts w:ascii="Times New Roman" w:hAnsi="Times New Roman" w:cs="Times New Roman"/>
                <w:b/>
                <w:bCs/>
              </w:rPr>
            </w:pPr>
            <w:r>
              <w:rPr>
                <w:rFonts w:ascii="Times New Roman" w:hAnsi="Times New Roman" w:cs="Times New Roman"/>
                <w:b/>
                <w:bCs/>
              </w:rPr>
              <w:t>Blueprint Glendale Upcoming Meetings</w:t>
            </w:r>
          </w:p>
          <w:p w14:paraId="7E72E40B" w14:textId="5AF27DF7" w:rsidR="008B33F5" w:rsidRDefault="00E43E09" w:rsidP="008B33F5">
            <w:pPr>
              <w:spacing w:line="259" w:lineRule="auto"/>
              <w:rPr>
                <w:rFonts w:ascii="Times New Roman" w:hAnsi="Times New Roman" w:cs="Times New Roman"/>
              </w:rPr>
            </w:pPr>
            <w:r>
              <w:rPr>
                <w:rFonts w:ascii="Times New Roman" w:hAnsi="Times New Roman" w:cs="Times New Roman"/>
              </w:rPr>
              <w:t xml:space="preserve">Mr. Johnson noted that the Blueprint Glendale Steering Committee will be meeting on Monday, April 28 at 6:00 p.m. The Glendale Business Committee will also be meeting on Tuesday, April 29 at 11:30 a.m. </w:t>
            </w:r>
          </w:p>
          <w:p w14:paraId="56F7E850" w14:textId="77777777" w:rsidR="00AE4234" w:rsidRDefault="00AE4234" w:rsidP="008B33F5">
            <w:pPr>
              <w:spacing w:line="259" w:lineRule="auto"/>
              <w:rPr>
                <w:rFonts w:ascii="Times New Roman" w:hAnsi="Times New Roman" w:cs="Times New Roman"/>
                <w:b/>
                <w:bCs/>
              </w:rPr>
            </w:pPr>
          </w:p>
          <w:p w14:paraId="523850C8" w14:textId="54171EE5" w:rsidR="00AE4234" w:rsidRPr="00E71CF8" w:rsidRDefault="00E43E09" w:rsidP="00AE4234">
            <w:pPr>
              <w:rPr>
                <w:rFonts w:ascii="Times New Roman" w:hAnsi="Times New Roman" w:cs="Times New Roman"/>
                <w:b/>
                <w:bCs/>
              </w:rPr>
            </w:pPr>
            <w:r>
              <w:rPr>
                <w:rFonts w:ascii="Times New Roman" w:hAnsi="Times New Roman" w:cs="Times New Roman"/>
                <w:b/>
                <w:bCs/>
              </w:rPr>
              <w:t>Other Updates</w:t>
            </w:r>
          </w:p>
          <w:p w14:paraId="0913C047" w14:textId="77777777" w:rsidR="00E43E09" w:rsidRDefault="00AE4234" w:rsidP="00AE4234">
            <w:pPr>
              <w:spacing w:line="259" w:lineRule="auto"/>
              <w:rPr>
                <w:rFonts w:ascii="Times New Roman" w:hAnsi="Times New Roman" w:cs="Times New Roman"/>
              </w:rPr>
            </w:pPr>
            <w:r>
              <w:rPr>
                <w:rFonts w:ascii="Times New Roman" w:hAnsi="Times New Roman" w:cs="Times New Roman"/>
              </w:rPr>
              <w:t xml:space="preserve">Mr. Johnson </w:t>
            </w:r>
            <w:r w:rsidR="00E43E09">
              <w:rPr>
                <w:rFonts w:ascii="Times New Roman" w:hAnsi="Times New Roman" w:cs="Times New Roman"/>
              </w:rPr>
              <w:t xml:space="preserve">informed the members that Alderman Lane’s husband had a minor stroke over the weekend, but he’s doing okay and has been released from the hospital. Alderman Lane asked Mr. Johnson to share her appreciation to the City’s first responders who arrived quickly and provided expert care. </w:t>
            </w:r>
          </w:p>
          <w:p w14:paraId="5E30AA13" w14:textId="77777777" w:rsidR="00E43E09" w:rsidRDefault="00E43E09" w:rsidP="00AE4234">
            <w:pPr>
              <w:spacing w:line="259" w:lineRule="auto"/>
              <w:rPr>
                <w:rFonts w:ascii="Times New Roman" w:hAnsi="Times New Roman" w:cs="Times New Roman"/>
              </w:rPr>
            </w:pPr>
          </w:p>
          <w:p w14:paraId="1527E074" w14:textId="1E494103" w:rsidR="00AE4234" w:rsidRDefault="00E43E09" w:rsidP="00AE4234">
            <w:pPr>
              <w:spacing w:line="259" w:lineRule="auto"/>
              <w:rPr>
                <w:rFonts w:ascii="Times New Roman" w:hAnsi="Times New Roman" w:cs="Times New Roman"/>
              </w:rPr>
            </w:pPr>
            <w:r>
              <w:rPr>
                <w:rFonts w:ascii="Times New Roman" w:hAnsi="Times New Roman" w:cs="Times New Roman"/>
              </w:rPr>
              <w:t xml:space="preserve">Ms. Macaluso shared that two of the three sponsors of the Glendale Summer Bash concert event have provided their funds. </w:t>
            </w:r>
          </w:p>
          <w:p w14:paraId="10F622AA" w14:textId="70B20A72" w:rsidR="00492F67" w:rsidRPr="00495833" w:rsidRDefault="00492F67" w:rsidP="00AE4234">
            <w:pPr>
              <w:spacing w:line="259" w:lineRule="auto"/>
              <w:rPr>
                <w:rFonts w:ascii="Times New Roman" w:hAnsi="Times New Roman" w:cs="Times New Roman"/>
              </w:rPr>
            </w:pPr>
          </w:p>
        </w:tc>
      </w:tr>
      <w:tr w:rsidR="00F527D7" w14:paraId="08CE366F" w14:textId="77777777" w:rsidTr="00175F03">
        <w:trPr>
          <w:trHeight w:val="539"/>
        </w:trPr>
        <w:tc>
          <w:tcPr>
            <w:tcW w:w="2880" w:type="dxa"/>
          </w:tcPr>
          <w:p w14:paraId="3257A3AC" w14:textId="2B9AB571" w:rsidR="00F527D7" w:rsidRDefault="00F527D7" w:rsidP="00F527D7">
            <w:pPr>
              <w:rPr>
                <w:b/>
                <w:bCs/>
              </w:rPr>
            </w:pPr>
            <w:r w:rsidRPr="00F135A4">
              <w:rPr>
                <w:rFonts w:ascii="Times New Roman" w:hAnsi="Times New Roman" w:cs="Times New Roman"/>
                <w:b/>
                <w:bCs/>
              </w:rPr>
              <w:lastRenderedPageBreak/>
              <w:t>ALDERMEN COMMENTS</w:t>
            </w:r>
          </w:p>
        </w:tc>
        <w:tc>
          <w:tcPr>
            <w:tcW w:w="7910" w:type="dxa"/>
          </w:tcPr>
          <w:p w14:paraId="0FD19322" w14:textId="77777777" w:rsidR="00E43E09" w:rsidRDefault="00495833" w:rsidP="00F527D7">
            <w:pPr>
              <w:rPr>
                <w:rFonts w:ascii="Times New Roman" w:hAnsi="Times New Roman" w:cs="Times New Roman"/>
              </w:rPr>
            </w:pPr>
            <w:r>
              <w:rPr>
                <w:rFonts w:ascii="Times New Roman" w:hAnsi="Times New Roman" w:cs="Times New Roman"/>
              </w:rPr>
              <w:t xml:space="preserve">Alderman Roettger </w:t>
            </w:r>
            <w:r w:rsidR="00E43E09">
              <w:rPr>
                <w:rFonts w:ascii="Times New Roman" w:hAnsi="Times New Roman" w:cs="Times New Roman"/>
              </w:rPr>
              <w:t xml:space="preserve">expressed agreement with Mr. Tiburzi’s comment that the City should reevaluate its contract for fire services with the City of Warson Woods when the current contract expires in a couple years. </w:t>
            </w:r>
          </w:p>
          <w:p w14:paraId="6A84B665" w14:textId="77777777" w:rsidR="00E43E09" w:rsidRDefault="00E43E09" w:rsidP="00F527D7">
            <w:pPr>
              <w:rPr>
                <w:rFonts w:ascii="Times New Roman" w:hAnsi="Times New Roman" w:cs="Times New Roman"/>
              </w:rPr>
            </w:pPr>
          </w:p>
          <w:p w14:paraId="4DE2D886" w14:textId="49B632E4" w:rsidR="00495833" w:rsidRDefault="00E43E09" w:rsidP="00F527D7">
            <w:pPr>
              <w:rPr>
                <w:rFonts w:ascii="Times New Roman" w:hAnsi="Times New Roman" w:cs="Times New Roman"/>
              </w:rPr>
            </w:pPr>
            <w:r>
              <w:rPr>
                <w:rFonts w:ascii="Times New Roman" w:hAnsi="Times New Roman" w:cs="Times New Roman"/>
              </w:rPr>
              <w:t xml:space="preserve">Alderman </w:t>
            </w:r>
            <w:r w:rsidR="00093ACD">
              <w:rPr>
                <w:rFonts w:ascii="Times New Roman" w:hAnsi="Times New Roman" w:cs="Times New Roman"/>
              </w:rPr>
              <w:t xml:space="preserve">Roberts shared a speech expressing his appreciation to his fellow elected officials, staff, and the public for their commitment to community and hard work to make Glendale a great city. He noted that he loved his experience as alderman and is dedicated to the community and its future growth. </w:t>
            </w:r>
            <w:r w:rsidR="00975BB7">
              <w:rPr>
                <w:rFonts w:ascii="Times New Roman" w:hAnsi="Times New Roman" w:cs="Times New Roman"/>
              </w:rPr>
              <w:t xml:space="preserve"> </w:t>
            </w:r>
          </w:p>
          <w:p w14:paraId="672EC87C" w14:textId="77777777" w:rsidR="00F527D7" w:rsidRPr="00E71CF8" w:rsidRDefault="00F527D7" w:rsidP="00093ACD">
            <w:pPr>
              <w:rPr>
                <w:b/>
                <w:bCs/>
              </w:rPr>
            </w:pPr>
          </w:p>
        </w:tc>
      </w:tr>
      <w:tr w:rsidR="00093ACD" w14:paraId="7AB8A15C" w14:textId="77777777" w:rsidTr="00175F03">
        <w:trPr>
          <w:trHeight w:val="539"/>
        </w:trPr>
        <w:tc>
          <w:tcPr>
            <w:tcW w:w="2880" w:type="dxa"/>
          </w:tcPr>
          <w:p w14:paraId="1837C785" w14:textId="180BD121" w:rsidR="00093ACD" w:rsidRPr="00F135A4" w:rsidRDefault="00093ACD" w:rsidP="00F527D7">
            <w:pPr>
              <w:rPr>
                <w:b/>
                <w:bCs/>
              </w:rPr>
            </w:pPr>
            <w:r w:rsidRPr="00F135A4">
              <w:rPr>
                <w:rFonts w:ascii="Times New Roman" w:hAnsi="Times New Roman" w:cs="Times New Roman"/>
                <w:b/>
                <w:bCs/>
              </w:rPr>
              <w:t>ALDERMEN COMMENTS</w:t>
            </w:r>
          </w:p>
        </w:tc>
        <w:tc>
          <w:tcPr>
            <w:tcW w:w="7910" w:type="dxa"/>
          </w:tcPr>
          <w:p w14:paraId="2EEDFABB" w14:textId="4549A42E" w:rsidR="00093ACD" w:rsidRDefault="00093ACD" w:rsidP="00F527D7">
            <w:r w:rsidRPr="00A370F2">
              <w:rPr>
                <w:rFonts w:ascii="Times New Roman" w:hAnsi="Times New Roman" w:cs="Times New Roman"/>
              </w:rPr>
              <w:t xml:space="preserve">Moved by Alderman </w:t>
            </w:r>
            <w:r>
              <w:rPr>
                <w:rFonts w:ascii="Times New Roman" w:hAnsi="Times New Roman" w:cs="Times New Roman"/>
              </w:rPr>
              <w:t>Nauman,</w:t>
            </w:r>
            <w:r w:rsidRPr="00A370F2">
              <w:rPr>
                <w:rFonts w:ascii="Times New Roman" w:hAnsi="Times New Roman" w:cs="Times New Roman"/>
              </w:rPr>
              <w:t xml:space="preserve"> seconded by Alderman</w:t>
            </w:r>
            <w:r>
              <w:rPr>
                <w:rFonts w:ascii="Times New Roman" w:hAnsi="Times New Roman" w:cs="Times New Roman"/>
              </w:rPr>
              <w:t xml:space="preserve"> Capshaw Cushing, and unanimously carried</w:t>
            </w:r>
            <w:r w:rsidRPr="00A370F2">
              <w:rPr>
                <w:rFonts w:ascii="Times New Roman" w:hAnsi="Times New Roman" w:cs="Times New Roman"/>
              </w:rPr>
              <w:t xml:space="preserve"> to adjourn </w:t>
            </w:r>
            <w:r>
              <w:rPr>
                <w:rFonts w:ascii="Times New Roman" w:hAnsi="Times New Roman" w:cs="Times New Roman"/>
              </w:rPr>
              <w:t>t</w:t>
            </w:r>
            <w:r w:rsidRPr="00A370F2">
              <w:rPr>
                <w:rFonts w:ascii="Times New Roman" w:hAnsi="Times New Roman" w:cs="Times New Roman"/>
              </w:rPr>
              <w:t xml:space="preserve">he Board of Aldermen </w:t>
            </w:r>
            <w:r>
              <w:rPr>
                <w:rFonts w:ascii="Times New Roman" w:hAnsi="Times New Roman" w:cs="Times New Roman"/>
              </w:rPr>
              <w:t>public meeting at 7:45 p.m.</w:t>
            </w:r>
          </w:p>
        </w:tc>
      </w:tr>
    </w:tbl>
    <w:p w14:paraId="3A08CA95" w14:textId="77777777" w:rsidR="002473EC" w:rsidRDefault="002473EC" w:rsidP="00317742"/>
    <w:sectPr w:rsidR="002473EC" w:rsidSect="00DE298D">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508AB" w14:textId="77777777" w:rsidR="00192C80" w:rsidRDefault="00192C80" w:rsidP="00EE09B9">
      <w:r>
        <w:separator/>
      </w:r>
    </w:p>
  </w:endnote>
  <w:endnote w:type="continuationSeparator" w:id="0">
    <w:p w14:paraId="7B590901" w14:textId="77777777" w:rsidR="00192C80" w:rsidRDefault="00192C80"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FD06" w14:textId="77777777" w:rsidR="002473EC" w:rsidRPr="00B25CFA" w:rsidRDefault="002473EC" w:rsidP="002473EC">
    <w:pPr>
      <w:pStyle w:val="Footer"/>
      <w:jc w:val="right"/>
      <w:rPr>
        <w:sz w:val="20"/>
        <w:szCs w:val="20"/>
      </w:rPr>
    </w:pPr>
    <w:r w:rsidRPr="00B25CFA">
      <w:rPr>
        <w:sz w:val="20"/>
        <w:szCs w:val="20"/>
      </w:rPr>
      <w:t>City of Glendale</w:t>
    </w:r>
  </w:p>
  <w:p w14:paraId="53E79EE7" w14:textId="77777777" w:rsidR="002473EC" w:rsidRPr="00B25CFA" w:rsidRDefault="002473EC" w:rsidP="002473EC">
    <w:pPr>
      <w:pStyle w:val="Footer"/>
      <w:jc w:val="right"/>
      <w:rPr>
        <w:sz w:val="20"/>
        <w:szCs w:val="20"/>
      </w:rPr>
    </w:pPr>
    <w:r w:rsidRPr="00B25CFA">
      <w:rPr>
        <w:sz w:val="20"/>
        <w:szCs w:val="20"/>
      </w:rPr>
      <w:t>Board of Aldermen Meeting Minutes</w:t>
    </w:r>
  </w:p>
  <w:p w14:paraId="77C7E7F2" w14:textId="61C409B5" w:rsidR="002473EC" w:rsidRPr="00B25CFA" w:rsidRDefault="00AC3972" w:rsidP="002473EC">
    <w:pPr>
      <w:pStyle w:val="Footer"/>
      <w:jc w:val="right"/>
      <w:rPr>
        <w:sz w:val="20"/>
        <w:szCs w:val="20"/>
      </w:rPr>
    </w:pPr>
    <w:r>
      <w:rPr>
        <w:sz w:val="20"/>
        <w:szCs w:val="20"/>
      </w:rPr>
      <w:t xml:space="preserve">April </w:t>
    </w:r>
    <w:r w:rsidR="00175F03">
      <w:rPr>
        <w:sz w:val="20"/>
        <w:szCs w:val="20"/>
      </w:rPr>
      <w:t>21</w:t>
    </w:r>
    <w:r>
      <w:rPr>
        <w:sz w:val="20"/>
        <w:szCs w:val="20"/>
      </w:rPr>
      <w:t xml:space="preserve">, </w:t>
    </w:r>
    <w:r w:rsidR="002473EC" w:rsidRPr="00B25CFA">
      <w:rPr>
        <w:sz w:val="20"/>
        <w:szCs w:val="20"/>
      </w:rPr>
      <w:t>202</w:t>
    </w:r>
    <w:r w:rsidR="00E204CD">
      <w:rPr>
        <w:sz w:val="20"/>
        <w:szCs w:val="20"/>
      </w:rPr>
      <w:t>5</w:t>
    </w:r>
  </w:p>
  <w:p w14:paraId="4B1A1B8F" w14:textId="77777777" w:rsidR="002473EC" w:rsidRPr="00B25CFA" w:rsidRDefault="002473EC" w:rsidP="002473EC">
    <w:pPr>
      <w:pStyle w:val="Footer"/>
      <w:jc w:val="right"/>
      <w:rPr>
        <w:sz w:val="20"/>
        <w:szCs w:val="20"/>
      </w:rPr>
    </w:pPr>
    <w:r w:rsidRPr="00B25CFA">
      <w:rPr>
        <w:sz w:val="20"/>
        <w:szCs w:val="20"/>
      </w:rPr>
      <w:t xml:space="preserve">Page </w:t>
    </w:r>
    <w:r w:rsidRPr="00B25CFA">
      <w:rPr>
        <w:b/>
        <w:bCs/>
        <w:sz w:val="20"/>
        <w:szCs w:val="20"/>
      </w:rPr>
      <w:fldChar w:fldCharType="begin"/>
    </w:r>
    <w:r w:rsidRPr="00B25CFA">
      <w:rPr>
        <w:b/>
        <w:bCs/>
        <w:sz w:val="20"/>
        <w:szCs w:val="20"/>
      </w:rPr>
      <w:instrText xml:space="preserve"> PAGE  \* Arabic  \* MERGEFORMAT </w:instrText>
    </w:r>
    <w:r w:rsidRPr="00B25CFA">
      <w:rPr>
        <w:b/>
        <w:bCs/>
        <w:sz w:val="20"/>
        <w:szCs w:val="20"/>
      </w:rPr>
      <w:fldChar w:fldCharType="separate"/>
    </w:r>
    <w:r>
      <w:rPr>
        <w:b/>
        <w:bCs/>
        <w:sz w:val="20"/>
        <w:szCs w:val="20"/>
      </w:rPr>
      <w:t>6</w:t>
    </w:r>
    <w:r w:rsidRPr="00B25CFA">
      <w:rPr>
        <w:b/>
        <w:bCs/>
        <w:sz w:val="20"/>
        <w:szCs w:val="20"/>
      </w:rPr>
      <w:fldChar w:fldCharType="end"/>
    </w:r>
    <w:r w:rsidRPr="00B25CFA">
      <w:rPr>
        <w:sz w:val="20"/>
        <w:szCs w:val="20"/>
      </w:rPr>
      <w:t xml:space="preserve"> of </w:t>
    </w:r>
    <w:r w:rsidRPr="00B25CFA">
      <w:rPr>
        <w:b/>
        <w:bCs/>
        <w:sz w:val="20"/>
        <w:szCs w:val="20"/>
      </w:rPr>
      <w:fldChar w:fldCharType="begin"/>
    </w:r>
    <w:r w:rsidRPr="00B25CFA">
      <w:rPr>
        <w:b/>
        <w:bCs/>
        <w:sz w:val="20"/>
        <w:szCs w:val="20"/>
      </w:rPr>
      <w:instrText xml:space="preserve"> NUMPAGES  \* Arabic  \* MERGEFORMAT </w:instrText>
    </w:r>
    <w:r w:rsidRPr="00B25CFA">
      <w:rPr>
        <w:b/>
        <w:bCs/>
        <w:sz w:val="20"/>
        <w:szCs w:val="20"/>
      </w:rPr>
      <w:fldChar w:fldCharType="separate"/>
    </w:r>
    <w:r>
      <w:rPr>
        <w:b/>
        <w:bCs/>
        <w:sz w:val="20"/>
        <w:szCs w:val="20"/>
      </w:rPr>
      <w:t>6</w:t>
    </w:r>
    <w:r w:rsidRPr="00B25CFA">
      <w:rPr>
        <w:b/>
        <w:bCs/>
        <w:sz w:val="20"/>
        <w:szCs w:val="20"/>
      </w:rPr>
      <w:fldChar w:fldCharType="end"/>
    </w:r>
  </w:p>
  <w:p w14:paraId="016AE80B" w14:textId="77777777" w:rsidR="0049138E" w:rsidRDefault="0049138E" w:rsidP="002473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89B6C" w14:textId="77777777" w:rsidR="00192C80" w:rsidRDefault="00192C80" w:rsidP="00EE09B9">
      <w:r>
        <w:separator/>
      </w:r>
    </w:p>
  </w:footnote>
  <w:footnote w:type="continuationSeparator" w:id="0">
    <w:p w14:paraId="77FB16BF" w14:textId="77777777" w:rsidR="00192C80" w:rsidRDefault="00192C80"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51A"/>
    <w:multiLevelType w:val="hybridMultilevel"/>
    <w:tmpl w:val="995276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3B55C78"/>
    <w:multiLevelType w:val="hybridMultilevel"/>
    <w:tmpl w:val="765E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46CAB"/>
    <w:multiLevelType w:val="hybridMultilevel"/>
    <w:tmpl w:val="627A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5049C"/>
    <w:multiLevelType w:val="hybridMultilevel"/>
    <w:tmpl w:val="F54E6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53CEF"/>
    <w:multiLevelType w:val="hybridMultilevel"/>
    <w:tmpl w:val="BCA225A8"/>
    <w:lvl w:ilvl="0" w:tplc="1CBCDABC">
      <w:start w:val="7"/>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rPr>
        <w:rFonts w:ascii="Times New Roman" w:eastAsia="Times New Roman" w:hAnsi="Times New Roman" w:cs="Times New Roman"/>
      </w:r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 w15:restartNumberingAfterBreak="0">
    <w:nsid w:val="09FD6678"/>
    <w:multiLevelType w:val="hybridMultilevel"/>
    <w:tmpl w:val="8E4A535E"/>
    <w:lvl w:ilvl="0" w:tplc="B2001A90">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D0880"/>
    <w:multiLevelType w:val="hybridMultilevel"/>
    <w:tmpl w:val="D610CA60"/>
    <w:lvl w:ilvl="0" w:tplc="D206CF3C">
      <w:start w:val="10"/>
      <w:numFmt w:val="upperRoman"/>
      <w:lvlText w:val="%1."/>
      <w:lvlJc w:val="left"/>
      <w:pPr>
        <w:ind w:left="1980" w:hanging="720"/>
      </w:pPr>
      <w:rPr>
        <w:rFonts w:hint="default"/>
        <w:color w:val="000000" w:themeColor="text1"/>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C320B95"/>
    <w:multiLevelType w:val="hybridMultilevel"/>
    <w:tmpl w:val="FBA2144C"/>
    <w:lvl w:ilvl="0" w:tplc="AD4EFC3C">
      <w:start w:val="7"/>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D7096"/>
    <w:multiLevelType w:val="multilevel"/>
    <w:tmpl w:val="DB247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7D218D"/>
    <w:multiLevelType w:val="hybridMultilevel"/>
    <w:tmpl w:val="B17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626FE"/>
    <w:multiLevelType w:val="hybridMultilevel"/>
    <w:tmpl w:val="1B72578A"/>
    <w:lvl w:ilvl="0" w:tplc="B5482E5E">
      <w:start w:val="1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761540"/>
    <w:multiLevelType w:val="hybridMultilevel"/>
    <w:tmpl w:val="3B26A0A6"/>
    <w:lvl w:ilvl="0" w:tplc="F16EA3B8">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22222F43"/>
    <w:multiLevelType w:val="hybridMultilevel"/>
    <w:tmpl w:val="BBDEAC96"/>
    <w:lvl w:ilvl="0" w:tplc="713ED3AA">
      <w:start w:val="6"/>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5E50F6"/>
    <w:multiLevelType w:val="multilevel"/>
    <w:tmpl w:val="895608F0"/>
    <w:lvl w:ilvl="0">
      <w:start w:val="1"/>
      <w:numFmt w:val="upperRoman"/>
      <w:lvlText w:val="%1."/>
      <w:lvlJc w:val="left"/>
      <w:pPr>
        <w:tabs>
          <w:tab w:val="left" w:pos="504"/>
        </w:tabs>
      </w:pPr>
      <w:rPr>
        <w:rFonts w:ascii="Times New Roman" w:eastAsia="Times New Roman" w:hAnsi="Times New Roman"/>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D519C2"/>
    <w:multiLevelType w:val="multilevel"/>
    <w:tmpl w:val="DE98FD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E97854"/>
    <w:multiLevelType w:val="hybridMultilevel"/>
    <w:tmpl w:val="0EB80DAC"/>
    <w:lvl w:ilvl="0" w:tplc="B7DAA460">
      <w:start w:val="5"/>
      <w:numFmt w:val="upperRoman"/>
      <w:lvlText w:val="%1."/>
      <w:lvlJc w:val="right"/>
      <w:pPr>
        <w:tabs>
          <w:tab w:val="num" w:pos="1260"/>
        </w:tabs>
        <w:ind w:left="12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A74D28"/>
    <w:multiLevelType w:val="hybridMultilevel"/>
    <w:tmpl w:val="AECECC0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D114A4"/>
    <w:multiLevelType w:val="hybridMultilevel"/>
    <w:tmpl w:val="EF36A470"/>
    <w:lvl w:ilvl="0" w:tplc="2FD0BFB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15:restartNumberingAfterBreak="0">
    <w:nsid w:val="34C7762F"/>
    <w:multiLevelType w:val="hybridMultilevel"/>
    <w:tmpl w:val="91B42C68"/>
    <w:lvl w:ilvl="0" w:tplc="F7E803C8">
      <w:start w:val="7"/>
      <w:numFmt w:val="upp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A07E65"/>
    <w:multiLevelType w:val="hybridMultilevel"/>
    <w:tmpl w:val="65D2C9A8"/>
    <w:lvl w:ilvl="0" w:tplc="713ED3AA">
      <w:start w:val="6"/>
      <w:numFmt w:val="upp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493249"/>
    <w:multiLevelType w:val="hybridMultilevel"/>
    <w:tmpl w:val="0F1053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EF0B28"/>
    <w:multiLevelType w:val="hybridMultilevel"/>
    <w:tmpl w:val="4FE4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F2B56"/>
    <w:multiLevelType w:val="hybridMultilevel"/>
    <w:tmpl w:val="69B0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C170B"/>
    <w:multiLevelType w:val="hybridMultilevel"/>
    <w:tmpl w:val="76B438E2"/>
    <w:lvl w:ilvl="0" w:tplc="CC243DD4">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16FB9"/>
    <w:multiLevelType w:val="hybridMultilevel"/>
    <w:tmpl w:val="8EA4ADDC"/>
    <w:lvl w:ilvl="0" w:tplc="FFFFFFFF">
      <w:start w:val="1"/>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rPr>
        <w:rFonts w:ascii="Times New Roman" w:eastAsia="Times New Roman" w:hAnsi="Times New Roman" w:cs="Times New Roman"/>
      </w:r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7" w15:restartNumberingAfterBreak="0">
    <w:nsid w:val="573C6D96"/>
    <w:multiLevelType w:val="hybridMultilevel"/>
    <w:tmpl w:val="D834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607E2"/>
    <w:multiLevelType w:val="hybridMultilevel"/>
    <w:tmpl w:val="20329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4059B"/>
    <w:multiLevelType w:val="hybridMultilevel"/>
    <w:tmpl w:val="DD4063D2"/>
    <w:lvl w:ilvl="0" w:tplc="FA7E7138">
      <w:start w:val="7"/>
      <w:numFmt w:val="upperRoman"/>
      <w:lvlText w:val="%1."/>
      <w:lvlJc w:val="left"/>
      <w:pPr>
        <w:ind w:left="1440" w:hanging="720"/>
      </w:pPr>
      <w:rPr>
        <w:rFonts w:hint="default"/>
        <w:color w:val="000000" w:themeColor="text1"/>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3535FE"/>
    <w:multiLevelType w:val="hybridMultilevel"/>
    <w:tmpl w:val="78CCA6DA"/>
    <w:lvl w:ilvl="0" w:tplc="70ACD81E">
      <w:start w:val="1"/>
      <w:numFmt w:val="upperRoman"/>
      <w:lvlText w:val="%1."/>
      <w:lvlJc w:val="right"/>
      <w:pPr>
        <w:tabs>
          <w:tab w:val="num" w:pos="720"/>
        </w:tabs>
        <w:ind w:left="720" w:hanging="1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5B47CB"/>
    <w:multiLevelType w:val="hybridMultilevel"/>
    <w:tmpl w:val="DBEC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779E3"/>
    <w:multiLevelType w:val="hybridMultilevel"/>
    <w:tmpl w:val="B468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533D8"/>
    <w:multiLevelType w:val="hybridMultilevel"/>
    <w:tmpl w:val="B1162A56"/>
    <w:lvl w:ilvl="0" w:tplc="65F26114">
      <w:start w:val="10"/>
      <w:numFmt w:val="upperRoman"/>
      <w:lvlText w:val="%1."/>
      <w:lvlJc w:val="left"/>
      <w:pPr>
        <w:ind w:left="1800" w:hanging="720"/>
      </w:pPr>
      <w:rPr>
        <w:rFonts w:hint="default"/>
        <w:color w:val="000000" w:themeColor="text1"/>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E324E21"/>
    <w:multiLevelType w:val="hybridMultilevel"/>
    <w:tmpl w:val="39444D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AB2C87"/>
    <w:multiLevelType w:val="hybridMultilevel"/>
    <w:tmpl w:val="F9B8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4394E"/>
    <w:multiLevelType w:val="hybridMultilevel"/>
    <w:tmpl w:val="35987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008B5"/>
    <w:multiLevelType w:val="hybridMultilevel"/>
    <w:tmpl w:val="DE4204A8"/>
    <w:lvl w:ilvl="0" w:tplc="713ED3AA">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857D68"/>
    <w:multiLevelType w:val="hybridMultilevel"/>
    <w:tmpl w:val="F6E2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37269"/>
    <w:multiLevelType w:val="hybridMultilevel"/>
    <w:tmpl w:val="20D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8002A"/>
    <w:multiLevelType w:val="hybridMultilevel"/>
    <w:tmpl w:val="E7425EA4"/>
    <w:lvl w:ilvl="0" w:tplc="FFFFFFFF">
      <w:start w:val="1"/>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1" w15:restartNumberingAfterBreak="0">
    <w:nsid w:val="7ADB03B2"/>
    <w:multiLevelType w:val="hybridMultilevel"/>
    <w:tmpl w:val="0B425536"/>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7BC03D50"/>
    <w:multiLevelType w:val="hybridMultilevel"/>
    <w:tmpl w:val="FD5A0D12"/>
    <w:lvl w:ilvl="0" w:tplc="F16EA3B8">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A63A6D6A">
      <w:start w:val="1"/>
      <w:numFmt w:val="decimal"/>
      <w:lvlText w:val="%4."/>
      <w:lvlJc w:val="left"/>
      <w:pPr>
        <w:tabs>
          <w:tab w:val="num" w:pos="3420"/>
        </w:tabs>
        <w:ind w:left="3420" w:hanging="360"/>
      </w:pPr>
      <w:rPr>
        <w:rFonts w:ascii="Times New Roman" w:eastAsia="Times New Roman" w:hAnsi="Times New Roman" w:cs="Times New Roman"/>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3" w15:restartNumberingAfterBreak="0">
    <w:nsid w:val="7DA45DCF"/>
    <w:multiLevelType w:val="hybridMultilevel"/>
    <w:tmpl w:val="559E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242713">
    <w:abstractNumId w:val="16"/>
  </w:num>
  <w:num w:numId="2" w16cid:durableId="762070866">
    <w:abstractNumId w:val="19"/>
  </w:num>
  <w:num w:numId="3" w16cid:durableId="1085346752">
    <w:abstractNumId w:val="42"/>
  </w:num>
  <w:num w:numId="4" w16cid:durableId="932474356">
    <w:abstractNumId w:val="30"/>
  </w:num>
  <w:num w:numId="5" w16cid:durableId="134837977">
    <w:abstractNumId w:val="34"/>
  </w:num>
  <w:num w:numId="6" w16cid:durableId="358817731">
    <w:abstractNumId w:val="11"/>
  </w:num>
  <w:num w:numId="7" w16cid:durableId="346177709">
    <w:abstractNumId w:val="0"/>
  </w:num>
  <w:num w:numId="8" w16cid:durableId="1940063913">
    <w:abstractNumId w:val="13"/>
  </w:num>
  <w:num w:numId="9" w16cid:durableId="1655647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784137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112821">
    <w:abstractNumId w:val="40"/>
  </w:num>
  <w:num w:numId="12" w16cid:durableId="626277984">
    <w:abstractNumId w:val="18"/>
  </w:num>
  <w:num w:numId="13" w16cid:durableId="977806205">
    <w:abstractNumId w:val="37"/>
  </w:num>
  <w:num w:numId="14" w16cid:durableId="2014330611">
    <w:abstractNumId w:val="12"/>
  </w:num>
  <w:num w:numId="15" w16cid:durableId="661198792">
    <w:abstractNumId w:val="22"/>
  </w:num>
  <w:num w:numId="16" w16cid:durableId="1683118859">
    <w:abstractNumId w:val="29"/>
  </w:num>
  <w:num w:numId="17" w16cid:durableId="921184558">
    <w:abstractNumId w:val="20"/>
  </w:num>
  <w:num w:numId="18" w16cid:durableId="1516773260">
    <w:abstractNumId w:val="6"/>
  </w:num>
  <w:num w:numId="19" w16cid:durableId="1393045908">
    <w:abstractNumId w:val="33"/>
  </w:num>
  <w:num w:numId="20" w16cid:durableId="185800062">
    <w:abstractNumId w:val="21"/>
  </w:num>
  <w:num w:numId="21" w16cid:durableId="1179387058">
    <w:abstractNumId w:val="10"/>
  </w:num>
  <w:num w:numId="22" w16cid:durableId="146171485">
    <w:abstractNumId w:val="5"/>
  </w:num>
  <w:num w:numId="23" w16cid:durableId="571815752">
    <w:abstractNumId w:val="41"/>
  </w:num>
  <w:num w:numId="24" w16cid:durableId="1817331584">
    <w:abstractNumId w:val="26"/>
  </w:num>
  <w:num w:numId="25" w16cid:durableId="1248996450">
    <w:abstractNumId w:val="4"/>
  </w:num>
  <w:num w:numId="26" w16cid:durableId="1126267382">
    <w:abstractNumId w:val="15"/>
  </w:num>
  <w:num w:numId="27" w16cid:durableId="409038745">
    <w:abstractNumId w:val="7"/>
  </w:num>
  <w:num w:numId="28" w16cid:durableId="575283987">
    <w:abstractNumId w:val="25"/>
  </w:num>
  <w:num w:numId="29" w16cid:durableId="1195580108">
    <w:abstractNumId w:val="24"/>
  </w:num>
  <w:num w:numId="30" w16cid:durableId="1212034590">
    <w:abstractNumId w:val="31"/>
  </w:num>
  <w:num w:numId="31" w16cid:durableId="160588586">
    <w:abstractNumId w:val="1"/>
  </w:num>
  <w:num w:numId="32" w16cid:durableId="840849222">
    <w:abstractNumId w:val="27"/>
  </w:num>
  <w:num w:numId="33" w16cid:durableId="1150438541">
    <w:abstractNumId w:val="43"/>
  </w:num>
  <w:num w:numId="34" w16cid:durableId="1432821619">
    <w:abstractNumId w:val="23"/>
  </w:num>
  <w:num w:numId="35" w16cid:durableId="1896819924">
    <w:abstractNumId w:val="3"/>
  </w:num>
  <w:num w:numId="36" w16cid:durableId="1164320484">
    <w:abstractNumId w:val="17"/>
  </w:num>
  <w:num w:numId="37" w16cid:durableId="1195770069">
    <w:abstractNumId w:val="2"/>
  </w:num>
  <w:num w:numId="38" w16cid:durableId="1063866742">
    <w:abstractNumId w:val="36"/>
  </w:num>
  <w:num w:numId="39" w16cid:durableId="1560552939">
    <w:abstractNumId w:val="28"/>
  </w:num>
  <w:num w:numId="40" w16cid:durableId="304819615">
    <w:abstractNumId w:val="39"/>
  </w:num>
  <w:num w:numId="41" w16cid:durableId="218830301">
    <w:abstractNumId w:val="38"/>
  </w:num>
  <w:num w:numId="42" w16cid:durableId="190189215">
    <w:abstractNumId w:val="9"/>
  </w:num>
  <w:num w:numId="43" w16cid:durableId="979771569">
    <w:abstractNumId w:val="32"/>
  </w:num>
  <w:num w:numId="44" w16cid:durableId="1432048598">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157"/>
    <w:rsid w:val="00001924"/>
    <w:rsid w:val="00001E7F"/>
    <w:rsid w:val="000021D6"/>
    <w:rsid w:val="00002A37"/>
    <w:rsid w:val="0000377F"/>
    <w:rsid w:val="00003A8B"/>
    <w:rsid w:val="00004F88"/>
    <w:rsid w:val="00004FA7"/>
    <w:rsid w:val="00007624"/>
    <w:rsid w:val="000106CB"/>
    <w:rsid w:val="00010788"/>
    <w:rsid w:val="00010D7B"/>
    <w:rsid w:val="00010EB2"/>
    <w:rsid w:val="0001215E"/>
    <w:rsid w:val="000130CE"/>
    <w:rsid w:val="0001344B"/>
    <w:rsid w:val="00013C91"/>
    <w:rsid w:val="0001425D"/>
    <w:rsid w:val="000159BE"/>
    <w:rsid w:val="00016F8F"/>
    <w:rsid w:val="00017240"/>
    <w:rsid w:val="0001727D"/>
    <w:rsid w:val="000175B7"/>
    <w:rsid w:val="00017C59"/>
    <w:rsid w:val="00017F10"/>
    <w:rsid w:val="0002022C"/>
    <w:rsid w:val="00020FFB"/>
    <w:rsid w:val="00022A7A"/>
    <w:rsid w:val="000234BA"/>
    <w:rsid w:val="00023788"/>
    <w:rsid w:val="00023902"/>
    <w:rsid w:val="00026A66"/>
    <w:rsid w:val="0002733F"/>
    <w:rsid w:val="0002736F"/>
    <w:rsid w:val="000278F6"/>
    <w:rsid w:val="000279EC"/>
    <w:rsid w:val="0003082D"/>
    <w:rsid w:val="00030B9A"/>
    <w:rsid w:val="00030C52"/>
    <w:rsid w:val="0003280F"/>
    <w:rsid w:val="00033531"/>
    <w:rsid w:val="00033D94"/>
    <w:rsid w:val="00034580"/>
    <w:rsid w:val="00034A43"/>
    <w:rsid w:val="00034F8A"/>
    <w:rsid w:val="000350F2"/>
    <w:rsid w:val="00035CDF"/>
    <w:rsid w:val="000362E6"/>
    <w:rsid w:val="000373FE"/>
    <w:rsid w:val="00037A1C"/>
    <w:rsid w:val="00041F69"/>
    <w:rsid w:val="0004312E"/>
    <w:rsid w:val="00043D4F"/>
    <w:rsid w:val="00043D91"/>
    <w:rsid w:val="00046E7E"/>
    <w:rsid w:val="0004733A"/>
    <w:rsid w:val="000507F3"/>
    <w:rsid w:val="00050FF7"/>
    <w:rsid w:val="00051D89"/>
    <w:rsid w:val="000524EA"/>
    <w:rsid w:val="00054487"/>
    <w:rsid w:val="00054BD5"/>
    <w:rsid w:val="00054C4A"/>
    <w:rsid w:val="000554CB"/>
    <w:rsid w:val="00055A4A"/>
    <w:rsid w:val="00055AA3"/>
    <w:rsid w:val="000566AC"/>
    <w:rsid w:val="00057239"/>
    <w:rsid w:val="00057A0B"/>
    <w:rsid w:val="0006024F"/>
    <w:rsid w:val="0006076E"/>
    <w:rsid w:val="00060AAC"/>
    <w:rsid w:val="00061595"/>
    <w:rsid w:val="000615CB"/>
    <w:rsid w:val="00061784"/>
    <w:rsid w:val="000625FF"/>
    <w:rsid w:val="0006261D"/>
    <w:rsid w:val="00062899"/>
    <w:rsid w:val="00062E24"/>
    <w:rsid w:val="00064BA5"/>
    <w:rsid w:val="000653ED"/>
    <w:rsid w:val="00065414"/>
    <w:rsid w:val="00067FDA"/>
    <w:rsid w:val="0007016C"/>
    <w:rsid w:val="000703C6"/>
    <w:rsid w:val="00071CC5"/>
    <w:rsid w:val="00072192"/>
    <w:rsid w:val="00072718"/>
    <w:rsid w:val="000737EC"/>
    <w:rsid w:val="00074A15"/>
    <w:rsid w:val="00074C16"/>
    <w:rsid w:val="00074DE8"/>
    <w:rsid w:val="000750C5"/>
    <w:rsid w:val="000751F3"/>
    <w:rsid w:val="000759DA"/>
    <w:rsid w:val="00075B61"/>
    <w:rsid w:val="000766BA"/>
    <w:rsid w:val="000771CC"/>
    <w:rsid w:val="000777BE"/>
    <w:rsid w:val="00080D39"/>
    <w:rsid w:val="00081442"/>
    <w:rsid w:val="00081CB2"/>
    <w:rsid w:val="00081F00"/>
    <w:rsid w:val="00083D16"/>
    <w:rsid w:val="00083D42"/>
    <w:rsid w:val="00084BD1"/>
    <w:rsid w:val="00085595"/>
    <w:rsid w:val="0008638A"/>
    <w:rsid w:val="000877B7"/>
    <w:rsid w:val="00087EFD"/>
    <w:rsid w:val="00090BA6"/>
    <w:rsid w:val="000911E4"/>
    <w:rsid w:val="00091394"/>
    <w:rsid w:val="00091672"/>
    <w:rsid w:val="0009197F"/>
    <w:rsid w:val="00092A37"/>
    <w:rsid w:val="00092CA3"/>
    <w:rsid w:val="0009365D"/>
    <w:rsid w:val="00093ACD"/>
    <w:rsid w:val="000941C9"/>
    <w:rsid w:val="00096B74"/>
    <w:rsid w:val="00096F62"/>
    <w:rsid w:val="000A1234"/>
    <w:rsid w:val="000A21F8"/>
    <w:rsid w:val="000A2EB0"/>
    <w:rsid w:val="000A3D34"/>
    <w:rsid w:val="000A3EAB"/>
    <w:rsid w:val="000A5575"/>
    <w:rsid w:val="000A60BA"/>
    <w:rsid w:val="000A786B"/>
    <w:rsid w:val="000B0369"/>
    <w:rsid w:val="000B0DD9"/>
    <w:rsid w:val="000B2F54"/>
    <w:rsid w:val="000B4DBA"/>
    <w:rsid w:val="000B5A05"/>
    <w:rsid w:val="000B65F6"/>
    <w:rsid w:val="000B6A47"/>
    <w:rsid w:val="000B7B87"/>
    <w:rsid w:val="000C0A6A"/>
    <w:rsid w:val="000C15FF"/>
    <w:rsid w:val="000C18B5"/>
    <w:rsid w:val="000C244A"/>
    <w:rsid w:val="000C2480"/>
    <w:rsid w:val="000C2734"/>
    <w:rsid w:val="000C3663"/>
    <w:rsid w:val="000C3A05"/>
    <w:rsid w:val="000C41BB"/>
    <w:rsid w:val="000C47D6"/>
    <w:rsid w:val="000C4AEB"/>
    <w:rsid w:val="000C5C9D"/>
    <w:rsid w:val="000C711E"/>
    <w:rsid w:val="000C73FF"/>
    <w:rsid w:val="000C743B"/>
    <w:rsid w:val="000C77D5"/>
    <w:rsid w:val="000D0190"/>
    <w:rsid w:val="000D0AF5"/>
    <w:rsid w:val="000D16B1"/>
    <w:rsid w:val="000D3FBA"/>
    <w:rsid w:val="000D453B"/>
    <w:rsid w:val="000D5227"/>
    <w:rsid w:val="000D55BF"/>
    <w:rsid w:val="000D675B"/>
    <w:rsid w:val="000D6885"/>
    <w:rsid w:val="000E0944"/>
    <w:rsid w:val="000E0CFA"/>
    <w:rsid w:val="000E0DB2"/>
    <w:rsid w:val="000E19D9"/>
    <w:rsid w:val="000E221F"/>
    <w:rsid w:val="000E2AF0"/>
    <w:rsid w:val="000E36D8"/>
    <w:rsid w:val="000E46B5"/>
    <w:rsid w:val="000E52C9"/>
    <w:rsid w:val="000E55DB"/>
    <w:rsid w:val="000E66C9"/>
    <w:rsid w:val="000F152A"/>
    <w:rsid w:val="000F2311"/>
    <w:rsid w:val="000F27DD"/>
    <w:rsid w:val="000F2B15"/>
    <w:rsid w:val="000F3052"/>
    <w:rsid w:val="000F4001"/>
    <w:rsid w:val="000F557A"/>
    <w:rsid w:val="000F5B05"/>
    <w:rsid w:val="000F5BB0"/>
    <w:rsid w:val="000F6166"/>
    <w:rsid w:val="000F68F1"/>
    <w:rsid w:val="000F734F"/>
    <w:rsid w:val="001000DE"/>
    <w:rsid w:val="00100A7C"/>
    <w:rsid w:val="001012A0"/>
    <w:rsid w:val="001012D4"/>
    <w:rsid w:val="00102464"/>
    <w:rsid w:val="001026C3"/>
    <w:rsid w:val="00102801"/>
    <w:rsid w:val="00102BCD"/>
    <w:rsid w:val="00102E9C"/>
    <w:rsid w:val="00103313"/>
    <w:rsid w:val="00104E66"/>
    <w:rsid w:val="001061DB"/>
    <w:rsid w:val="00106263"/>
    <w:rsid w:val="00106324"/>
    <w:rsid w:val="00106596"/>
    <w:rsid w:val="00107B0B"/>
    <w:rsid w:val="00107E3D"/>
    <w:rsid w:val="0011027E"/>
    <w:rsid w:val="00110B54"/>
    <w:rsid w:val="00110BA9"/>
    <w:rsid w:val="00111781"/>
    <w:rsid w:val="001119CE"/>
    <w:rsid w:val="00111B79"/>
    <w:rsid w:val="00113221"/>
    <w:rsid w:val="00113730"/>
    <w:rsid w:val="00114171"/>
    <w:rsid w:val="00114192"/>
    <w:rsid w:val="00114E6D"/>
    <w:rsid w:val="00117525"/>
    <w:rsid w:val="001177C7"/>
    <w:rsid w:val="00117D5E"/>
    <w:rsid w:val="00120997"/>
    <w:rsid w:val="0012110E"/>
    <w:rsid w:val="001211A3"/>
    <w:rsid w:val="001214AC"/>
    <w:rsid w:val="001238C4"/>
    <w:rsid w:val="00123CB8"/>
    <w:rsid w:val="00126AB6"/>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02B7"/>
    <w:rsid w:val="001413F2"/>
    <w:rsid w:val="001414B8"/>
    <w:rsid w:val="00141D79"/>
    <w:rsid w:val="00142D67"/>
    <w:rsid w:val="0014341C"/>
    <w:rsid w:val="00143DDD"/>
    <w:rsid w:val="00144031"/>
    <w:rsid w:val="00146453"/>
    <w:rsid w:val="00147529"/>
    <w:rsid w:val="00150545"/>
    <w:rsid w:val="0015088F"/>
    <w:rsid w:val="0015121F"/>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0CC0"/>
    <w:rsid w:val="0016383E"/>
    <w:rsid w:val="0016390C"/>
    <w:rsid w:val="00163BFA"/>
    <w:rsid w:val="0016535A"/>
    <w:rsid w:val="00165661"/>
    <w:rsid w:val="0016584D"/>
    <w:rsid w:val="00166575"/>
    <w:rsid w:val="0016714A"/>
    <w:rsid w:val="00170055"/>
    <w:rsid w:val="00171D20"/>
    <w:rsid w:val="00172477"/>
    <w:rsid w:val="001731A8"/>
    <w:rsid w:val="00173ABF"/>
    <w:rsid w:val="00175B9F"/>
    <w:rsid w:val="00175F03"/>
    <w:rsid w:val="0017615A"/>
    <w:rsid w:val="0018031E"/>
    <w:rsid w:val="0018041F"/>
    <w:rsid w:val="00180AC0"/>
    <w:rsid w:val="00180E03"/>
    <w:rsid w:val="00181111"/>
    <w:rsid w:val="00182888"/>
    <w:rsid w:val="00182BD3"/>
    <w:rsid w:val="00183477"/>
    <w:rsid w:val="0018383E"/>
    <w:rsid w:val="00186562"/>
    <w:rsid w:val="001878BB"/>
    <w:rsid w:val="001905EE"/>
    <w:rsid w:val="00192C80"/>
    <w:rsid w:val="00192D19"/>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8AD"/>
    <w:rsid w:val="001C4AA0"/>
    <w:rsid w:val="001C5740"/>
    <w:rsid w:val="001C6A84"/>
    <w:rsid w:val="001D1028"/>
    <w:rsid w:val="001D1DDB"/>
    <w:rsid w:val="001D2B5B"/>
    <w:rsid w:val="001D3683"/>
    <w:rsid w:val="001D3ED8"/>
    <w:rsid w:val="001D5A12"/>
    <w:rsid w:val="001D6499"/>
    <w:rsid w:val="001D7F8A"/>
    <w:rsid w:val="001E02D1"/>
    <w:rsid w:val="001E1EAA"/>
    <w:rsid w:val="001E2ABB"/>
    <w:rsid w:val="001E5D27"/>
    <w:rsid w:val="001E6CC9"/>
    <w:rsid w:val="001E6EEE"/>
    <w:rsid w:val="001E7F16"/>
    <w:rsid w:val="001F0BDB"/>
    <w:rsid w:val="001F102A"/>
    <w:rsid w:val="001F28AF"/>
    <w:rsid w:val="001F29FB"/>
    <w:rsid w:val="001F2EBF"/>
    <w:rsid w:val="001F36DB"/>
    <w:rsid w:val="001F40C9"/>
    <w:rsid w:val="001F4112"/>
    <w:rsid w:val="001F502E"/>
    <w:rsid w:val="001F53B8"/>
    <w:rsid w:val="001F5506"/>
    <w:rsid w:val="001F6233"/>
    <w:rsid w:val="001F706F"/>
    <w:rsid w:val="001F7B17"/>
    <w:rsid w:val="001F7DC7"/>
    <w:rsid w:val="00200D27"/>
    <w:rsid w:val="00200E18"/>
    <w:rsid w:val="00201B65"/>
    <w:rsid w:val="00201DAA"/>
    <w:rsid w:val="00202035"/>
    <w:rsid w:val="0020311D"/>
    <w:rsid w:val="00204255"/>
    <w:rsid w:val="00204315"/>
    <w:rsid w:val="00204FFB"/>
    <w:rsid w:val="002058DF"/>
    <w:rsid w:val="002059B1"/>
    <w:rsid w:val="00205A3C"/>
    <w:rsid w:val="00206550"/>
    <w:rsid w:val="002067D1"/>
    <w:rsid w:val="002075F6"/>
    <w:rsid w:val="00207902"/>
    <w:rsid w:val="00210609"/>
    <w:rsid w:val="0021077E"/>
    <w:rsid w:val="002109EC"/>
    <w:rsid w:val="00210A07"/>
    <w:rsid w:val="00210A72"/>
    <w:rsid w:val="00210C8B"/>
    <w:rsid w:val="0021156B"/>
    <w:rsid w:val="00211B39"/>
    <w:rsid w:val="00211E50"/>
    <w:rsid w:val="00211F69"/>
    <w:rsid w:val="00211FC4"/>
    <w:rsid w:val="00212528"/>
    <w:rsid w:val="00212BD2"/>
    <w:rsid w:val="002139A1"/>
    <w:rsid w:val="00215243"/>
    <w:rsid w:val="00215572"/>
    <w:rsid w:val="00215962"/>
    <w:rsid w:val="00215E08"/>
    <w:rsid w:val="002164D9"/>
    <w:rsid w:val="0022095F"/>
    <w:rsid w:val="002209FD"/>
    <w:rsid w:val="0022286E"/>
    <w:rsid w:val="00222B98"/>
    <w:rsid w:val="002232CE"/>
    <w:rsid w:val="002248E8"/>
    <w:rsid w:val="00224CCF"/>
    <w:rsid w:val="0022505B"/>
    <w:rsid w:val="002260E5"/>
    <w:rsid w:val="002266C9"/>
    <w:rsid w:val="00227A1E"/>
    <w:rsid w:val="00227D4F"/>
    <w:rsid w:val="00230887"/>
    <w:rsid w:val="00232B6C"/>
    <w:rsid w:val="00234179"/>
    <w:rsid w:val="00234D61"/>
    <w:rsid w:val="00235703"/>
    <w:rsid w:val="00235BA0"/>
    <w:rsid w:val="002368C0"/>
    <w:rsid w:val="002374D1"/>
    <w:rsid w:val="00237846"/>
    <w:rsid w:val="00237945"/>
    <w:rsid w:val="00237E07"/>
    <w:rsid w:val="00237FA0"/>
    <w:rsid w:val="00240604"/>
    <w:rsid w:val="00241241"/>
    <w:rsid w:val="00241AA5"/>
    <w:rsid w:val="00242CC9"/>
    <w:rsid w:val="00242DF9"/>
    <w:rsid w:val="002465C9"/>
    <w:rsid w:val="002466F3"/>
    <w:rsid w:val="0024677A"/>
    <w:rsid w:val="002473EC"/>
    <w:rsid w:val="00247C52"/>
    <w:rsid w:val="00250A92"/>
    <w:rsid w:val="0025209D"/>
    <w:rsid w:val="00252C60"/>
    <w:rsid w:val="00254B35"/>
    <w:rsid w:val="00254C92"/>
    <w:rsid w:val="002551E0"/>
    <w:rsid w:val="00255F50"/>
    <w:rsid w:val="00256044"/>
    <w:rsid w:val="002568FD"/>
    <w:rsid w:val="00260B2C"/>
    <w:rsid w:val="00260EC3"/>
    <w:rsid w:val="002613AA"/>
    <w:rsid w:val="00263013"/>
    <w:rsid w:val="00264077"/>
    <w:rsid w:val="0026598A"/>
    <w:rsid w:val="002662C3"/>
    <w:rsid w:val="00266B82"/>
    <w:rsid w:val="00266B94"/>
    <w:rsid w:val="00267806"/>
    <w:rsid w:val="00270F1E"/>
    <w:rsid w:val="002710BA"/>
    <w:rsid w:val="00272073"/>
    <w:rsid w:val="00273B34"/>
    <w:rsid w:val="00274A48"/>
    <w:rsid w:val="00274D39"/>
    <w:rsid w:val="00274FDA"/>
    <w:rsid w:val="00275823"/>
    <w:rsid w:val="00276412"/>
    <w:rsid w:val="00276B43"/>
    <w:rsid w:val="002800CD"/>
    <w:rsid w:val="002803AC"/>
    <w:rsid w:val="002810B7"/>
    <w:rsid w:val="0028130C"/>
    <w:rsid w:val="002817CA"/>
    <w:rsid w:val="002820F7"/>
    <w:rsid w:val="002821C7"/>
    <w:rsid w:val="00282A50"/>
    <w:rsid w:val="0028609F"/>
    <w:rsid w:val="002864DD"/>
    <w:rsid w:val="00286A22"/>
    <w:rsid w:val="002904ED"/>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7711"/>
    <w:rsid w:val="00297BDC"/>
    <w:rsid w:val="002A1031"/>
    <w:rsid w:val="002A1549"/>
    <w:rsid w:val="002A217D"/>
    <w:rsid w:val="002A2D09"/>
    <w:rsid w:val="002A2E60"/>
    <w:rsid w:val="002A442C"/>
    <w:rsid w:val="002A5CE9"/>
    <w:rsid w:val="002A5FE4"/>
    <w:rsid w:val="002A7117"/>
    <w:rsid w:val="002A75AF"/>
    <w:rsid w:val="002A76C5"/>
    <w:rsid w:val="002A7743"/>
    <w:rsid w:val="002A77AD"/>
    <w:rsid w:val="002A7DE7"/>
    <w:rsid w:val="002B11EE"/>
    <w:rsid w:val="002B1909"/>
    <w:rsid w:val="002B29D9"/>
    <w:rsid w:val="002B2C3C"/>
    <w:rsid w:val="002B2D7F"/>
    <w:rsid w:val="002B3D71"/>
    <w:rsid w:val="002B4987"/>
    <w:rsid w:val="002B4A3A"/>
    <w:rsid w:val="002B4E79"/>
    <w:rsid w:val="002B6133"/>
    <w:rsid w:val="002B7065"/>
    <w:rsid w:val="002B75C7"/>
    <w:rsid w:val="002B76F4"/>
    <w:rsid w:val="002C15FD"/>
    <w:rsid w:val="002C42C6"/>
    <w:rsid w:val="002C55D7"/>
    <w:rsid w:val="002C7675"/>
    <w:rsid w:val="002C79E9"/>
    <w:rsid w:val="002D0D65"/>
    <w:rsid w:val="002D314E"/>
    <w:rsid w:val="002D56DB"/>
    <w:rsid w:val="002D5931"/>
    <w:rsid w:val="002D5AD2"/>
    <w:rsid w:val="002D5EA6"/>
    <w:rsid w:val="002D5FE9"/>
    <w:rsid w:val="002D6528"/>
    <w:rsid w:val="002E131A"/>
    <w:rsid w:val="002E1905"/>
    <w:rsid w:val="002E249C"/>
    <w:rsid w:val="002E2B75"/>
    <w:rsid w:val="002E3127"/>
    <w:rsid w:val="002E5991"/>
    <w:rsid w:val="002E5B23"/>
    <w:rsid w:val="002E65AD"/>
    <w:rsid w:val="002F080B"/>
    <w:rsid w:val="002F113C"/>
    <w:rsid w:val="002F2071"/>
    <w:rsid w:val="002F2226"/>
    <w:rsid w:val="002F25C0"/>
    <w:rsid w:val="002F3F50"/>
    <w:rsid w:val="002F58A9"/>
    <w:rsid w:val="002F59B1"/>
    <w:rsid w:val="002F6AC7"/>
    <w:rsid w:val="002F782D"/>
    <w:rsid w:val="002F7D49"/>
    <w:rsid w:val="002F7DBC"/>
    <w:rsid w:val="003001A8"/>
    <w:rsid w:val="00300406"/>
    <w:rsid w:val="0030242B"/>
    <w:rsid w:val="00303702"/>
    <w:rsid w:val="00305CF0"/>
    <w:rsid w:val="00306D09"/>
    <w:rsid w:val="003100E0"/>
    <w:rsid w:val="003139D6"/>
    <w:rsid w:val="00313FB9"/>
    <w:rsid w:val="00314194"/>
    <w:rsid w:val="00314438"/>
    <w:rsid w:val="00317476"/>
    <w:rsid w:val="00317742"/>
    <w:rsid w:val="00317DE6"/>
    <w:rsid w:val="003219D8"/>
    <w:rsid w:val="00321B4A"/>
    <w:rsid w:val="003226AA"/>
    <w:rsid w:val="0032551E"/>
    <w:rsid w:val="00325574"/>
    <w:rsid w:val="00325F40"/>
    <w:rsid w:val="00326249"/>
    <w:rsid w:val="00330E35"/>
    <w:rsid w:val="00332099"/>
    <w:rsid w:val="0033236D"/>
    <w:rsid w:val="003329E0"/>
    <w:rsid w:val="00333205"/>
    <w:rsid w:val="00334639"/>
    <w:rsid w:val="003346C9"/>
    <w:rsid w:val="003347CC"/>
    <w:rsid w:val="0033484B"/>
    <w:rsid w:val="00334CE3"/>
    <w:rsid w:val="00335104"/>
    <w:rsid w:val="00335248"/>
    <w:rsid w:val="0033694F"/>
    <w:rsid w:val="00337256"/>
    <w:rsid w:val="00337645"/>
    <w:rsid w:val="00337EB3"/>
    <w:rsid w:val="00340F62"/>
    <w:rsid w:val="00341CF9"/>
    <w:rsid w:val="00342234"/>
    <w:rsid w:val="003435EC"/>
    <w:rsid w:val="0034413B"/>
    <w:rsid w:val="00345B3A"/>
    <w:rsid w:val="0034709B"/>
    <w:rsid w:val="00350A56"/>
    <w:rsid w:val="00352145"/>
    <w:rsid w:val="00352512"/>
    <w:rsid w:val="00352670"/>
    <w:rsid w:val="00353D20"/>
    <w:rsid w:val="00355A4A"/>
    <w:rsid w:val="00357585"/>
    <w:rsid w:val="00357A67"/>
    <w:rsid w:val="003607AE"/>
    <w:rsid w:val="00361570"/>
    <w:rsid w:val="003617F0"/>
    <w:rsid w:val="00361E00"/>
    <w:rsid w:val="00362D43"/>
    <w:rsid w:val="00363802"/>
    <w:rsid w:val="00364A76"/>
    <w:rsid w:val="00365DFB"/>
    <w:rsid w:val="00366E16"/>
    <w:rsid w:val="00370626"/>
    <w:rsid w:val="00371E8D"/>
    <w:rsid w:val="00372126"/>
    <w:rsid w:val="00372307"/>
    <w:rsid w:val="00372546"/>
    <w:rsid w:val="003725CA"/>
    <w:rsid w:val="00373034"/>
    <w:rsid w:val="0037303A"/>
    <w:rsid w:val="00376E50"/>
    <w:rsid w:val="00377419"/>
    <w:rsid w:val="003807C3"/>
    <w:rsid w:val="003810B5"/>
    <w:rsid w:val="003817D6"/>
    <w:rsid w:val="0038309D"/>
    <w:rsid w:val="003834B1"/>
    <w:rsid w:val="0038463A"/>
    <w:rsid w:val="00384B79"/>
    <w:rsid w:val="00385151"/>
    <w:rsid w:val="00385178"/>
    <w:rsid w:val="00385C99"/>
    <w:rsid w:val="003863FA"/>
    <w:rsid w:val="0038650F"/>
    <w:rsid w:val="00386694"/>
    <w:rsid w:val="00386E8E"/>
    <w:rsid w:val="00390AB9"/>
    <w:rsid w:val="0039129B"/>
    <w:rsid w:val="00392969"/>
    <w:rsid w:val="00393607"/>
    <w:rsid w:val="003938F1"/>
    <w:rsid w:val="00394DC7"/>
    <w:rsid w:val="00395F46"/>
    <w:rsid w:val="00395FFF"/>
    <w:rsid w:val="00396D27"/>
    <w:rsid w:val="003971F4"/>
    <w:rsid w:val="003A0BB6"/>
    <w:rsid w:val="003A116E"/>
    <w:rsid w:val="003A2A0B"/>
    <w:rsid w:val="003A354F"/>
    <w:rsid w:val="003A360D"/>
    <w:rsid w:val="003A3834"/>
    <w:rsid w:val="003A3F15"/>
    <w:rsid w:val="003A550B"/>
    <w:rsid w:val="003A68F9"/>
    <w:rsid w:val="003A6FB8"/>
    <w:rsid w:val="003A7C72"/>
    <w:rsid w:val="003B0117"/>
    <w:rsid w:val="003B2963"/>
    <w:rsid w:val="003B2BD1"/>
    <w:rsid w:val="003B4D5D"/>
    <w:rsid w:val="003B6080"/>
    <w:rsid w:val="003B6447"/>
    <w:rsid w:val="003B66A3"/>
    <w:rsid w:val="003B6A2D"/>
    <w:rsid w:val="003C0FD9"/>
    <w:rsid w:val="003C333A"/>
    <w:rsid w:val="003C3901"/>
    <w:rsid w:val="003C47B9"/>
    <w:rsid w:val="003C63A2"/>
    <w:rsid w:val="003C682C"/>
    <w:rsid w:val="003C6C6D"/>
    <w:rsid w:val="003C7CB6"/>
    <w:rsid w:val="003D1098"/>
    <w:rsid w:val="003D11E9"/>
    <w:rsid w:val="003D324C"/>
    <w:rsid w:val="003D3582"/>
    <w:rsid w:val="003D3A43"/>
    <w:rsid w:val="003D3D5C"/>
    <w:rsid w:val="003D40A2"/>
    <w:rsid w:val="003D44F1"/>
    <w:rsid w:val="003D48C2"/>
    <w:rsid w:val="003D72F5"/>
    <w:rsid w:val="003E0450"/>
    <w:rsid w:val="003E2D6D"/>
    <w:rsid w:val="003E3D11"/>
    <w:rsid w:val="003E41CA"/>
    <w:rsid w:val="003E5FD4"/>
    <w:rsid w:val="003E6922"/>
    <w:rsid w:val="003E7785"/>
    <w:rsid w:val="003F0BDC"/>
    <w:rsid w:val="003F2763"/>
    <w:rsid w:val="003F27B1"/>
    <w:rsid w:val="003F2826"/>
    <w:rsid w:val="003F28C7"/>
    <w:rsid w:val="003F28F3"/>
    <w:rsid w:val="003F4AE8"/>
    <w:rsid w:val="003F4EBE"/>
    <w:rsid w:val="003F5A51"/>
    <w:rsid w:val="003F5B4C"/>
    <w:rsid w:val="003F5E48"/>
    <w:rsid w:val="003F664E"/>
    <w:rsid w:val="003F78C2"/>
    <w:rsid w:val="00402032"/>
    <w:rsid w:val="0040260E"/>
    <w:rsid w:val="00404121"/>
    <w:rsid w:val="00404AD2"/>
    <w:rsid w:val="00404B20"/>
    <w:rsid w:val="0040520D"/>
    <w:rsid w:val="00405ABA"/>
    <w:rsid w:val="00410A6E"/>
    <w:rsid w:val="00410E20"/>
    <w:rsid w:val="00410F67"/>
    <w:rsid w:val="00411B6F"/>
    <w:rsid w:val="00411C28"/>
    <w:rsid w:val="00411C41"/>
    <w:rsid w:val="00412FA4"/>
    <w:rsid w:val="00413728"/>
    <w:rsid w:val="00413CB6"/>
    <w:rsid w:val="00413DDD"/>
    <w:rsid w:val="00413EDB"/>
    <w:rsid w:val="00413F79"/>
    <w:rsid w:val="00414F9F"/>
    <w:rsid w:val="00415775"/>
    <w:rsid w:val="00415A8C"/>
    <w:rsid w:val="004200C5"/>
    <w:rsid w:val="00421747"/>
    <w:rsid w:val="004224C0"/>
    <w:rsid w:val="004233CB"/>
    <w:rsid w:val="0042499B"/>
    <w:rsid w:val="004250A5"/>
    <w:rsid w:val="004256A9"/>
    <w:rsid w:val="00426E2D"/>
    <w:rsid w:val="004310EE"/>
    <w:rsid w:val="0043202D"/>
    <w:rsid w:val="0043318D"/>
    <w:rsid w:val="00433D06"/>
    <w:rsid w:val="00434F1B"/>
    <w:rsid w:val="00435E53"/>
    <w:rsid w:val="0043677A"/>
    <w:rsid w:val="00436C82"/>
    <w:rsid w:val="004375F9"/>
    <w:rsid w:val="00437A7A"/>
    <w:rsid w:val="0044112C"/>
    <w:rsid w:val="0044290B"/>
    <w:rsid w:val="00443505"/>
    <w:rsid w:val="0044350A"/>
    <w:rsid w:val="004437CA"/>
    <w:rsid w:val="0044583C"/>
    <w:rsid w:val="00447134"/>
    <w:rsid w:val="004475D5"/>
    <w:rsid w:val="0044782D"/>
    <w:rsid w:val="004478D1"/>
    <w:rsid w:val="00447C04"/>
    <w:rsid w:val="004500C9"/>
    <w:rsid w:val="004527D8"/>
    <w:rsid w:val="00454108"/>
    <w:rsid w:val="0045413F"/>
    <w:rsid w:val="004555E8"/>
    <w:rsid w:val="0045635C"/>
    <w:rsid w:val="004569CF"/>
    <w:rsid w:val="00456EFD"/>
    <w:rsid w:val="00456F1A"/>
    <w:rsid w:val="00457799"/>
    <w:rsid w:val="00457E84"/>
    <w:rsid w:val="00460A39"/>
    <w:rsid w:val="00460C54"/>
    <w:rsid w:val="004619B8"/>
    <w:rsid w:val="00462D8E"/>
    <w:rsid w:val="00463787"/>
    <w:rsid w:val="00464F88"/>
    <w:rsid w:val="004653B7"/>
    <w:rsid w:val="004655B9"/>
    <w:rsid w:val="00465B21"/>
    <w:rsid w:val="00465BF2"/>
    <w:rsid w:val="00465FD4"/>
    <w:rsid w:val="00465FDB"/>
    <w:rsid w:val="004663B2"/>
    <w:rsid w:val="004668CC"/>
    <w:rsid w:val="0046772B"/>
    <w:rsid w:val="00467B24"/>
    <w:rsid w:val="0047092A"/>
    <w:rsid w:val="004727A6"/>
    <w:rsid w:val="0047491F"/>
    <w:rsid w:val="00475C58"/>
    <w:rsid w:val="0047659F"/>
    <w:rsid w:val="00476646"/>
    <w:rsid w:val="004772A9"/>
    <w:rsid w:val="004776DC"/>
    <w:rsid w:val="004804F4"/>
    <w:rsid w:val="0048128F"/>
    <w:rsid w:val="0048143C"/>
    <w:rsid w:val="00481579"/>
    <w:rsid w:val="00483375"/>
    <w:rsid w:val="004836B7"/>
    <w:rsid w:val="00484436"/>
    <w:rsid w:val="00485224"/>
    <w:rsid w:val="00485704"/>
    <w:rsid w:val="00485C3B"/>
    <w:rsid w:val="00486EA2"/>
    <w:rsid w:val="004875F8"/>
    <w:rsid w:val="0049138E"/>
    <w:rsid w:val="00491563"/>
    <w:rsid w:val="0049159B"/>
    <w:rsid w:val="0049238D"/>
    <w:rsid w:val="00492542"/>
    <w:rsid w:val="00492E64"/>
    <w:rsid w:val="00492F67"/>
    <w:rsid w:val="00493C8F"/>
    <w:rsid w:val="00494DC8"/>
    <w:rsid w:val="00495476"/>
    <w:rsid w:val="00495833"/>
    <w:rsid w:val="004967EE"/>
    <w:rsid w:val="00497AB5"/>
    <w:rsid w:val="004A08BD"/>
    <w:rsid w:val="004A08E5"/>
    <w:rsid w:val="004A0AD5"/>
    <w:rsid w:val="004A2379"/>
    <w:rsid w:val="004A2625"/>
    <w:rsid w:val="004A280C"/>
    <w:rsid w:val="004A299D"/>
    <w:rsid w:val="004A3431"/>
    <w:rsid w:val="004A36F4"/>
    <w:rsid w:val="004A5904"/>
    <w:rsid w:val="004A66D5"/>
    <w:rsid w:val="004A6958"/>
    <w:rsid w:val="004A6A7E"/>
    <w:rsid w:val="004A6EB8"/>
    <w:rsid w:val="004B0153"/>
    <w:rsid w:val="004B020A"/>
    <w:rsid w:val="004B0473"/>
    <w:rsid w:val="004B04D6"/>
    <w:rsid w:val="004B0F36"/>
    <w:rsid w:val="004B102A"/>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3248"/>
    <w:rsid w:val="004C3579"/>
    <w:rsid w:val="004C6117"/>
    <w:rsid w:val="004C6997"/>
    <w:rsid w:val="004C7646"/>
    <w:rsid w:val="004D0625"/>
    <w:rsid w:val="004D21B9"/>
    <w:rsid w:val="004D2B10"/>
    <w:rsid w:val="004D3336"/>
    <w:rsid w:val="004D3448"/>
    <w:rsid w:val="004D392F"/>
    <w:rsid w:val="004D4824"/>
    <w:rsid w:val="004D600C"/>
    <w:rsid w:val="004D6512"/>
    <w:rsid w:val="004D67D4"/>
    <w:rsid w:val="004D70CC"/>
    <w:rsid w:val="004D7E7E"/>
    <w:rsid w:val="004E0798"/>
    <w:rsid w:val="004E09B6"/>
    <w:rsid w:val="004E1336"/>
    <w:rsid w:val="004E1C8C"/>
    <w:rsid w:val="004E2446"/>
    <w:rsid w:val="004E285C"/>
    <w:rsid w:val="004E37C2"/>
    <w:rsid w:val="004E46D6"/>
    <w:rsid w:val="004E4FFC"/>
    <w:rsid w:val="004E56B3"/>
    <w:rsid w:val="004E5B67"/>
    <w:rsid w:val="004E796F"/>
    <w:rsid w:val="004F03B5"/>
    <w:rsid w:val="004F0949"/>
    <w:rsid w:val="004F0D9A"/>
    <w:rsid w:val="004F1967"/>
    <w:rsid w:val="004F2FC3"/>
    <w:rsid w:val="004F3001"/>
    <w:rsid w:val="004F31D8"/>
    <w:rsid w:val="004F4231"/>
    <w:rsid w:val="004F496E"/>
    <w:rsid w:val="004F4EC7"/>
    <w:rsid w:val="004F5A15"/>
    <w:rsid w:val="004F6D96"/>
    <w:rsid w:val="004F6E11"/>
    <w:rsid w:val="0050131E"/>
    <w:rsid w:val="00502FD3"/>
    <w:rsid w:val="00503FFC"/>
    <w:rsid w:val="00504191"/>
    <w:rsid w:val="00504DF3"/>
    <w:rsid w:val="00505466"/>
    <w:rsid w:val="00505AC8"/>
    <w:rsid w:val="00510A27"/>
    <w:rsid w:val="00511204"/>
    <w:rsid w:val="0051132E"/>
    <w:rsid w:val="00512AD4"/>
    <w:rsid w:val="00512FB1"/>
    <w:rsid w:val="00514158"/>
    <w:rsid w:val="005142E4"/>
    <w:rsid w:val="00515683"/>
    <w:rsid w:val="0051739D"/>
    <w:rsid w:val="0052096E"/>
    <w:rsid w:val="005209AA"/>
    <w:rsid w:val="00520A33"/>
    <w:rsid w:val="00521C9B"/>
    <w:rsid w:val="00521EA2"/>
    <w:rsid w:val="0052256C"/>
    <w:rsid w:val="0052268D"/>
    <w:rsid w:val="0052406B"/>
    <w:rsid w:val="005241A2"/>
    <w:rsid w:val="005249C5"/>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748C"/>
    <w:rsid w:val="00540548"/>
    <w:rsid w:val="0054130A"/>
    <w:rsid w:val="0054332D"/>
    <w:rsid w:val="00543DA5"/>
    <w:rsid w:val="0054608E"/>
    <w:rsid w:val="00547FCF"/>
    <w:rsid w:val="00551CE4"/>
    <w:rsid w:val="00553C85"/>
    <w:rsid w:val="005548F2"/>
    <w:rsid w:val="00554CB3"/>
    <w:rsid w:val="00555571"/>
    <w:rsid w:val="0055570D"/>
    <w:rsid w:val="005558A9"/>
    <w:rsid w:val="00556129"/>
    <w:rsid w:val="005561E9"/>
    <w:rsid w:val="00556EED"/>
    <w:rsid w:val="00556FBE"/>
    <w:rsid w:val="0056014D"/>
    <w:rsid w:val="0056397C"/>
    <w:rsid w:val="00565C4C"/>
    <w:rsid w:val="00565E0C"/>
    <w:rsid w:val="005660D8"/>
    <w:rsid w:val="005662D2"/>
    <w:rsid w:val="00566A3A"/>
    <w:rsid w:val="00566BDF"/>
    <w:rsid w:val="00566F69"/>
    <w:rsid w:val="0056716E"/>
    <w:rsid w:val="00567E56"/>
    <w:rsid w:val="0057053D"/>
    <w:rsid w:val="0057055D"/>
    <w:rsid w:val="00570EB5"/>
    <w:rsid w:val="00572AE4"/>
    <w:rsid w:val="00573452"/>
    <w:rsid w:val="0057354F"/>
    <w:rsid w:val="0057727A"/>
    <w:rsid w:val="00577E1B"/>
    <w:rsid w:val="005805F0"/>
    <w:rsid w:val="00580AAF"/>
    <w:rsid w:val="00580EFA"/>
    <w:rsid w:val="005810B5"/>
    <w:rsid w:val="0058110C"/>
    <w:rsid w:val="005816A3"/>
    <w:rsid w:val="00582208"/>
    <w:rsid w:val="00582ED7"/>
    <w:rsid w:val="00584B68"/>
    <w:rsid w:val="00584C16"/>
    <w:rsid w:val="00585161"/>
    <w:rsid w:val="00587040"/>
    <w:rsid w:val="00587AB6"/>
    <w:rsid w:val="00587E67"/>
    <w:rsid w:val="00590BBA"/>
    <w:rsid w:val="00590E42"/>
    <w:rsid w:val="0059132F"/>
    <w:rsid w:val="0059143E"/>
    <w:rsid w:val="00591F06"/>
    <w:rsid w:val="0059349F"/>
    <w:rsid w:val="00593A5F"/>
    <w:rsid w:val="00593D56"/>
    <w:rsid w:val="00594552"/>
    <w:rsid w:val="00596B82"/>
    <w:rsid w:val="00596C4F"/>
    <w:rsid w:val="00597606"/>
    <w:rsid w:val="005A0E93"/>
    <w:rsid w:val="005A30CB"/>
    <w:rsid w:val="005A3B22"/>
    <w:rsid w:val="005A3DDD"/>
    <w:rsid w:val="005A4C3F"/>
    <w:rsid w:val="005A4DF5"/>
    <w:rsid w:val="005A6415"/>
    <w:rsid w:val="005A6500"/>
    <w:rsid w:val="005A668F"/>
    <w:rsid w:val="005A6C5E"/>
    <w:rsid w:val="005A6E3E"/>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0BA"/>
    <w:rsid w:val="005C7DA1"/>
    <w:rsid w:val="005D1AD6"/>
    <w:rsid w:val="005D3444"/>
    <w:rsid w:val="005D3DDD"/>
    <w:rsid w:val="005D3F59"/>
    <w:rsid w:val="005D3FBB"/>
    <w:rsid w:val="005D44C5"/>
    <w:rsid w:val="005D63C0"/>
    <w:rsid w:val="005D6572"/>
    <w:rsid w:val="005D707E"/>
    <w:rsid w:val="005D747A"/>
    <w:rsid w:val="005E2B2F"/>
    <w:rsid w:val="005E3189"/>
    <w:rsid w:val="005E3DDC"/>
    <w:rsid w:val="005E7FB3"/>
    <w:rsid w:val="005F01F8"/>
    <w:rsid w:val="005F038C"/>
    <w:rsid w:val="005F0DB6"/>
    <w:rsid w:val="005F133D"/>
    <w:rsid w:val="005F2128"/>
    <w:rsid w:val="005F2792"/>
    <w:rsid w:val="005F2DFE"/>
    <w:rsid w:val="005F36C2"/>
    <w:rsid w:val="005F37B3"/>
    <w:rsid w:val="005F39D6"/>
    <w:rsid w:val="005F47AC"/>
    <w:rsid w:val="005F5B92"/>
    <w:rsid w:val="005F5D78"/>
    <w:rsid w:val="006003B6"/>
    <w:rsid w:val="006005B4"/>
    <w:rsid w:val="0060160A"/>
    <w:rsid w:val="00601873"/>
    <w:rsid w:val="00602BA7"/>
    <w:rsid w:val="006035D0"/>
    <w:rsid w:val="006037BF"/>
    <w:rsid w:val="00604BF4"/>
    <w:rsid w:val="006054B8"/>
    <w:rsid w:val="0060658B"/>
    <w:rsid w:val="006067EC"/>
    <w:rsid w:val="00610223"/>
    <w:rsid w:val="006108F0"/>
    <w:rsid w:val="00613407"/>
    <w:rsid w:val="0061347C"/>
    <w:rsid w:val="0061408F"/>
    <w:rsid w:val="00614162"/>
    <w:rsid w:val="00614824"/>
    <w:rsid w:val="0061597A"/>
    <w:rsid w:val="00622022"/>
    <w:rsid w:val="00622936"/>
    <w:rsid w:val="00622BD4"/>
    <w:rsid w:val="006233C4"/>
    <w:rsid w:val="00623543"/>
    <w:rsid w:val="0062437B"/>
    <w:rsid w:val="00624756"/>
    <w:rsid w:val="00626386"/>
    <w:rsid w:val="00626551"/>
    <w:rsid w:val="006268B8"/>
    <w:rsid w:val="00626CCE"/>
    <w:rsid w:val="00627CAF"/>
    <w:rsid w:val="00630EA4"/>
    <w:rsid w:val="0063145F"/>
    <w:rsid w:val="006320E6"/>
    <w:rsid w:val="00632562"/>
    <w:rsid w:val="00632D0C"/>
    <w:rsid w:val="00633171"/>
    <w:rsid w:val="00633343"/>
    <w:rsid w:val="00633AF4"/>
    <w:rsid w:val="00635273"/>
    <w:rsid w:val="006361E8"/>
    <w:rsid w:val="00636292"/>
    <w:rsid w:val="006370C5"/>
    <w:rsid w:val="0063743E"/>
    <w:rsid w:val="006400BB"/>
    <w:rsid w:val="006408A0"/>
    <w:rsid w:val="00641391"/>
    <w:rsid w:val="006438E2"/>
    <w:rsid w:val="00644A28"/>
    <w:rsid w:val="00644D11"/>
    <w:rsid w:val="006458D7"/>
    <w:rsid w:val="006465F7"/>
    <w:rsid w:val="00647951"/>
    <w:rsid w:val="00647DB2"/>
    <w:rsid w:val="0065016D"/>
    <w:rsid w:val="006507DD"/>
    <w:rsid w:val="00650AE8"/>
    <w:rsid w:val="00652B00"/>
    <w:rsid w:val="00653363"/>
    <w:rsid w:val="006543AC"/>
    <w:rsid w:val="0065683A"/>
    <w:rsid w:val="00656EBE"/>
    <w:rsid w:val="00657D52"/>
    <w:rsid w:val="006604CC"/>
    <w:rsid w:val="006609A2"/>
    <w:rsid w:val="00660A40"/>
    <w:rsid w:val="00661268"/>
    <w:rsid w:val="00662D60"/>
    <w:rsid w:val="006633BE"/>
    <w:rsid w:val="00663DCB"/>
    <w:rsid w:val="0066537A"/>
    <w:rsid w:val="00665EDD"/>
    <w:rsid w:val="00666D80"/>
    <w:rsid w:val="00667AA7"/>
    <w:rsid w:val="006706A7"/>
    <w:rsid w:val="006739C9"/>
    <w:rsid w:val="00674943"/>
    <w:rsid w:val="00674F3D"/>
    <w:rsid w:val="00675460"/>
    <w:rsid w:val="0067784A"/>
    <w:rsid w:val="00680BDC"/>
    <w:rsid w:val="006811C0"/>
    <w:rsid w:val="006815D3"/>
    <w:rsid w:val="00682149"/>
    <w:rsid w:val="006838CD"/>
    <w:rsid w:val="00683AC8"/>
    <w:rsid w:val="006846C9"/>
    <w:rsid w:val="006848C2"/>
    <w:rsid w:val="00684CB1"/>
    <w:rsid w:val="00685130"/>
    <w:rsid w:val="00685950"/>
    <w:rsid w:val="006865DC"/>
    <w:rsid w:val="00690AF6"/>
    <w:rsid w:val="0069271F"/>
    <w:rsid w:val="00692B27"/>
    <w:rsid w:val="006937FE"/>
    <w:rsid w:val="00693F73"/>
    <w:rsid w:val="0069470C"/>
    <w:rsid w:val="006953AC"/>
    <w:rsid w:val="00696787"/>
    <w:rsid w:val="00697137"/>
    <w:rsid w:val="0069757F"/>
    <w:rsid w:val="00697892"/>
    <w:rsid w:val="006A08E8"/>
    <w:rsid w:val="006A1508"/>
    <w:rsid w:val="006A1908"/>
    <w:rsid w:val="006A282E"/>
    <w:rsid w:val="006A4FCB"/>
    <w:rsid w:val="006A5A31"/>
    <w:rsid w:val="006A60E6"/>
    <w:rsid w:val="006A68E1"/>
    <w:rsid w:val="006A6F4D"/>
    <w:rsid w:val="006A7F5B"/>
    <w:rsid w:val="006B113C"/>
    <w:rsid w:val="006B1AE4"/>
    <w:rsid w:val="006B2030"/>
    <w:rsid w:val="006B253A"/>
    <w:rsid w:val="006B30CB"/>
    <w:rsid w:val="006B318D"/>
    <w:rsid w:val="006B3936"/>
    <w:rsid w:val="006B3A0C"/>
    <w:rsid w:val="006B3DA4"/>
    <w:rsid w:val="006B7599"/>
    <w:rsid w:val="006B781C"/>
    <w:rsid w:val="006C0505"/>
    <w:rsid w:val="006C07DE"/>
    <w:rsid w:val="006C1143"/>
    <w:rsid w:val="006C164C"/>
    <w:rsid w:val="006C2C5C"/>
    <w:rsid w:val="006C49A9"/>
    <w:rsid w:val="006C5E2B"/>
    <w:rsid w:val="006C67F7"/>
    <w:rsid w:val="006C6D17"/>
    <w:rsid w:val="006C6D30"/>
    <w:rsid w:val="006D05AF"/>
    <w:rsid w:val="006D0CC6"/>
    <w:rsid w:val="006D0E56"/>
    <w:rsid w:val="006D111E"/>
    <w:rsid w:val="006D11B4"/>
    <w:rsid w:val="006D21A4"/>
    <w:rsid w:val="006D2325"/>
    <w:rsid w:val="006D356C"/>
    <w:rsid w:val="006D3686"/>
    <w:rsid w:val="006D39E0"/>
    <w:rsid w:val="006D4237"/>
    <w:rsid w:val="006D6BFA"/>
    <w:rsid w:val="006D7402"/>
    <w:rsid w:val="006D77D6"/>
    <w:rsid w:val="006D7F08"/>
    <w:rsid w:val="006E134D"/>
    <w:rsid w:val="006E1E73"/>
    <w:rsid w:val="006E298F"/>
    <w:rsid w:val="006E3260"/>
    <w:rsid w:val="006E4419"/>
    <w:rsid w:val="006E4609"/>
    <w:rsid w:val="006E680D"/>
    <w:rsid w:val="006E68B1"/>
    <w:rsid w:val="006E740C"/>
    <w:rsid w:val="006E78AF"/>
    <w:rsid w:val="006F135E"/>
    <w:rsid w:val="006F237D"/>
    <w:rsid w:val="006F39C1"/>
    <w:rsid w:val="006F3E54"/>
    <w:rsid w:val="006F4821"/>
    <w:rsid w:val="006F5652"/>
    <w:rsid w:val="006F614A"/>
    <w:rsid w:val="006F6314"/>
    <w:rsid w:val="006F6599"/>
    <w:rsid w:val="006F77ED"/>
    <w:rsid w:val="00702792"/>
    <w:rsid w:val="00702A4C"/>
    <w:rsid w:val="00704026"/>
    <w:rsid w:val="00704380"/>
    <w:rsid w:val="0070459E"/>
    <w:rsid w:val="007048F5"/>
    <w:rsid w:val="00705086"/>
    <w:rsid w:val="00706839"/>
    <w:rsid w:val="00706C8E"/>
    <w:rsid w:val="00710B33"/>
    <w:rsid w:val="00711211"/>
    <w:rsid w:val="007117FC"/>
    <w:rsid w:val="00712968"/>
    <w:rsid w:val="00714051"/>
    <w:rsid w:val="00714728"/>
    <w:rsid w:val="007151DE"/>
    <w:rsid w:val="00715247"/>
    <w:rsid w:val="00717783"/>
    <w:rsid w:val="007201D7"/>
    <w:rsid w:val="00720465"/>
    <w:rsid w:val="00720AAB"/>
    <w:rsid w:val="00721124"/>
    <w:rsid w:val="00721983"/>
    <w:rsid w:val="00721E57"/>
    <w:rsid w:val="00722783"/>
    <w:rsid w:val="00723436"/>
    <w:rsid w:val="0072356F"/>
    <w:rsid w:val="00723A39"/>
    <w:rsid w:val="007246FD"/>
    <w:rsid w:val="00724905"/>
    <w:rsid w:val="00724D3F"/>
    <w:rsid w:val="00724D9D"/>
    <w:rsid w:val="007257EA"/>
    <w:rsid w:val="007260F7"/>
    <w:rsid w:val="007271CB"/>
    <w:rsid w:val="007273BE"/>
    <w:rsid w:val="00727A0C"/>
    <w:rsid w:val="00730BC3"/>
    <w:rsid w:val="00730D56"/>
    <w:rsid w:val="00730E76"/>
    <w:rsid w:val="007322B8"/>
    <w:rsid w:val="007334D7"/>
    <w:rsid w:val="00734690"/>
    <w:rsid w:val="00734E07"/>
    <w:rsid w:val="0073504A"/>
    <w:rsid w:val="00735B3D"/>
    <w:rsid w:val="00736530"/>
    <w:rsid w:val="00736BCF"/>
    <w:rsid w:val="0073701A"/>
    <w:rsid w:val="007412E7"/>
    <w:rsid w:val="00741E8B"/>
    <w:rsid w:val="0074223F"/>
    <w:rsid w:val="00744668"/>
    <w:rsid w:val="007448E6"/>
    <w:rsid w:val="00744C08"/>
    <w:rsid w:val="007454AD"/>
    <w:rsid w:val="00747100"/>
    <w:rsid w:val="00747AC8"/>
    <w:rsid w:val="00747B2D"/>
    <w:rsid w:val="00750043"/>
    <w:rsid w:val="007504FE"/>
    <w:rsid w:val="00750AAB"/>
    <w:rsid w:val="00750E5B"/>
    <w:rsid w:val="00751F54"/>
    <w:rsid w:val="00751FEA"/>
    <w:rsid w:val="00752DED"/>
    <w:rsid w:val="00753518"/>
    <w:rsid w:val="00753790"/>
    <w:rsid w:val="00754F8C"/>
    <w:rsid w:val="007554E2"/>
    <w:rsid w:val="00757784"/>
    <w:rsid w:val="00757905"/>
    <w:rsid w:val="007604E0"/>
    <w:rsid w:val="00761253"/>
    <w:rsid w:val="007626D4"/>
    <w:rsid w:val="00762E94"/>
    <w:rsid w:val="0076345A"/>
    <w:rsid w:val="00763BED"/>
    <w:rsid w:val="00763C6E"/>
    <w:rsid w:val="007648D2"/>
    <w:rsid w:val="00764E09"/>
    <w:rsid w:val="007651A2"/>
    <w:rsid w:val="0076698E"/>
    <w:rsid w:val="00766BE0"/>
    <w:rsid w:val="007708D7"/>
    <w:rsid w:val="00770B48"/>
    <w:rsid w:val="00773159"/>
    <w:rsid w:val="00773401"/>
    <w:rsid w:val="007738C9"/>
    <w:rsid w:val="00773D82"/>
    <w:rsid w:val="00773F50"/>
    <w:rsid w:val="007747C8"/>
    <w:rsid w:val="00774ADF"/>
    <w:rsid w:val="007751D8"/>
    <w:rsid w:val="00775C46"/>
    <w:rsid w:val="00776468"/>
    <w:rsid w:val="007769A4"/>
    <w:rsid w:val="00780729"/>
    <w:rsid w:val="00782E94"/>
    <w:rsid w:val="0078519E"/>
    <w:rsid w:val="00785F72"/>
    <w:rsid w:val="00786B70"/>
    <w:rsid w:val="00786D88"/>
    <w:rsid w:val="00786EEE"/>
    <w:rsid w:val="007903E4"/>
    <w:rsid w:val="00791144"/>
    <w:rsid w:val="00793276"/>
    <w:rsid w:val="00793680"/>
    <w:rsid w:val="007951B9"/>
    <w:rsid w:val="0079521F"/>
    <w:rsid w:val="0079588D"/>
    <w:rsid w:val="00796471"/>
    <w:rsid w:val="007966CB"/>
    <w:rsid w:val="00796B36"/>
    <w:rsid w:val="007977D9"/>
    <w:rsid w:val="007A1A85"/>
    <w:rsid w:val="007A1B85"/>
    <w:rsid w:val="007A2AFD"/>
    <w:rsid w:val="007A3162"/>
    <w:rsid w:val="007A39E2"/>
    <w:rsid w:val="007A41DC"/>
    <w:rsid w:val="007A4689"/>
    <w:rsid w:val="007A4C4E"/>
    <w:rsid w:val="007A5308"/>
    <w:rsid w:val="007A59D8"/>
    <w:rsid w:val="007B0576"/>
    <w:rsid w:val="007B0AA6"/>
    <w:rsid w:val="007B3EE8"/>
    <w:rsid w:val="007B46D0"/>
    <w:rsid w:val="007B4BD4"/>
    <w:rsid w:val="007B607E"/>
    <w:rsid w:val="007B780F"/>
    <w:rsid w:val="007B7BDD"/>
    <w:rsid w:val="007B7F45"/>
    <w:rsid w:val="007C0751"/>
    <w:rsid w:val="007C1283"/>
    <w:rsid w:val="007C2580"/>
    <w:rsid w:val="007C394D"/>
    <w:rsid w:val="007C4DFC"/>
    <w:rsid w:val="007C5073"/>
    <w:rsid w:val="007C6C28"/>
    <w:rsid w:val="007C7360"/>
    <w:rsid w:val="007C7379"/>
    <w:rsid w:val="007C755A"/>
    <w:rsid w:val="007D103E"/>
    <w:rsid w:val="007D116E"/>
    <w:rsid w:val="007D2333"/>
    <w:rsid w:val="007D2D28"/>
    <w:rsid w:val="007D480C"/>
    <w:rsid w:val="007D48D9"/>
    <w:rsid w:val="007D4935"/>
    <w:rsid w:val="007D5268"/>
    <w:rsid w:val="007D6702"/>
    <w:rsid w:val="007E0178"/>
    <w:rsid w:val="007E05F3"/>
    <w:rsid w:val="007E1D4B"/>
    <w:rsid w:val="007E26F5"/>
    <w:rsid w:val="007E2A16"/>
    <w:rsid w:val="007E2CF4"/>
    <w:rsid w:val="007E3EE4"/>
    <w:rsid w:val="007E4C52"/>
    <w:rsid w:val="007E6883"/>
    <w:rsid w:val="007E7208"/>
    <w:rsid w:val="007E7465"/>
    <w:rsid w:val="007F1580"/>
    <w:rsid w:val="007F15EC"/>
    <w:rsid w:val="007F175C"/>
    <w:rsid w:val="007F31B5"/>
    <w:rsid w:val="007F39EC"/>
    <w:rsid w:val="007F4BD4"/>
    <w:rsid w:val="007F4F30"/>
    <w:rsid w:val="007F697A"/>
    <w:rsid w:val="00800290"/>
    <w:rsid w:val="00800A7D"/>
    <w:rsid w:val="00800DAC"/>
    <w:rsid w:val="008014E2"/>
    <w:rsid w:val="00801F8D"/>
    <w:rsid w:val="008021E5"/>
    <w:rsid w:val="008045D8"/>
    <w:rsid w:val="008056F9"/>
    <w:rsid w:val="00806165"/>
    <w:rsid w:val="008069DF"/>
    <w:rsid w:val="00806BC5"/>
    <w:rsid w:val="0081143D"/>
    <w:rsid w:val="008120B0"/>
    <w:rsid w:val="00812CCB"/>
    <w:rsid w:val="00814DEA"/>
    <w:rsid w:val="00815591"/>
    <w:rsid w:val="00815EA3"/>
    <w:rsid w:val="00815ED0"/>
    <w:rsid w:val="0081608F"/>
    <w:rsid w:val="008162F8"/>
    <w:rsid w:val="00816712"/>
    <w:rsid w:val="00816CDD"/>
    <w:rsid w:val="00816E5A"/>
    <w:rsid w:val="00816F2B"/>
    <w:rsid w:val="00817686"/>
    <w:rsid w:val="008205F5"/>
    <w:rsid w:val="0082097D"/>
    <w:rsid w:val="00821323"/>
    <w:rsid w:val="00822B93"/>
    <w:rsid w:val="00822C1C"/>
    <w:rsid w:val="00825C8B"/>
    <w:rsid w:val="00826BA1"/>
    <w:rsid w:val="008277BD"/>
    <w:rsid w:val="00827AF3"/>
    <w:rsid w:val="0083201F"/>
    <w:rsid w:val="00832357"/>
    <w:rsid w:val="0083255F"/>
    <w:rsid w:val="00832FAC"/>
    <w:rsid w:val="008335A2"/>
    <w:rsid w:val="008335DD"/>
    <w:rsid w:val="00835BAA"/>
    <w:rsid w:val="008365A8"/>
    <w:rsid w:val="008379A9"/>
    <w:rsid w:val="0084057A"/>
    <w:rsid w:val="008405EF"/>
    <w:rsid w:val="00840734"/>
    <w:rsid w:val="00840AAF"/>
    <w:rsid w:val="00840B8A"/>
    <w:rsid w:val="008413C9"/>
    <w:rsid w:val="008447EA"/>
    <w:rsid w:val="00846629"/>
    <w:rsid w:val="00846CA1"/>
    <w:rsid w:val="0084736B"/>
    <w:rsid w:val="0085338A"/>
    <w:rsid w:val="0085414F"/>
    <w:rsid w:val="0085421C"/>
    <w:rsid w:val="00854354"/>
    <w:rsid w:val="008549D8"/>
    <w:rsid w:val="00854DA9"/>
    <w:rsid w:val="008554B1"/>
    <w:rsid w:val="008557A8"/>
    <w:rsid w:val="00857090"/>
    <w:rsid w:val="00857359"/>
    <w:rsid w:val="00857631"/>
    <w:rsid w:val="00860EF2"/>
    <w:rsid w:val="0086134D"/>
    <w:rsid w:val="0086259E"/>
    <w:rsid w:val="00864D28"/>
    <w:rsid w:val="00864DB5"/>
    <w:rsid w:val="00865E6C"/>
    <w:rsid w:val="0086659B"/>
    <w:rsid w:val="00867565"/>
    <w:rsid w:val="0087127D"/>
    <w:rsid w:val="0087147D"/>
    <w:rsid w:val="00871CF5"/>
    <w:rsid w:val="0087243B"/>
    <w:rsid w:val="00873F33"/>
    <w:rsid w:val="00875055"/>
    <w:rsid w:val="0087587A"/>
    <w:rsid w:val="00877828"/>
    <w:rsid w:val="00881566"/>
    <w:rsid w:val="0088443F"/>
    <w:rsid w:val="0088519D"/>
    <w:rsid w:val="00885275"/>
    <w:rsid w:val="0088606A"/>
    <w:rsid w:val="00886A68"/>
    <w:rsid w:val="00887150"/>
    <w:rsid w:val="00891106"/>
    <w:rsid w:val="0089157F"/>
    <w:rsid w:val="00891CD5"/>
    <w:rsid w:val="0089219F"/>
    <w:rsid w:val="00892BAA"/>
    <w:rsid w:val="00892E70"/>
    <w:rsid w:val="00894B0D"/>
    <w:rsid w:val="00895096"/>
    <w:rsid w:val="0089510D"/>
    <w:rsid w:val="008970DB"/>
    <w:rsid w:val="008972B4"/>
    <w:rsid w:val="00897644"/>
    <w:rsid w:val="008A0022"/>
    <w:rsid w:val="008A0B1D"/>
    <w:rsid w:val="008A1525"/>
    <w:rsid w:val="008A160C"/>
    <w:rsid w:val="008A1D2B"/>
    <w:rsid w:val="008A21F8"/>
    <w:rsid w:val="008A237A"/>
    <w:rsid w:val="008A3728"/>
    <w:rsid w:val="008A3735"/>
    <w:rsid w:val="008A440F"/>
    <w:rsid w:val="008A5065"/>
    <w:rsid w:val="008A5CC2"/>
    <w:rsid w:val="008A6205"/>
    <w:rsid w:val="008A6CD4"/>
    <w:rsid w:val="008A7F15"/>
    <w:rsid w:val="008B186F"/>
    <w:rsid w:val="008B275A"/>
    <w:rsid w:val="008B2B06"/>
    <w:rsid w:val="008B2BA0"/>
    <w:rsid w:val="008B2EB6"/>
    <w:rsid w:val="008B33F5"/>
    <w:rsid w:val="008B473E"/>
    <w:rsid w:val="008B65A0"/>
    <w:rsid w:val="008B67A8"/>
    <w:rsid w:val="008B771A"/>
    <w:rsid w:val="008B7CC2"/>
    <w:rsid w:val="008C1E6A"/>
    <w:rsid w:val="008C2234"/>
    <w:rsid w:val="008C45CF"/>
    <w:rsid w:val="008C54A6"/>
    <w:rsid w:val="008C5BEC"/>
    <w:rsid w:val="008C5C58"/>
    <w:rsid w:val="008C65AA"/>
    <w:rsid w:val="008C68D7"/>
    <w:rsid w:val="008D1240"/>
    <w:rsid w:val="008D2128"/>
    <w:rsid w:val="008D4C08"/>
    <w:rsid w:val="008D4C9C"/>
    <w:rsid w:val="008D4D6F"/>
    <w:rsid w:val="008D5DC0"/>
    <w:rsid w:val="008D5DF7"/>
    <w:rsid w:val="008D5E56"/>
    <w:rsid w:val="008D69BB"/>
    <w:rsid w:val="008E0340"/>
    <w:rsid w:val="008E05CF"/>
    <w:rsid w:val="008E0D88"/>
    <w:rsid w:val="008E17D4"/>
    <w:rsid w:val="008E2065"/>
    <w:rsid w:val="008E2135"/>
    <w:rsid w:val="008E21A7"/>
    <w:rsid w:val="008E2232"/>
    <w:rsid w:val="008E2727"/>
    <w:rsid w:val="008E2DC4"/>
    <w:rsid w:val="008E35A9"/>
    <w:rsid w:val="008E3888"/>
    <w:rsid w:val="008E42CE"/>
    <w:rsid w:val="008E42E9"/>
    <w:rsid w:val="008E4692"/>
    <w:rsid w:val="008E590F"/>
    <w:rsid w:val="008E671A"/>
    <w:rsid w:val="008F2570"/>
    <w:rsid w:val="008F2C1E"/>
    <w:rsid w:val="008F44BC"/>
    <w:rsid w:val="008F678A"/>
    <w:rsid w:val="00900A16"/>
    <w:rsid w:val="00900F3D"/>
    <w:rsid w:val="00900F92"/>
    <w:rsid w:val="009014AD"/>
    <w:rsid w:val="00901CE5"/>
    <w:rsid w:val="00904A38"/>
    <w:rsid w:val="0090549E"/>
    <w:rsid w:val="00905996"/>
    <w:rsid w:val="009077FF"/>
    <w:rsid w:val="00907BFA"/>
    <w:rsid w:val="0091007C"/>
    <w:rsid w:val="00910DEE"/>
    <w:rsid w:val="00911074"/>
    <w:rsid w:val="00911D4F"/>
    <w:rsid w:val="00912E54"/>
    <w:rsid w:val="00913405"/>
    <w:rsid w:val="00913EC3"/>
    <w:rsid w:val="00914FA8"/>
    <w:rsid w:val="0091700D"/>
    <w:rsid w:val="00920EC1"/>
    <w:rsid w:val="00921D3E"/>
    <w:rsid w:val="009226BA"/>
    <w:rsid w:val="00922FD1"/>
    <w:rsid w:val="00927115"/>
    <w:rsid w:val="009277A1"/>
    <w:rsid w:val="00927880"/>
    <w:rsid w:val="0093053A"/>
    <w:rsid w:val="009312DE"/>
    <w:rsid w:val="00933574"/>
    <w:rsid w:val="00936A0D"/>
    <w:rsid w:val="00936F8A"/>
    <w:rsid w:val="009408E9"/>
    <w:rsid w:val="00941BE7"/>
    <w:rsid w:val="009425F1"/>
    <w:rsid w:val="009473A0"/>
    <w:rsid w:val="00947540"/>
    <w:rsid w:val="00947B04"/>
    <w:rsid w:val="00950AA8"/>
    <w:rsid w:val="009512B7"/>
    <w:rsid w:val="0095161A"/>
    <w:rsid w:val="00952836"/>
    <w:rsid w:val="00952FFC"/>
    <w:rsid w:val="00953268"/>
    <w:rsid w:val="00953DC6"/>
    <w:rsid w:val="009552A8"/>
    <w:rsid w:val="00955774"/>
    <w:rsid w:val="00955E3A"/>
    <w:rsid w:val="0095665F"/>
    <w:rsid w:val="00957116"/>
    <w:rsid w:val="0095715B"/>
    <w:rsid w:val="0095724A"/>
    <w:rsid w:val="009573D5"/>
    <w:rsid w:val="00960523"/>
    <w:rsid w:val="00960A04"/>
    <w:rsid w:val="0096106C"/>
    <w:rsid w:val="0096112D"/>
    <w:rsid w:val="00962728"/>
    <w:rsid w:val="00962C4E"/>
    <w:rsid w:val="009630DD"/>
    <w:rsid w:val="00963BD5"/>
    <w:rsid w:val="0096484D"/>
    <w:rsid w:val="00965EE2"/>
    <w:rsid w:val="009660E6"/>
    <w:rsid w:val="00967059"/>
    <w:rsid w:val="00967312"/>
    <w:rsid w:val="0096745F"/>
    <w:rsid w:val="00967A8B"/>
    <w:rsid w:val="0097005A"/>
    <w:rsid w:val="00971638"/>
    <w:rsid w:val="0097176F"/>
    <w:rsid w:val="009728F4"/>
    <w:rsid w:val="0097319B"/>
    <w:rsid w:val="00973F6D"/>
    <w:rsid w:val="00975649"/>
    <w:rsid w:val="00975B86"/>
    <w:rsid w:val="00975BB7"/>
    <w:rsid w:val="0098063F"/>
    <w:rsid w:val="009807EF"/>
    <w:rsid w:val="0098227B"/>
    <w:rsid w:val="009822A6"/>
    <w:rsid w:val="00982736"/>
    <w:rsid w:val="00982950"/>
    <w:rsid w:val="00982B51"/>
    <w:rsid w:val="00990D2B"/>
    <w:rsid w:val="00991733"/>
    <w:rsid w:val="0099314F"/>
    <w:rsid w:val="00993310"/>
    <w:rsid w:val="00993766"/>
    <w:rsid w:val="0099382E"/>
    <w:rsid w:val="00993C8C"/>
    <w:rsid w:val="00993E65"/>
    <w:rsid w:val="009955BF"/>
    <w:rsid w:val="0099567A"/>
    <w:rsid w:val="00995E63"/>
    <w:rsid w:val="00997662"/>
    <w:rsid w:val="00997CC7"/>
    <w:rsid w:val="009A0ACB"/>
    <w:rsid w:val="009A0C09"/>
    <w:rsid w:val="009A1A24"/>
    <w:rsid w:val="009A1C54"/>
    <w:rsid w:val="009A1FF7"/>
    <w:rsid w:val="009A26C1"/>
    <w:rsid w:val="009A2782"/>
    <w:rsid w:val="009A2C49"/>
    <w:rsid w:val="009A48CC"/>
    <w:rsid w:val="009A5CD6"/>
    <w:rsid w:val="009A67D4"/>
    <w:rsid w:val="009A6B36"/>
    <w:rsid w:val="009A6CD3"/>
    <w:rsid w:val="009A730D"/>
    <w:rsid w:val="009A7C50"/>
    <w:rsid w:val="009A7E38"/>
    <w:rsid w:val="009B0165"/>
    <w:rsid w:val="009B0B94"/>
    <w:rsid w:val="009B247B"/>
    <w:rsid w:val="009B26AC"/>
    <w:rsid w:val="009B2FB2"/>
    <w:rsid w:val="009B3195"/>
    <w:rsid w:val="009B38AF"/>
    <w:rsid w:val="009B519C"/>
    <w:rsid w:val="009B5A33"/>
    <w:rsid w:val="009B68D6"/>
    <w:rsid w:val="009B6F41"/>
    <w:rsid w:val="009B71CE"/>
    <w:rsid w:val="009B72BD"/>
    <w:rsid w:val="009B7A77"/>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49AC"/>
    <w:rsid w:val="009D5726"/>
    <w:rsid w:val="009D6E78"/>
    <w:rsid w:val="009D7516"/>
    <w:rsid w:val="009E06B0"/>
    <w:rsid w:val="009E07C0"/>
    <w:rsid w:val="009E14F9"/>
    <w:rsid w:val="009E2193"/>
    <w:rsid w:val="009E3740"/>
    <w:rsid w:val="009E3A28"/>
    <w:rsid w:val="009E4468"/>
    <w:rsid w:val="009E4F8E"/>
    <w:rsid w:val="009E6B2A"/>
    <w:rsid w:val="009E7366"/>
    <w:rsid w:val="009E7399"/>
    <w:rsid w:val="009E7E09"/>
    <w:rsid w:val="009F0AEB"/>
    <w:rsid w:val="009F15C1"/>
    <w:rsid w:val="009F1919"/>
    <w:rsid w:val="009F4A2B"/>
    <w:rsid w:val="009F5458"/>
    <w:rsid w:val="009F5496"/>
    <w:rsid w:val="009F62C3"/>
    <w:rsid w:val="009F69EB"/>
    <w:rsid w:val="009F6C87"/>
    <w:rsid w:val="00A00935"/>
    <w:rsid w:val="00A01108"/>
    <w:rsid w:val="00A03442"/>
    <w:rsid w:val="00A0346E"/>
    <w:rsid w:val="00A03A1F"/>
    <w:rsid w:val="00A03D0B"/>
    <w:rsid w:val="00A03FF0"/>
    <w:rsid w:val="00A04CA8"/>
    <w:rsid w:val="00A052CD"/>
    <w:rsid w:val="00A0542F"/>
    <w:rsid w:val="00A05971"/>
    <w:rsid w:val="00A05ACD"/>
    <w:rsid w:val="00A05F93"/>
    <w:rsid w:val="00A06496"/>
    <w:rsid w:val="00A065B9"/>
    <w:rsid w:val="00A06ED7"/>
    <w:rsid w:val="00A07FE6"/>
    <w:rsid w:val="00A1012D"/>
    <w:rsid w:val="00A10A7A"/>
    <w:rsid w:val="00A11D56"/>
    <w:rsid w:val="00A12351"/>
    <w:rsid w:val="00A12850"/>
    <w:rsid w:val="00A139B5"/>
    <w:rsid w:val="00A14577"/>
    <w:rsid w:val="00A1605A"/>
    <w:rsid w:val="00A1704F"/>
    <w:rsid w:val="00A176D6"/>
    <w:rsid w:val="00A17B31"/>
    <w:rsid w:val="00A2081D"/>
    <w:rsid w:val="00A21BCD"/>
    <w:rsid w:val="00A23503"/>
    <w:rsid w:val="00A23DC3"/>
    <w:rsid w:val="00A25CC6"/>
    <w:rsid w:val="00A25E7F"/>
    <w:rsid w:val="00A2606A"/>
    <w:rsid w:val="00A2685F"/>
    <w:rsid w:val="00A31841"/>
    <w:rsid w:val="00A33860"/>
    <w:rsid w:val="00A343F2"/>
    <w:rsid w:val="00A34952"/>
    <w:rsid w:val="00A355FB"/>
    <w:rsid w:val="00A358D7"/>
    <w:rsid w:val="00A36766"/>
    <w:rsid w:val="00A36C13"/>
    <w:rsid w:val="00A370F2"/>
    <w:rsid w:val="00A40460"/>
    <w:rsid w:val="00A41A69"/>
    <w:rsid w:val="00A42DF0"/>
    <w:rsid w:val="00A43720"/>
    <w:rsid w:val="00A43B69"/>
    <w:rsid w:val="00A45AC7"/>
    <w:rsid w:val="00A469AF"/>
    <w:rsid w:val="00A4746C"/>
    <w:rsid w:val="00A47909"/>
    <w:rsid w:val="00A51834"/>
    <w:rsid w:val="00A52413"/>
    <w:rsid w:val="00A52614"/>
    <w:rsid w:val="00A5297D"/>
    <w:rsid w:val="00A548E1"/>
    <w:rsid w:val="00A55787"/>
    <w:rsid w:val="00A55996"/>
    <w:rsid w:val="00A55C1B"/>
    <w:rsid w:val="00A56479"/>
    <w:rsid w:val="00A569DA"/>
    <w:rsid w:val="00A57731"/>
    <w:rsid w:val="00A60777"/>
    <w:rsid w:val="00A626F6"/>
    <w:rsid w:val="00A6303E"/>
    <w:rsid w:val="00A645B3"/>
    <w:rsid w:val="00A650DA"/>
    <w:rsid w:val="00A67B21"/>
    <w:rsid w:val="00A67CF1"/>
    <w:rsid w:val="00A67D81"/>
    <w:rsid w:val="00A70555"/>
    <w:rsid w:val="00A70E00"/>
    <w:rsid w:val="00A710D1"/>
    <w:rsid w:val="00A71BBE"/>
    <w:rsid w:val="00A72A41"/>
    <w:rsid w:val="00A72A47"/>
    <w:rsid w:val="00A72DB5"/>
    <w:rsid w:val="00A7385D"/>
    <w:rsid w:val="00A73B9D"/>
    <w:rsid w:val="00A745A1"/>
    <w:rsid w:val="00A7464D"/>
    <w:rsid w:val="00A752C1"/>
    <w:rsid w:val="00A777AF"/>
    <w:rsid w:val="00A8008B"/>
    <w:rsid w:val="00A80EAA"/>
    <w:rsid w:val="00A80F71"/>
    <w:rsid w:val="00A81C2B"/>
    <w:rsid w:val="00A81FD6"/>
    <w:rsid w:val="00A824FB"/>
    <w:rsid w:val="00A851EC"/>
    <w:rsid w:val="00A85610"/>
    <w:rsid w:val="00A85656"/>
    <w:rsid w:val="00A85F72"/>
    <w:rsid w:val="00A86543"/>
    <w:rsid w:val="00A8681E"/>
    <w:rsid w:val="00A86872"/>
    <w:rsid w:val="00A90631"/>
    <w:rsid w:val="00A912E8"/>
    <w:rsid w:val="00A914A5"/>
    <w:rsid w:val="00A9167E"/>
    <w:rsid w:val="00A924AE"/>
    <w:rsid w:val="00A948EF"/>
    <w:rsid w:val="00A950FF"/>
    <w:rsid w:val="00A96E8F"/>
    <w:rsid w:val="00A97316"/>
    <w:rsid w:val="00A973F8"/>
    <w:rsid w:val="00A97A76"/>
    <w:rsid w:val="00AA0B16"/>
    <w:rsid w:val="00AA13BC"/>
    <w:rsid w:val="00AA1591"/>
    <w:rsid w:val="00AA236A"/>
    <w:rsid w:val="00AA2B67"/>
    <w:rsid w:val="00AA2C68"/>
    <w:rsid w:val="00AA3A43"/>
    <w:rsid w:val="00AA503D"/>
    <w:rsid w:val="00AA606E"/>
    <w:rsid w:val="00AA6255"/>
    <w:rsid w:val="00AA6F91"/>
    <w:rsid w:val="00AA7277"/>
    <w:rsid w:val="00AA7BF6"/>
    <w:rsid w:val="00AB0545"/>
    <w:rsid w:val="00AB06E6"/>
    <w:rsid w:val="00AB0C64"/>
    <w:rsid w:val="00AB1C39"/>
    <w:rsid w:val="00AB1C54"/>
    <w:rsid w:val="00AB1CB4"/>
    <w:rsid w:val="00AB2EAC"/>
    <w:rsid w:val="00AB304A"/>
    <w:rsid w:val="00AB3592"/>
    <w:rsid w:val="00AB440F"/>
    <w:rsid w:val="00AB4CEC"/>
    <w:rsid w:val="00AB5297"/>
    <w:rsid w:val="00AB54AC"/>
    <w:rsid w:val="00AB5574"/>
    <w:rsid w:val="00AB59D0"/>
    <w:rsid w:val="00AB600E"/>
    <w:rsid w:val="00AB650A"/>
    <w:rsid w:val="00AB768C"/>
    <w:rsid w:val="00AB7BE0"/>
    <w:rsid w:val="00AC0F83"/>
    <w:rsid w:val="00AC1795"/>
    <w:rsid w:val="00AC262B"/>
    <w:rsid w:val="00AC2A2C"/>
    <w:rsid w:val="00AC3624"/>
    <w:rsid w:val="00AC3972"/>
    <w:rsid w:val="00AC3EF3"/>
    <w:rsid w:val="00AC4053"/>
    <w:rsid w:val="00AC4589"/>
    <w:rsid w:val="00AC45F2"/>
    <w:rsid w:val="00AC55F2"/>
    <w:rsid w:val="00AC61D6"/>
    <w:rsid w:val="00AC6B03"/>
    <w:rsid w:val="00AC7D04"/>
    <w:rsid w:val="00AD054E"/>
    <w:rsid w:val="00AD19DE"/>
    <w:rsid w:val="00AD1C78"/>
    <w:rsid w:val="00AD2438"/>
    <w:rsid w:val="00AD3A45"/>
    <w:rsid w:val="00AD4167"/>
    <w:rsid w:val="00AD4AC3"/>
    <w:rsid w:val="00AD50FD"/>
    <w:rsid w:val="00AD52EE"/>
    <w:rsid w:val="00AD6491"/>
    <w:rsid w:val="00AD73BB"/>
    <w:rsid w:val="00AE1F2F"/>
    <w:rsid w:val="00AE2777"/>
    <w:rsid w:val="00AE364D"/>
    <w:rsid w:val="00AE3E7E"/>
    <w:rsid w:val="00AE4234"/>
    <w:rsid w:val="00AE425D"/>
    <w:rsid w:val="00AE44F5"/>
    <w:rsid w:val="00AE4A8C"/>
    <w:rsid w:val="00AE510F"/>
    <w:rsid w:val="00AE52E4"/>
    <w:rsid w:val="00AE617C"/>
    <w:rsid w:val="00AE6989"/>
    <w:rsid w:val="00AE71F1"/>
    <w:rsid w:val="00AE73F8"/>
    <w:rsid w:val="00AF1D48"/>
    <w:rsid w:val="00AF23A2"/>
    <w:rsid w:val="00AF366E"/>
    <w:rsid w:val="00AF3953"/>
    <w:rsid w:val="00AF44EA"/>
    <w:rsid w:val="00AF6DF7"/>
    <w:rsid w:val="00AF7488"/>
    <w:rsid w:val="00AF7A57"/>
    <w:rsid w:val="00AF7D3B"/>
    <w:rsid w:val="00B0021E"/>
    <w:rsid w:val="00B007BE"/>
    <w:rsid w:val="00B01200"/>
    <w:rsid w:val="00B02381"/>
    <w:rsid w:val="00B0245E"/>
    <w:rsid w:val="00B0380F"/>
    <w:rsid w:val="00B0410B"/>
    <w:rsid w:val="00B04754"/>
    <w:rsid w:val="00B04D19"/>
    <w:rsid w:val="00B053CA"/>
    <w:rsid w:val="00B05F54"/>
    <w:rsid w:val="00B07A78"/>
    <w:rsid w:val="00B11492"/>
    <w:rsid w:val="00B11F46"/>
    <w:rsid w:val="00B1225A"/>
    <w:rsid w:val="00B131BE"/>
    <w:rsid w:val="00B13261"/>
    <w:rsid w:val="00B13C89"/>
    <w:rsid w:val="00B14175"/>
    <w:rsid w:val="00B14790"/>
    <w:rsid w:val="00B14E65"/>
    <w:rsid w:val="00B1547F"/>
    <w:rsid w:val="00B15D45"/>
    <w:rsid w:val="00B17601"/>
    <w:rsid w:val="00B178ED"/>
    <w:rsid w:val="00B20F0C"/>
    <w:rsid w:val="00B2125D"/>
    <w:rsid w:val="00B21315"/>
    <w:rsid w:val="00B21D57"/>
    <w:rsid w:val="00B2280F"/>
    <w:rsid w:val="00B22A39"/>
    <w:rsid w:val="00B231F3"/>
    <w:rsid w:val="00B23994"/>
    <w:rsid w:val="00B24101"/>
    <w:rsid w:val="00B244BC"/>
    <w:rsid w:val="00B26067"/>
    <w:rsid w:val="00B27741"/>
    <w:rsid w:val="00B30322"/>
    <w:rsid w:val="00B30B35"/>
    <w:rsid w:val="00B31509"/>
    <w:rsid w:val="00B33007"/>
    <w:rsid w:val="00B3348A"/>
    <w:rsid w:val="00B337B6"/>
    <w:rsid w:val="00B34935"/>
    <w:rsid w:val="00B35947"/>
    <w:rsid w:val="00B36364"/>
    <w:rsid w:val="00B370F5"/>
    <w:rsid w:val="00B378CA"/>
    <w:rsid w:val="00B37E8B"/>
    <w:rsid w:val="00B400FB"/>
    <w:rsid w:val="00B41A7B"/>
    <w:rsid w:val="00B41EEE"/>
    <w:rsid w:val="00B4277F"/>
    <w:rsid w:val="00B42DE2"/>
    <w:rsid w:val="00B43186"/>
    <w:rsid w:val="00B43DDD"/>
    <w:rsid w:val="00B44503"/>
    <w:rsid w:val="00B44DC3"/>
    <w:rsid w:val="00B456BE"/>
    <w:rsid w:val="00B45D99"/>
    <w:rsid w:val="00B45E08"/>
    <w:rsid w:val="00B4739C"/>
    <w:rsid w:val="00B47F2F"/>
    <w:rsid w:val="00B5135F"/>
    <w:rsid w:val="00B51A82"/>
    <w:rsid w:val="00B53973"/>
    <w:rsid w:val="00B55147"/>
    <w:rsid w:val="00B55AEC"/>
    <w:rsid w:val="00B5682F"/>
    <w:rsid w:val="00B62226"/>
    <w:rsid w:val="00B64D02"/>
    <w:rsid w:val="00B64E8B"/>
    <w:rsid w:val="00B652D4"/>
    <w:rsid w:val="00B67025"/>
    <w:rsid w:val="00B7070F"/>
    <w:rsid w:val="00B71C93"/>
    <w:rsid w:val="00B721EF"/>
    <w:rsid w:val="00B72759"/>
    <w:rsid w:val="00B73C55"/>
    <w:rsid w:val="00B74857"/>
    <w:rsid w:val="00B7509B"/>
    <w:rsid w:val="00B75F83"/>
    <w:rsid w:val="00B76411"/>
    <w:rsid w:val="00B77683"/>
    <w:rsid w:val="00B77E49"/>
    <w:rsid w:val="00B77F0E"/>
    <w:rsid w:val="00B809CA"/>
    <w:rsid w:val="00B81C57"/>
    <w:rsid w:val="00B82988"/>
    <w:rsid w:val="00B82EF1"/>
    <w:rsid w:val="00B82FDD"/>
    <w:rsid w:val="00B852FE"/>
    <w:rsid w:val="00B8735F"/>
    <w:rsid w:val="00B87EA2"/>
    <w:rsid w:val="00B90806"/>
    <w:rsid w:val="00B9083E"/>
    <w:rsid w:val="00B90EE0"/>
    <w:rsid w:val="00B92435"/>
    <w:rsid w:val="00B93175"/>
    <w:rsid w:val="00B931D7"/>
    <w:rsid w:val="00B94271"/>
    <w:rsid w:val="00B94EB0"/>
    <w:rsid w:val="00B95B3F"/>
    <w:rsid w:val="00B960E5"/>
    <w:rsid w:val="00B960F3"/>
    <w:rsid w:val="00B973B3"/>
    <w:rsid w:val="00B97874"/>
    <w:rsid w:val="00BA0D1B"/>
    <w:rsid w:val="00BA0D31"/>
    <w:rsid w:val="00BA11DC"/>
    <w:rsid w:val="00BA1FD8"/>
    <w:rsid w:val="00BA376C"/>
    <w:rsid w:val="00BA40E6"/>
    <w:rsid w:val="00BA410B"/>
    <w:rsid w:val="00BA5367"/>
    <w:rsid w:val="00BA5480"/>
    <w:rsid w:val="00BA7700"/>
    <w:rsid w:val="00BB12A8"/>
    <w:rsid w:val="00BB1846"/>
    <w:rsid w:val="00BB217D"/>
    <w:rsid w:val="00BB24FE"/>
    <w:rsid w:val="00BB2A10"/>
    <w:rsid w:val="00BB2C68"/>
    <w:rsid w:val="00BB2EB5"/>
    <w:rsid w:val="00BB3196"/>
    <w:rsid w:val="00BB31F8"/>
    <w:rsid w:val="00BB3809"/>
    <w:rsid w:val="00BB4DC7"/>
    <w:rsid w:val="00BB6196"/>
    <w:rsid w:val="00BB6ACF"/>
    <w:rsid w:val="00BB6DEF"/>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706F"/>
    <w:rsid w:val="00BC70CC"/>
    <w:rsid w:val="00BC7739"/>
    <w:rsid w:val="00BD06FF"/>
    <w:rsid w:val="00BD22CF"/>
    <w:rsid w:val="00BD4230"/>
    <w:rsid w:val="00BD4359"/>
    <w:rsid w:val="00BD4646"/>
    <w:rsid w:val="00BD5672"/>
    <w:rsid w:val="00BD5B50"/>
    <w:rsid w:val="00BD6958"/>
    <w:rsid w:val="00BD7080"/>
    <w:rsid w:val="00BD7147"/>
    <w:rsid w:val="00BD7D00"/>
    <w:rsid w:val="00BE0C5E"/>
    <w:rsid w:val="00BE0E57"/>
    <w:rsid w:val="00BE15BA"/>
    <w:rsid w:val="00BE37EB"/>
    <w:rsid w:val="00BE4E1B"/>
    <w:rsid w:val="00BE50E2"/>
    <w:rsid w:val="00BE58B8"/>
    <w:rsid w:val="00BE6A76"/>
    <w:rsid w:val="00BE6E31"/>
    <w:rsid w:val="00BE7CF3"/>
    <w:rsid w:val="00BE7F00"/>
    <w:rsid w:val="00BF0808"/>
    <w:rsid w:val="00BF09A9"/>
    <w:rsid w:val="00BF0DD5"/>
    <w:rsid w:val="00BF265C"/>
    <w:rsid w:val="00BF3443"/>
    <w:rsid w:val="00BF4295"/>
    <w:rsid w:val="00BF4F35"/>
    <w:rsid w:val="00BF635B"/>
    <w:rsid w:val="00BF6F04"/>
    <w:rsid w:val="00BF797E"/>
    <w:rsid w:val="00BF7AA1"/>
    <w:rsid w:val="00BF7D04"/>
    <w:rsid w:val="00C018E3"/>
    <w:rsid w:val="00C02A8D"/>
    <w:rsid w:val="00C03B12"/>
    <w:rsid w:val="00C03ECA"/>
    <w:rsid w:val="00C059AD"/>
    <w:rsid w:val="00C05B80"/>
    <w:rsid w:val="00C06BE4"/>
    <w:rsid w:val="00C072ED"/>
    <w:rsid w:val="00C07D88"/>
    <w:rsid w:val="00C10122"/>
    <w:rsid w:val="00C108BF"/>
    <w:rsid w:val="00C1090F"/>
    <w:rsid w:val="00C121EA"/>
    <w:rsid w:val="00C17F8A"/>
    <w:rsid w:val="00C20C22"/>
    <w:rsid w:val="00C21D7B"/>
    <w:rsid w:val="00C2212C"/>
    <w:rsid w:val="00C2227E"/>
    <w:rsid w:val="00C22433"/>
    <w:rsid w:val="00C244C2"/>
    <w:rsid w:val="00C250AE"/>
    <w:rsid w:val="00C263BC"/>
    <w:rsid w:val="00C30A01"/>
    <w:rsid w:val="00C31FC0"/>
    <w:rsid w:val="00C32637"/>
    <w:rsid w:val="00C32688"/>
    <w:rsid w:val="00C328D8"/>
    <w:rsid w:val="00C332EF"/>
    <w:rsid w:val="00C343CE"/>
    <w:rsid w:val="00C34759"/>
    <w:rsid w:val="00C353A7"/>
    <w:rsid w:val="00C35F9B"/>
    <w:rsid w:val="00C3650C"/>
    <w:rsid w:val="00C3674D"/>
    <w:rsid w:val="00C36E71"/>
    <w:rsid w:val="00C37380"/>
    <w:rsid w:val="00C4036A"/>
    <w:rsid w:val="00C407B9"/>
    <w:rsid w:val="00C408D0"/>
    <w:rsid w:val="00C413CE"/>
    <w:rsid w:val="00C432B8"/>
    <w:rsid w:val="00C4342A"/>
    <w:rsid w:val="00C43470"/>
    <w:rsid w:val="00C439DF"/>
    <w:rsid w:val="00C43E0A"/>
    <w:rsid w:val="00C44AA6"/>
    <w:rsid w:val="00C4504C"/>
    <w:rsid w:val="00C45141"/>
    <w:rsid w:val="00C45148"/>
    <w:rsid w:val="00C47DC5"/>
    <w:rsid w:val="00C47F19"/>
    <w:rsid w:val="00C50FC2"/>
    <w:rsid w:val="00C51FFA"/>
    <w:rsid w:val="00C544FA"/>
    <w:rsid w:val="00C547CB"/>
    <w:rsid w:val="00C55B77"/>
    <w:rsid w:val="00C56362"/>
    <w:rsid w:val="00C565E1"/>
    <w:rsid w:val="00C56FFD"/>
    <w:rsid w:val="00C578A9"/>
    <w:rsid w:val="00C6001E"/>
    <w:rsid w:val="00C611EA"/>
    <w:rsid w:val="00C616AE"/>
    <w:rsid w:val="00C61799"/>
    <w:rsid w:val="00C621D5"/>
    <w:rsid w:val="00C6225D"/>
    <w:rsid w:val="00C6258F"/>
    <w:rsid w:val="00C629B9"/>
    <w:rsid w:val="00C62EFF"/>
    <w:rsid w:val="00C6383D"/>
    <w:rsid w:val="00C63B9A"/>
    <w:rsid w:val="00C64824"/>
    <w:rsid w:val="00C665D1"/>
    <w:rsid w:val="00C67476"/>
    <w:rsid w:val="00C675D7"/>
    <w:rsid w:val="00C67ADA"/>
    <w:rsid w:val="00C701A8"/>
    <w:rsid w:val="00C70A34"/>
    <w:rsid w:val="00C71067"/>
    <w:rsid w:val="00C7127E"/>
    <w:rsid w:val="00C71932"/>
    <w:rsid w:val="00C71A2E"/>
    <w:rsid w:val="00C71BEA"/>
    <w:rsid w:val="00C71EAE"/>
    <w:rsid w:val="00C72868"/>
    <w:rsid w:val="00C73072"/>
    <w:rsid w:val="00C73078"/>
    <w:rsid w:val="00C748F9"/>
    <w:rsid w:val="00C77ACD"/>
    <w:rsid w:val="00C815AB"/>
    <w:rsid w:val="00C831BC"/>
    <w:rsid w:val="00C84809"/>
    <w:rsid w:val="00C85B89"/>
    <w:rsid w:val="00C865CB"/>
    <w:rsid w:val="00C8669B"/>
    <w:rsid w:val="00C90203"/>
    <w:rsid w:val="00C903DF"/>
    <w:rsid w:val="00C90972"/>
    <w:rsid w:val="00C90CD7"/>
    <w:rsid w:val="00C91EAC"/>
    <w:rsid w:val="00C92019"/>
    <w:rsid w:val="00C92D1D"/>
    <w:rsid w:val="00C94798"/>
    <w:rsid w:val="00C95A85"/>
    <w:rsid w:val="00C95B67"/>
    <w:rsid w:val="00C95F80"/>
    <w:rsid w:val="00C97129"/>
    <w:rsid w:val="00C971A8"/>
    <w:rsid w:val="00C97999"/>
    <w:rsid w:val="00CA0EF0"/>
    <w:rsid w:val="00CA217D"/>
    <w:rsid w:val="00CA2439"/>
    <w:rsid w:val="00CA4A92"/>
    <w:rsid w:val="00CA662B"/>
    <w:rsid w:val="00CA6A4E"/>
    <w:rsid w:val="00CA7119"/>
    <w:rsid w:val="00CB0C45"/>
    <w:rsid w:val="00CB13B0"/>
    <w:rsid w:val="00CB13E9"/>
    <w:rsid w:val="00CB1723"/>
    <w:rsid w:val="00CB179A"/>
    <w:rsid w:val="00CB19C9"/>
    <w:rsid w:val="00CB1C7F"/>
    <w:rsid w:val="00CB23AC"/>
    <w:rsid w:val="00CB42FF"/>
    <w:rsid w:val="00CB4729"/>
    <w:rsid w:val="00CB5100"/>
    <w:rsid w:val="00CB54D3"/>
    <w:rsid w:val="00CB555B"/>
    <w:rsid w:val="00CB728F"/>
    <w:rsid w:val="00CB7F79"/>
    <w:rsid w:val="00CC0087"/>
    <w:rsid w:val="00CC04B8"/>
    <w:rsid w:val="00CC2195"/>
    <w:rsid w:val="00CC2D24"/>
    <w:rsid w:val="00CC31D6"/>
    <w:rsid w:val="00CC3220"/>
    <w:rsid w:val="00CC3736"/>
    <w:rsid w:val="00CC597A"/>
    <w:rsid w:val="00CC61AB"/>
    <w:rsid w:val="00CC61FA"/>
    <w:rsid w:val="00CC63EA"/>
    <w:rsid w:val="00CC6C52"/>
    <w:rsid w:val="00CD12E9"/>
    <w:rsid w:val="00CD1AFF"/>
    <w:rsid w:val="00CD3125"/>
    <w:rsid w:val="00CD33F4"/>
    <w:rsid w:val="00CD3D6E"/>
    <w:rsid w:val="00CD404B"/>
    <w:rsid w:val="00CD46BF"/>
    <w:rsid w:val="00CD5D31"/>
    <w:rsid w:val="00CD660E"/>
    <w:rsid w:val="00CD6A1E"/>
    <w:rsid w:val="00CD6AC4"/>
    <w:rsid w:val="00CD75FC"/>
    <w:rsid w:val="00CE0109"/>
    <w:rsid w:val="00CE0748"/>
    <w:rsid w:val="00CE0E95"/>
    <w:rsid w:val="00CE169D"/>
    <w:rsid w:val="00CE1C5E"/>
    <w:rsid w:val="00CE1E46"/>
    <w:rsid w:val="00CE23EB"/>
    <w:rsid w:val="00CE2654"/>
    <w:rsid w:val="00CE2688"/>
    <w:rsid w:val="00CE2B46"/>
    <w:rsid w:val="00CE2F24"/>
    <w:rsid w:val="00CE37A7"/>
    <w:rsid w:val="00CE4081"/>
    <w:rsid w:val="00CE4827"/>
    <w:rsid w:val="00CE4EBA"/>
    <w:rsid w:val="00CE50DF"/>
    <w:rsid w:val="00CE5F07"/>
    <w:rsid w:val="00CE5F67"/>
    <w:rsid w:val="00CE61D5"/>
    <w:rsid w:val="00CF0439"/>
    <w:rsid w:val="00CF067F"/>
    <w:rsid w:val="00CF37CD"/>
    <w:rsid w:val="00CF4283"/>
    <w:rsid w:val="00CF4B2C"/>
    <w:rsid w:val="00CF5C95"/>
    <w:rsid w:val="00CF625E"/>
    <w:rsid w:val="00CF68D3"/>
    <w:rsid w:val="00CF6997"/>
    <w:rsid w:val="00CF790F"/>
    <w:rsid w:val="00D015E5"/>
    <w:rsid w:val="00D01777"/>
    <w:rsid w:val="00D01A88"/>
    <w:rsid w:val="00D01ABB"/>
    <w:rsid w:val="00D0250D"/>
    <w:rsid w:val="00D0295E"/>
    <w:rsid w:val="00D05B19"/>
    <w:rsid w:val="00D05EC6"/>
    <w:rsid w:val="00D076A0"/>
    <w:rsid w:val="00D07BE3"/>
    <w:rsid w:val="00D108FE"/>
    <w:rsid w:val="00D10ABB"/>
    <w:rsid w:val="00D11C13"/>
    <w:rsid w:val="00D1296B"/>
    <w:rsid w:val="00D12D0E"/>
    <w:rsid w:val="00D13480"/>
    <w:rsid w:val="00D1433C"/>
    <w:rsid w:val="00D14865"/>
    <w:rsid w:val="00D15614"/>
    <w:rsid w:val="00D1620A"/>
    <w:rsid w:val="00D17FB8"/>
    <w:rsid w:val="00D2007D"/>
    <w:rsid w:val="00D2024F"/>
    <w:rsid w:val="00D212E7"/>
    <w:rsid w:val="00D2171C"/>
    <w:rsid w:val="00D22B8B"/>
    <w:rsid w:val="00D23FC1"/>
    <w:rsid w:val="00D24068"/>
    <w:rsid w:val="00D25645"/>
    <w:rsid w:val="00D25A06"/>
    <w:rsid w:val="00D26413"/>
    <w:rsid w:val="00D274BF"/>
    <w:rsid w:val="00D27882"/>
    <w:rsid w:val="00D27CC6"/>
    <w:rsid w:val="00D307E7"/>
    <w:rsid w:val="00D310A4"/>
    <w:rsid w:val="00D315C7"/>
    <w:rsid w:val="00D320D7"/>
    <w:rsid w:val="00D32D11"/>
    <w:rsid w:val="00D32FB7"/>
    <w:rsid w:val="00D333C6"/>
    <w:rsid w:val="00D34CC7"/>
    <w:rsid w:val="00D3514B"/>
    <w:rsid w:val="00D35DEA"/>
    <w:rsid w:val="00D41BA0"/>
    <w:rsid w:val="00D428C7"/>
    <w:rsid w:val="00D43671"/>
    <w:rsid w:val="00D457D2"/>
    <w:rsid w:val="00D45BA3"/>
    <w:rsid w:val="00D47779"/>
    <w:rsid w:val="00D50FFD"/>
    <w:rsid w:val="00D518DD"/>
    <w:rsid w:val="00D5375C"/>
    <w:rsid w:val="00D54132"/>
    <w:rsid w:val="00D54BC9"/>
    <w:rsid w:val="00D55CA5"/>
    <w:rsid w:val="00D55D43"/>
    <w:rsid w:val="00D560E0"/>
    <w:rsid w:val="00D5634D"/>
    <w:rsid w:val="00D56636"/>
    <w:rsid w:val="00D57945"/>
    <w:rsid w:val="00D6179E"/>
    <w:rsid w:val="00D64314"/>
    <w:rsid w:val="00D64504"/>
    <w:rsid w:val="00D64F73"/>
    <w:rsid w:val="00D65352"/>
    <w:rsid w:val="00D65C5B"/>
    <w:rsid w:val="00D6609A"/>
    <w:rsid w:val="00D660A4"/>
    <w:rsid w:val="00D70915"/>
    <w:rsid w:val="00D7359D"/>
    <w:rsid w:val="00D73C6F"/>
    <w:rsid w:val="00D74391"/>
    <w:rsid w:val="00D746C9"/>
    <w:rsid w:val="00D764AD"/>
    <w:rsid w:val="00D76BB5"/>
    <w:rsid w:val="00D77657"/>
    <w:rsid w:val="00D81851"/>
    <w:rsid w:val="00D81E3D"/>
    <w:rsid w:val="00D81F9F"/>
    <w:rsid w:val="00D8240C"/>
    <w:rsid w:val="00D82A46"/>
    <w:rsid w:val="00D83BB6"/>
    <w:rsid w:val="00D85BC9"/>
    <w:rsid w:val="00D8613B"/>
    <w:rsid w:val="00D86B63"/>
    <w:rsid w:val="00D87254"/>
    <w:rsid w:val="00D906F6"/>
    <w:rsid w:val="00D90D34"/>
    <w:rsid w:val="00D91E46"/>
    <w:rsid w:val="00D92B2E"/>
    <w:rsid w:val="00D92D48"/>
    <w:rsid w:val="00D94ADA"/>
    <w:rsid w:val="00D94C06"/>
    <w:rsid w:val="00D96D40"/>
    <w:rsid w:val="00D96EA3"/>
    <w:rsid w:val="00D97017"/>
    <w:rsid w:val="00DA134F"/>
    <w:rsid w:val="00DA5031"/>
    <w:rsid w:val="00DA50BC"/>
    <w:rsid w:val="00DA5B4E"/>
    <w:rsid w:val="00DA5BD0"/>
    <w:rsid w:val="00DA716C"/>
    <w:rsid w:val="00DB0913"/>
    <w:rsid w:val="00DB1E2C"/>
    <w:rsid w:val="00DB302A"/>
    <w:rsid w:val="00DB42EF"/>
    <w:rsid w:val="00DB43CE"/>
    <w:rsid w:val="00DB45C9"/>
    <w:rsid w:val="00DB5411"/>
    <w:rsid w:val="00DB546B"/>
    <w:rsid w:val="00DB5CBF"/>
    <w:rsid w:val="00DB6589"/>
    <w:rsid w:val="00DB7157"/>
    <w:rsid w:val="00DB72DC"/>
    <w:rsid w:val="00DB75AD"/>
    <w:rsid w:val="00DB7C9B"/>
    <w:rsid w:val="00DB7D1C"/>
    <w:rsid w:val="00DC030A"/>
    <w:rsid w:val="00DC1D3D"/>
    <w:rsid w:val="00DC34CF"/>
    <w:rsid w:val="00DC53C4"/>
    <w:rsid w:val="00DC56F6"/>
    <w:rsid w:val="00DC7C81"/>
    <w:rsid w:val="00DD024F"/>
    <w:rsid w:val="00DD062A"/>
    <w:rsid w:val="00DD133A"/>
    <w:rsid w:val="00DD4A8B"/>
    <w:rsid w:val="00DD4F20"/>
    <w:rsid w:val="00DD50AE"/>
    <w:rsid w:val="00DD72B2"/>
    <w:rsid w:val="00DE0858"/>
    <w:rsid w:val="00DE12AD"/>
    <w:rsid w:val="00DE19B4"/>
    <w:rsid w:val="00DE1B4C"/>
    <w:rsid w:val="00DE1C50"/>
    <w:rsid w:val="00DE1CA6"/>
    <w:rsid w:val="00DE20D6"/>
    <w:rsid w:val="00DE270B"/>
    <w:rsid w:val="00DE298D"/>
    <w:rsid w:val="00DE329C"/>
    <w:rsid w:val="00DE3311"/>
    <w:rsid w:val="00DE432D"/>
    <w:rsid w:val="00DF0C3D"/>
    <w:rsid w:val="00DF16F0"/>
    <w:rsid w:val="00DF17E8"/>
    <w:rsid w:val="00DF1C2B"/>
    <w:rsid w:val="00DF27FF"/>
    <w:rsid w:val="00DF294A"/>
    <w:rsid w:val="00DF363C"/>
    <w:rsid w:val="00DF497C"/>
    <w:rsid w:val="00DF59EE"/>
    <w:rsid w:val="00DF77E1"/>
    <w:rsid w:val="00DF7BCE"/>
    <w:rsid w:val="00E00078"/>
    <w:rsid w:val="00E00681"/>
    <w:rsid w:val="00E01EE3"/>
    <w:rsid w:val="00E02588"/>
    <w:rsid w:val="00E02E94"/>
    <w:rsid w:val="00E03C13"/>
    <w:rsid w:val="00E04DD6"/>
    <w:rsid w:val="00E05067"/>
    <w:rsid w:val="00E07A10"/>
    <w:rsid w:val="00E11BE4"/>
    <w:rsid w:val="00E133C3"/>
    <w:rsid w:val="00E13543"/>
    <w:rsid w:val="00E13BAD"/>
    <w:rsid w:val="00E13BC4"/>
    <w:rsid w:val="00E1486C"/>
    <w:rsid w:val="00E14C1B"/>
    <w:rsid w:val="00E14F77"/>
    <w:rsid w:val="00E158CB"/>
    <w:rsid w:val="00E15A89"/>
    <w:rsid w:val="00E1695A"/>
    <w:rsid w:val="00E16D65"/>
    <w:rsid w:val="00E200EF"/>
    <w:rsid w:val="00E204CD"/>
    <w:rsid w:val="00E2077F"/>
    <w:rsid w:val="00E21051"/>
    <w:rsid w:val="00E21C40"/>
    <w:rsid w:val="00E22801"/>
    <w:rsid w:val="00E24A35"/>
    <w:rsid w:val="00E25475"/>
    <w:rsid w:val="00E25D61"/>
    <w:rsid w:val="00E261A2"/>
    <w:rsid w:val="00E2627C"/>
    <w:rsid w:val="00E26C52"/>
    <w:rsid w:val="00E26E20"/>
    <w:rsid w:val="00E2752A"/>
    <w:rsid w:val="00E2796D"/>
    <w:rsid w:val="00E27E4D"/>
    <w:rsid w:val="00E3041E"/>
    <w:rsid w:val="00E312AF"/>
    <w:rsid w:val="00E318BA"/>
    <w:rsid w:val="00E31B6D"/>
    <w:rsid w:val="00E31DB4"/>
    <w:rsid w:val="00E324F2"/>
    <w:rsid w:val="00E328FA"/>
    <w:rsid w:val="00E32A0A"/>
    <w:rsid w:val="00E33981"/>
    <w:rsid w:val="00E347D5"/>
    <w:rsid w:val="00E35834"/>
    <w:rsid w:val="00E35CCA"/>
    <w:rsid w:val="00E35FF2"/>
    <w:rsid w:val="00E360E7"/>
    <w:rsid w:val="00E364E8"/>
    <w:rsid w:val="00E36677"/>
    <w:rsid w:val="00E3728A"/>
    <w:rsid w:val="00E409A4"/>
    <w:rsid w:val="00E43566"/>
    <w:rsid w:val="00E4393D"/>
    <w:rsid w:val="00E43E09"/>
    <w:rsid w:val="00E44921"/>
    <w:rsid w:val="00E46D50"/>
    <w:rsid w:val="00E46FEE"/>
    <w:rsid w:val="00E47263"/>
    <w:rsid w:val="00E47776"/>
    <w:rsid w:val="00E50641"/>
    <w:rsid w:val="00E51622"/>
    <w:rsid w:val="00E51DEC"/>
    <w:rsid w:val="00E52BAD"/>
    <w:rsid w:val="00E53A89"/>
    <w:rsid w:val="00E53F18"/>
    <w:rsid w:val="00E54896"/>
    <w:rsid w:val="00E54F87"/>
    <w:rsid w:val="00E5563F"/>
    <w:rsid w:val="00E560C8"/>
    <w:rsid w:val="00E56981"/>
    <w:rsid w:val="00E5758C"/>
    <w:rsid w:val="00E5771E"/>
    <w:rsid w:val="00E57BB8"/>
    <w:rsid w:val="00E60125"/>
    <w:rsid w:val="00E62512"/>
    <w:rsid w:val="00E6295F"/>
    <w:rsid w:val="00E62E22"/>
    <w:rsid w:val="00E62E89"/>
    <w:rsid w:val="00E63A72"/>
    <w:rsid w:val="00E65455"/>
    <w:rsid w:val="00E65E87"/>
    <w:rsid w:val="00E66227"/>
    <w:rsid w:val="00E664DF"/>
    <w:rsid w:val="00E66C6C"/>
    <w:rsid w:val="00E67E0C"/>
    <w:rsid w:val="00E712A8"/>
    <w:rsid w:val="00E71CF8"/>
    <w:rsid w:val="00E7235E"/>
    <w:rsid w:val="00E72481"/>
    <w:rsid w:val="00E72DB7"/>
    <w:rsid w:val="00E74619"/>
    <w:rsid w:val="00E74A34"/>
    <w:rsid w:val="00E74A7E"/>
    <w:rsid w:val="00E75F41"/>
    <w:rsid w:val="00E761FF"/>
    <w:rsid w:val="00E7754A"/>
    <w:rsid w:val="00E77FC1"/>
    <w:rsid w:val="00E8075D"/>
    <w:rsid w:val="00E80B1F"/>
    <w:rsid w:val="00E8101D"/>
    <w:rsid w:val="00E81815"/>
    <w:rsid w:val="00E82096"/>
    <w:rsid w:val="00E820A2"/>
    <w:rsid w:val="00E8351C"/>
    <w:rsid w:val="00E84503"/>
    <w:rsid w:val="00E849A6"/>
    <w:rsid w:val="00E85F10"/>
    <w:rsid w:val="00E86739"/>
    <w:rsid w:val="00E90641"/>
    <w:rsid w:val="00E9146A"/>
    <w:rsid w:val="00E91D51"/>
    <w:rsid w:val="00E91E14"/>
    <w:rsid w:val="00E92168"/>
    <w:rsid w:val="00E92778"/>
    <w:rsid w:val="00E932FA"/>
    <w:rsid w:val="00E93306"/>
    <w:rsid w:val="00E93839"/>
    <w:rsid w:val="00E93B9E"/>
    <w:rsid w:val="00E9496E"/>
    <w:rsid w:val="00E94B83"/>
    <w:rsid w:val="00E94F4C"/>
    <w:rsid w:val="00E950E3"/>
    <w:rsid w:val="00E9594E"/>
    <w:rsid w:val="00E96100"/>
    <w:rsid w:val="00E96602"/>
    <w:rsid w:val="00E97312"/>
    <w:rsid w:val="00EA253A"/>
    <w:rsid w:val="00EA2BA0"/>
    <w:rsid w:val="00EA2EA3"/>
    <w:rsid w:val="00EA3A4D"/>
    <w:rsid w:val="00EA59C5"/>
    <w:rsid w:val="00EA59EE"/>
    <w:rsid w:val="00EA7114"/>
    <w:rsid w:val="00EB23F8"/>
    <w:rsid w:val="00EB2C9E"/>
    <w:rsid w:val="00EB42C5"/>
    <w:rsid w:val="00EB510F"/>
    <w:rsid w:val="00EB6369"/>
    <w:rsid w:val="00EB6BD6"/>
    <w:rsid w:val="00EC0B11"/>
    <w:rsid w:val="00EC0E01"/>
    <w:rsid w:val="00EC1AF4"/>
    <w:rsid w:val="00EC1C8C"/>
    <w:rsid w:val="00EC1FC1"/>
    <w:rsid w:val="00EC3902"/>
    <w:rsid w:val="00EC3945"/>
    <w:rsid w:val="00EC3EFC"/>
    <w:rsid w:val="00EC3FD7"/>
    <w:rsid w:val="00EC48AF"/>
    <w:rsid w:val="00EC4E76"/>
    <w:rsid w:val="00EC5257"/>
    <w:rsid w:val="00EC65B1"/>
    <w:rsid w:val="00EC71B1"/>
    <w:rsid w:val="00EC7B8C"/>
    <w:rsid w:val="00ED00C3"/>
    <w:rsid w:val="00ED1B5F"/>
    <w:rsid w:val="00ED3B75"/>
    <w:rsid w:val="00ED520B"/>
    <w:rsid w:val="00ED770E"/>
    <w:rsid w:val="00EE0056"/>
    <w:rsid w:val="00EE08EA"/>
    <w:rsid w:val="00EE09B9"/>
    <w:rsid w:val="00EE1069"/>
    <w:rsid w:val="00EE1860"/>
    <w:rsid w:val="00EE192F"/>
    <w:rsid w:val="00EE1A8D"/>
    <w:rsid w:val="00EE236E"/>
    <w:rsid w:val="00EE2884"/>
    <w:rsid w:val="00EE3ADF"/>
    <w:rsid w:val="00EE3D96"/>
    <w:rsid w:val="00EE3EE8"/>
    <w:rsid w:val="00EE5596"/>
    <w:rsid w:val="00EE5D0A"/>
    <w:rsid w:val="00EE6089"/>
    <w:rsid w:val="00EF0D0C"/>
    <w:rsid w:val="00EF1459"/>
    <w:rsid w:val="00EF1539"/>
    <w:rsid w:val="00EF1A63"/>
    <w:rsid w:val="00EF1F8C"/>
    <w:rsid w:val="00EF5E83"/>
    <w:rsid w:val="00EF5F7E"/>
    <w:rsid w:val="00EF62AA"/>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1382"/>
    <w:rsid w:val="00F1218D"/>
    <w:rsid w:val="00F129EB"/>
    <w:rsid w:val="00F1300C"/>
    <w:rsid w:val="00F135A4"/>
    <w:rsid w:val="00F13A10"/>
    <w:rsid w:val="00F13FDF"/>
    <w:rsid w:val="00F14B3A"/>
    <w:rsid w:val="00F14DB9"/>
    <w:rsid w:val="00F1687E"/>
    <w:rsid w:val="00F17E7F"/>
    <w:rsid w:val="00F17FA5"/>
    <w:rsid w:val="00F22038"/>
    <w:rsid w:val="00F22CCB"/>
    <w:rsid w:val="00F26BE3"/>
    <w:rsid w:val="00F277E0"/>
    <w:rsid w:val="00F27B2F"/>
    <w:rsid w:val="00F27F16"/>
    <w:rsid w:val="00F3084E"/>
    <w:rsid w:val="00F30FC6"/>
    <w:rsid w:val="00F3152E"/>
    <w:rsid w:val="00F31A0F"/>
    <w:rsid w:val="00F31B14"/>
    <w:rsid w:val="00F31EE8"/>
    <w:rsid w:val="00F3376F"/>
    <w:rsid w:val="00F33C55"/>
    <w:rsid w:val="00F37706"/>
    <w:rsid w:val="00F40812"/>
    <w:rsid w:val="00F409A7"/>
    <w:rsid w:val="00F41175"/>
    <w:rsid w:val="00F4159E"/>
    <w:rsid w:val="00F42B80"/>
    <w:rsid w:val="00F42FA8"/>
    <w:rsid w:val="00F4305C"/>
    <w:rsid w:val="00F44F56"/>
    <w:rsid w:val="00F4572B"/>
    <w:rsid w:val="00F46E10"/>
    <w:rsid w:val="00F47916"/>
    <w:rsid w:val="00F47D47"/>
    <w:rsid w:val="00F519B7"/>
    <w:rsid w:val="00F527D7"/>
    <w:rsid w:val="00F53FE5"/>
    <w:rsid w:val="00F53FEA"/>
    <w:rsid w:val="00F543BE"/>
    <w:rsid w:val="00F550C4"/>
    <w:rsid w:val="00F55A18"/>
    <w:rsid w:val="00F562A4"/>
    <w:rsid w:val="00F5798E"/>
    <w:rsid w:val="00F57DB5"/>
    <w:rsid w:val="00F60A33"/>
    <w:rsid w:val="00F612E7"/>
    <w:rsid w:val="00F61413"/>
    <w:rsid w:val="00F62C47"/>
    <w:rsid w:val="00F65483"/>
    <w:rsid w:val="00F70037"/>
    <w:rsid w:val="00F70178"/>
    <w:rsid w:val="00F71E93"/>
    <w:rsid w:val="00F731C4"/>
    <w:rsid w:val="00F75017"/>
    <w:rsid w:val="00F76F58"/>
    <w:rsid w:val="00F772F0"/>
    <w:rsid w:val="00F80342"/>
    <w:rsid w:val="00F804F4"/>
    <w:rsid w:val="00F80840"/>
    <w:rsid w:val="00F818B8"/>
    <w:rsid w:val="00F81C77"/>
    <w:rsid w:val="00F8224A"/>
    <w:rsid w:val="00F8240E"/>
    <w:rsid w:val="00F82D6C"/>
    <w:rsid w:val="00F83430"/>
    <w:rsid w:val="00F83822"/>
    <w:rsid w:val="00F844C8"/>
    <w:rsid w:val="00F84A4E"/>
    <w:rsid w:val="00F863B9"/>
    <w:rsid w:val="00F90704"/>
    <w:rsid w:val="00F91DE4"/>
    <w:rsid w:val="00F92080"/>
    <w:rsid w:val="00F92184"/>
    <w:rsid w:val="00F93648"/>
    <w:rsid w:val="00F949BA"/>
    <w:rsid w:val="00F954F1"/>
    <w:rsid w:val="00F95543"/>
    <w:rsid w:val="00F95809"/>
    <w:rsid w:val="00F959B4"/>
    <w:rsid w:val="00F9646F"/>
    <w:rsid w:val="00F96C47"/>
    <w:rsid w:val="00F97B92"/>
    <w:rsid w:val="00FA0C60"/>
    <w:rsid w:val="00FA1D52"/>
    <w:rsid w:val="00FA2F5B"/>
    <w:rsid w:val="00FA30FB"/>
    <w:rsid w:val="00FA3DA4"/>
    <w:rsid w:val="00FA4050"/>
    <w:rsid w:val="00FA5B4F"/>
    <w:rsid w:val="00FA620F"/>
    <w:rsid w:val="00FA699C"/>
    <w:rsid w:val="00FA6B5A"/>
    <w:rsid w:val="00FB00B3"/>
    <w:rsid w:val="00FB060F"/>
    <w:rsid w:val="00FB18C6"/>
    <w:rsid w:val="00FB1F67"/>
    <w:rsid w:val="00FB2A6F"/>
    <w:rsid w:val="00FB2B90"/>
    <w:rsid w:val="00FB39AB"/>
    <w:rsid w:val="00FB3F16"/>
    <w:rsid w:val="00FB4DC5"/>
    <w:rsid w:val="00FB5E79"/>
    <w:rsid w:val="00FB646F"/>
    <w:rsid w:val="00FB697E"/>
    <w:rsid w:val="00FB6ADE"/>
    <w:rsid w:val="00FC033E"/>
    <w:rsid w:val="00FC0506"/>
    <w:rsid w:val="00FC1261"/>
    <w:rsid w:val="00FC1C1B"/>
    <w:rsid w:val="00FC26BE"/>
    <w:rsid w:val="00FC28B8"/>
    <w:rsid w:val="00FC2C28"/>
    <w:rsid w:val="00FC49FE"/>
    <w:rsid w:val="00FC5EB2"/>
    <w:rsid w:val="00FD0256"/>
    <w:rsid w:val="00FD0CAD"/>
    <w:rsid w:val="00FD15E6"/>
    <w:rsid w:val="00FD34A0"/>
    <w:rsid w:val="00FD35DF"/>
    <w:rsid w:val="00FD3FC1"/>
    <w:rsid w:val="00FD7072"/>
    <w:rsid w:val="00FD73B3"/>
    <w:rsid w:val="00FD792D"/>
    <w:rsid w:val="00FD79E5"/>
    <w:rsid w:val="00FE04D2"/>
    <w:rsid w:val="00FE0F80"/>
    <w:rsid w:val="00FE2D1A"/>
    <w:rsid w:val="00FE410F"/>
    <w:rsid w:val="00FE4568"/>
    <w:rsid w:val="00FE5004"/>
    <w:rsid w:val="00FE7276"/>
    <w:rsid w:val="00FF0A28"/>
    <w:rsid w:val="00FF279F"/>
    <w:rsid w:val="00FF3306"/>
    <w:rsid w:val="00FF3911"/>
    <w:rsid w:val="00FF54CE"/>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F047"/>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55358329">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16154286">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228418117">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654681406">
      <w:bodyDiv w:val="1"/>
      <w:marLeft w:val="0"/>
      <w:marRight w:val="0"/>
      <w:marTop w:val="0"/>
      <w:marBottom w:val="0"/>
      <w:divBdr>
        <w:top w:val="none" w:sz="0" w:space="0" w:color="auto"/>
        <w:left w:val="none" w:sz="0" w:space="0" w:color="auto"/>
        <w:bottom w:val="none" w:sz="0" w:space="0" w:color="auto"/>
        <w:right w:val="none" w:sz="0" w:space="0" w:color="auto"/>
      </w:divBdr>
    </w:div>
    <w:div w:id="1673951350">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801459556">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469</Words>
  <Characters>7773</Characters>
  <Application>Microsoft Office Word</Application>
  <DocSecurity>0</DocSecurity>
  <Lines>204</Lines>
  <Paragraphs>94</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Frank Johnson</cp:lastModifiedBy>
  <cp:revision>4</cp:revision>
  <cp:lastPrinted>2025-04-04T13:37:00Z</cp:lastPrinted>
  <dcterms:created xsi:type="dcterms:W3CDTF">2025-04-22T15:11:00Z</dcterms:created>
  <dcterms:modified xsi:type="dcterms:W3CDTF">2025-05-01T19:36:00Z</dcterms:modified>
</cp:coreProperties>
</file>